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45" w:rsidRPr="00B623E1" w:rsidRDefault="00ED3745" w:rsidP="005F3F8D">
      <w:pPr>
        <w:jc w:val="center"/>
        <w:rPr>
          <w:rFonts w:ascii="TH SarabunPSK" w:hAnsi="TH SarabunPSK" w:cs="TH SarabunPSK"/>
          <w:b/>
          <w:bCs/>
          <w:sz w:val="28"/>
        </w:rPr>
      </w:pPr>
      <w:r w:rsidRPr="00B623E1">
        <w:rPr>
          <w:rFonts w:ascii="TH SarabunPSK" w:hAnsi="TH SarabunPSK" w:cs="TH SarabunPSK"/>
          <w:b/>
          <w:bCs/>
          <w:sz w:val="28"/>
          <w:cs/>
        </w:rPr>
        <w:t>ขั้นตอนการดำเนินการจัดทำข้อตกลงความร่วมมือกับสถาบันในต่างประเทศ</w:t>
      </w:r>
    </w:p>
    <w:p w:rsidR="00ED3745" w:rsidRPr="00324A13" w:rsidRDefault="00ED3745" w:rsidP="005F3F8D">
      <w:pPr>
        <w:jc w:val="center"/>
        <w:rPr>
          <w:rFonts w:ascii="TH SarabunPSK" w:hAnsi="TH SarabunPSK" w:cs="TH SarabunPSK"/>
          <w:sz w:val="28"/>
        </w:rPr>
      </w:pPr>
      <w:r w:rsidRPr="00324A13">
        <w:rPr>
          <w:rFonts w:ascii="TH SarabunPSK" w:hAnsi="TH SarabunPSK" w:cs="TH SarabunPSK"/>
          <w:sz w:val="28"/>
          <w:cs/>
        </w:rPr>
        <w:t xml:space="preserve">(ปรับปรุงใหม่: </w:t>
      </w:r>
      <w:r w:rsidR="003B5471">
        <w:rPr>
          <w:rFonts w:ascii="TH SarabunPSK" w:hAnsi="TH SarabunPSK" w:cs="TH SarabunPSK" w:hint="cs"/>
          <w:sz w:val="28"/>
          <w:cs/>
        </w:rPr>
        <w:t>กุมภาพันธ์</w:t>
      </w:r>
      <w:r w:rsidRPr="00324A13">
        <w:rPr>
          <w:rFonts w:ascii="TH SarabunPSK" w:hAnsi="TH SarabunPSK" w:cs="TH SarabunPSK"/>
          <w:sz w:val="28"/>
          <w:cs/>
        </w:rPr>
        <w:t xml:space="preserve"> 2564)</w:t>
      </w:r>
    </w:p>
    <w:p w:rsidR="00ED3745" w:rsidRPr="00324A13" w:rsidRDefault="00ED3745" w:rsidP="004111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24A13">
        <w:rPr>
          <w:rFonts w:ascii="TH SarabunPSK" w:hAnsi="TH SarabunPSK" w:cs="TH SarabunPSK"/>
          <w:sz w:val="28"/>
          <w:cs/>
        </w:rPr>
        <w:t>ตามมติสภาวิชาการครั้งที่</w:t>
      </w:r>
      <w:r w:rsidRPr="00324A13">
        <w:rPr>
          <w:rFonts w:ascii="TH SarabunPSK" w:hAnsi="TH SarabunPSK" w:cs="TH SarabunPSK"/>
          <w:sz w:val="28"/>
        </w:rPr>
        <w:t xml:space="preserve"> 2</w:t>
      </w:r>
      <w:r w:rsidRPr="00324A13">
        <w:rPr>
          <w:rFonts w:ascii="TH SarabunPSK" w:hAnsi="TH SarabunPSK" w:cs="TH SarabunPSK"/>
          <w:sz w:val="28"/>
          <w:cs/>
        </w:rPr>
        <w:t>/</w:t>
      </w:r>
      <w:r w:rsidRPr="00324A13">
        <w:rPr>
          <w:rFonts w:ascii="TH SarabunPSK" w:hAnsi="TH SarabunPSK" w:cs="TH SarabunPSK"/>
          <w:sz w:val="28"/>
        </w:rPr>
        <w:t xml:space="preserve">2549 </w:t>
      </w:r>
      <w:r w:rsidRPr="00324A13">
        <w:rPr>
          <w:rFonts w:ascii="TH SarabunPSK" w:hAnsi="TH SarabunPSK" w:cs="TH SarabunPSK"/>
          <w:sz w:val="28"/>
          <w:cs/>
        </w:rPr>
        <w:t>วันที่</w:t>
      </w:r>
      <w:r w:rsidRPr="00324A13">
        <w:rPr>
          <w:rFonts w:ascii="TH SarabunPSK" w:hAnsi="TH SarabunPSK" w:cs="TH SarabunPSK"/>
          <w:sz w:val="28"/>
        </w:rPr>
        <w:t xml:space="preserve"> 18 </w:t>
      </w:r>
      <w:r w:rsidRPr="00324A13">
        <w:rPr>
          <w:rFonts w:ascii="TH SarabunPSK" w:hAnsi="TH SarabunPSK" w:cs="TH SarabunPSK"/>
          <w:sz w:val="28"/>
          <w:cs/>
        </w:rPr>
        <w:t>กรกฎาคม</w:t>
      </w:r>
      <w:r w:rsidRPr="00324A13">
        <w:rPr>
          <w:rFonts w:ascii="TH SarabunPSK" w:hAnsi="TH SarabunPSK" w:cs="TH SarabunPSK"/>
          <w:sz w:val="28"/>
        </w:rPr>
        <w:t xml:space="preserve"> 2549 </w:t>
      </w:r>
      <w:r w:rsidRPr="00324A13">
        <w:rPr>
          <w:rFonts w:ascii="TH SarabunPSK" w:hAnsi="TH SarabunPSK" w:cs="TH SarabunPSK"/>
          <w:sz w:val="28"/>
          <w:cs/>
        </w:rPr>
        <w:t>เห็นชอบให้มหาวิทยาลัยจัดทำข้อตกลงความร่วมมือกับมหาวิทยาลัย/หน่วยงานในต่างประเทศได้ ซึ่งจะริเริ่มจากฝ่ายหนึ่งฝ่ายใดก็ได้ นั้น</w:t>
      </w:r>
    </w:p>
    <w:p w:rsidR="00ED3745" w:rsidRPr="00324A13" w:rsidRDefault="00ED3745" w:rsidP="004111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324A13">
        <w:rPr>
          <w:rFonts w:ascii="TH SarabunPSK" w:hAnsi="TH SarabunPSK" w:cs="TH SarabunPSK"/>
          <w:sz w:val="28"/>
          <w:cs/>
        </w:rPr>
        <w:t>เพื่อให้การดำเนินการจัดทำข้อตกลงความร่วมมือต่าง ๆ กับสถาบันในต่างประเทศมีประสิทธิภาพมากยิ่งขึ้น ศูนย์กิจการนานาชาติ</w:t>
      </w:r>
      <w:r w:rsidR="00267222" w:rsidRPr="00324A13">
        <w:rPr>
          <w:rFonts w:ascii="TH SarabunPSK" w:hAnsi="TH SarabunPSK" w:cs="TH SarabunPSK"/>
          <w:sz w:val="28"/>
          <w:cs/>
        </w:rPr>
        <w:t>ในฐานะที่เป็นหน่วยงาน</w:t>
      </w:r>
      <w:r w:rsidR="00686E4D">
        <w:rPr>
          <w:rFonts w:ascii="TH SarabunPSK" w:hAnsi="TH SarabunPSK" w:cs="TH SarabunPSK" w:hint="cs"/>
          <w:sz w:val="28"/>
          <w:cs/>
        </w:rPr>
        <w:t>ที่</w:t>
      </w:r>
      <w:r w:rsidR="00267222" w:rsidRPr="00324A13">
        <w:rPr>
          <w:rFonts w:ascii="TH SarabunPSK" w:hAnsi="TH SarabunPSK" w:cs="TH SarabunPSK"/>
          <w:sz w:val="28"/>
          <w:cs/>
        </w:rPr>
        <w:t>รับผิดชอบดำเนินการ</w:t>
      </w:r>
      <w:r w:rsidR="00686E4D">
        <w:rPr>
          <w:rFonts w:ascii="TH SarabunPSK" w:hAnsi="TH SarabunPSK" w:cs="TH SarabunPSK" w:hint="cs"/>
          <w:sz w:val="28"/>
          <w:cs/>
        </w:rPr>
        <w:t>ประสานงาน</w:t>
      </w:r>
      <w:r w:rsidR="00267222" w:rsidRPr="00324A13">
        <w:rPr>
          <w:rFonts w:ascii="TH SarabunPSK" w:hAnsi="TH SarabunPSK" w:cs="TH SarabunPSK"/>
          <w:sz w:val="28"/>
          <w:cs/>
        </w:rPr>
        <w:t>ใน</w:t>
      </w:r>
      <w:r w:rsidR="00A61EAC" w:rsidRPr="00A61EAC">
        <w:rPr>
          <w:rFonts w:ascii="TH SarabunPSK" w:hAnsi="TH SarabunPSK" w:cs="TH SarabunPSK" w:hint="cs"/>
          <w:sz w:val="28"/>
          <w:cs/>
        </w:rPr>
        <w:t>จัดทำข้อตกลงความร่วมมือกับสถาบันในต่างประเทศ</w:t>
      </w:r>
      <w:r w:rsidR="00A61EAC">
        <w:rPr>
          <w:rFonts w:ascii="TH SarabunPSK" w:hAnsi="TH SarabunPSK" w:cs="TH SarabunPSK" w:hint="cs"/>
          <w:sz w:val="28"/>
          <w:cs/>
        </w:rPr>
        <w:t xml:space="preserve"> </w:t>
      </w:r>
      <w:r w:rsidR="00267222" w:rsidRPr="00324A13">
        <w:rPr>
          <w:rFonts w:ascii="TH SarabunPSK" w:hAnsi="TH SarabunPSK" w:cs="TH SarabunPSK"/>
          <w:sz w:val="28"/>
          <w:cs/>
        </w:rPr>
        <w:t>จึง</w:t>
      </w:r>
      <w:r w:rsidR="00686E4D">
        <w:rPr>
          <w:rFonts w:ascii="TH SarabunPSK" w:hAnsi="TH SarabunPSK" w:cs="TH SarabunPSK" w:hint="cs"/>
          <w:sz w:val="28"/>
          <w:cs/>
        </w:rPr>
        <w:t>ขอ</w:t>
      </w:r>
      <w:r w:rsidR="00267222" w:rsidRPr="00324A13">
        <w:rPr>
          <w:rFonts w:ascii="TH SarabunPSK" w:hAnsi="TH SarabunPSK" w:cs="TH SarabunPSK"/>
          <w:sz w:val="28"/>
          <w:cs/>
        </w:rPr>
        <w:t>สรุป</w:t>
      </w:r>
      <w:r w:rsidRPr="00324A13">
        <w:rPr>
          <w:rFonts w:ascii="TH SarabunPSK" w:hAnsi="TH SarabunPSK" w:cs="TH SarabunPSK"/>
          <w:sz w:val="28"/>
          <w:cs/>
        </w:rPr>
        <w:t xml:space="preserve">ขั้นตอนในการดำเนินการ </w:t>
      </w:r>
      <w:r w:rsidR="00686E4D">
        <w:rPr>
          <w:rFonts w:ascii="TH SarabunPSK" w:hAnsi="TH SarabunPSK" w:cs="TH SarabunPSK" w:hint="cs"/>
          <w:sz w:val="28"/>
          <w:cs/>
        </w:rPr>
        <w:t xml:space="preserve">ทั้งนี้ </w:t>
      </w:r>
      <w:r w:rsidRPr="00324A13">
        <w:rPr>
          <w:rFonts w:ascii="TH SarabunPSK" w:hAnsi="TH SarabunPSK" w:cs="TH SarabunPSK"/>
          <w:sz w:val="28"/>
          <w:cs/>
        </w:rPr>
        <w:t>ได้รับความเห็นชอบจากคณะกรรมการประจำศูนย์กิจการนานาชาติในการประชุมครั้งที่ 3/</w:t>
      </w:r>
      <w:r w:rsidRPr="00324A13">
        <w:rPr>
          <w:rFonts w:ascii="TH SarabunPSK" w:hAnsi="TH SarabunPSK" w:cs="TH SarabunPSK"/>
          <w:sz w:val="28"/>
        </w:rPr>
        <w:t>256</w:t>
      </w:r>
      <w:r w:rsidRPr="00324A13">
        <w:rPr>
          <w:rFonts w:ascii="TH SarabunPSK" w:hAnsi="TH SarabunPSK" w:cs="TH SarabunPSK"/>
          <w:sz w:val="28"/>
          <w:cs/>
        </w:rPr>
        <w:t xml:space="preserve">3 วันที่ 16 ตุลาคม 2563 </w:t>
      </w:r>
      <w:r w:rsidR="001B5C7C">
        <w:rPr>
          <w:rFonts w:ascii="TH SarabunPSK" w:hAnsi="TH SarabunPSK" w:cs="TH SarabunPSK" w:hint="cs"/>
          <w:sz w:val="28"/>
          <w:cs/>
        </w:rPr>
        <w:t xml:space="preserve">แล้ว </w:t>
      </w:r>
      <w:r w:rsidR="00686E4D">
        <w:rPr>
          <w:rFonts w:ascii="TH SarabunPSK" w:hAnsi="TH SarabunPSK" w:cs="TH SarabunPSK" w:hint="cs"/>
          <w:sz w:val="28"/>
          <w:cs/>
        </w:rPr>
        <w:t>โดยมีรายละเอียด</w:t>
      </w:r>
      <w:r w:rsidRPr="00324A13">
        <w:rPr>
          <w:rFonts w:ascii="TH SarabunPSK" w:hAnsi="TH SarabunPSK" w:cs="TH SarabunPSK"/>
          <w:sz w:val="28"/>
          <w:cs/>
        </w:rPr>
        <w:t>ดังนี้</w:t>
      </w:r>
    </w:p>
    <w:p w:rsidR="00ED3745" w:rsidRPr="00324A13" w:rsidRDefault="00ED3745" w:rsidP="00411123">
      <w:pPr>
        <w:jc w:val="thaiDistribute"/>
        <w:rPr>
          <w:rFonts w:ascii="TH SarabunPSK" w:hAnsi="TH SarabunPSK" w:cs="TH SarabunPSK"/>
          <w:sz w:val="28"/>
        </w:rPr>
      </w:pPr>
    </w:p>
    <w:p w:rsidR="00AE65A2" w:rsidRPr="00B623E1" w:rsidRDefault="00AE65A2" w:rsidP="00B623E1">
      <w:pPr>
        <w:jc w:val="center"/>
        <w:rPr>
          <w:rFonts w:ascii="TH SarabunPSK" w:hAnsi="TH SarabunPSK" w:cs="TH SarabunPSK"/>
          <w:b/>
          <w:bCs/>
          <w:sz w:val="28"/>
        </w:rPr>
      </w:pPr>
      <w:r w:rsidRPr="00B623E1">
        <w:rPr>
          <w:rFonts w:ascii="TH SarabunPSK" w:hAnsi="TH SarabunPSK" w:cs="TH SarabunPSK"/>
          <w:b/>
          <w:bCs/>
          <w:sz w:val="28"/>
          <w:cs/>
        </w:rPr>
        <w:t xml:space="preserve">ขั้นตอนการดำเนินการจัดทำข้อตกลงความร่วมมือกับสถาบันในต่างประเทศ </w:t>
      </w:r>
      <w:r w:rsidR="005E0498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B623E1">
        <w:rPr>
          <w:rFonts w:ascii="TH SarabunPSK" w:hAnsi="TH SarabunPSK" w:cs="TH SarabunPSK"/>
          <w:b/>
          <w:bCs/>
          <w:sz w:val="28"/>
          <w:cs/>
        </w:rPr>
        <w:t>ที่ยังไม่เคยมีการลงนาม</w:t>
      </w:r>
      <w:r w:rsidR="005E0498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7"/>
        <w:gridCol w:w="3240"/>
        <w:gridCol w:w="1893"/>
        <w:gridCol w:w="1168"/>
        <w:gridCol w:w="2574"/>
      </w:tblGrid>
      <w:tr w:rsidR="00EA2E49" w:rsidRPr="003D5A91" w:rsidTr="006B3EA6">
        <w:trPr>
          <w:tblHeader/>
        </w:trPr>
        <w:tc>
          <w:tcPr>
            <w:tcW w:w="373" w:type="pct"/>
            <w:shd w:val="clear" w:color="auto" w:fill="FBE4D5" w:themeFill="accent2" w:themeFillTint="33"/>
          </w:tcPr>
          <w:p w:rsidR="00AE65A2" w:rsidRPr="003D5A91" w:rsidRDefault="00AE65A2" w:rsidP="003D5A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89" w:type="pct"/>
            <w:shd w:val="clear" w:color="auto" w:fill="FBE4D5" w:themeFill="accent2" w:themeFillTint="33"/>
          </w:tcPr>
          <w:p w:rsidR="00AE65A2" w:rsidRPr="003D5A91" w:rsidRDefault="00B05D70" w:rsidP="003D5A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987" w:type="pct"/>
            <w:shd w:val="clear" w:color="auto" w:fill="FBE4D5" w:themeFill="accent2" w:themeFillTint="33"/>
          </w:tcPr>
          <w:p w:rsidR="00AE65A2" w:rsidRPr="003D5A91" w:rsidRDefault="00972A94" w:rsidP="003D5A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609" w:type="pct"/>
            <w:shd w:val="clear" w:color="auto" w:fill="FBE4D5" w:themeFill="accent2" w:themeFillTint="33"/>
          </w:tcPr>
          <w:p w:rsidR="00AE65A2" w:rsidRPr="003D5A91" w:rsidRDefault="00AE65A2" w:rsidP="003D5A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43" w:type="pct"/>
            <w:shd w:val="clear" w:color="auto" w:fill="FBE4D5" w:themeFill="accent2" w:themeFillTint="33"/>
          </w:tcPr>
          <w:p w:rsidR="00AE65A2" w:rsidRPr="003D5A91" w:rsidRDefault="00AE65A2" w:rsidP="003D5A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เกี่ยวข้อง</w:t>
            </w:r>
          </w:p>
        </w:tc>
      </w:tr>
      <w:tr w:rsidR="00EA2E49" w:rsidRPr="00413B44" w:rsidTr="006B3EA6">
        <w:tc>
          <w:tcPr>
            <w:tcW w:w="373" w:type="pct"/>
          </w:tcPr>
          <w:p w:rsidR="009B6AA3" w:rsidRPr="00413B44" w:rsidRDefault="00B05D70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89" w:type="pct"/>
          </w:tcPr>
          <w:p w:rsidR="009B6AA3" w:rsidRPr="00413B44" w:rsidRDefault="00650396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ประสานงานกับสถาบันคู่ความร่วมมือเพื่อร่าง</w:t>
            </w:r>
            <w:r w:rsidR="008626A9"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 โดยเห็นชอบร่วมกัน</w:t>
            </w:r>
          </w:p>
        </w:tc>
        <w:tc>
          <w:tcPr>
            <w:tcW w:w="987" w:type="pct"/>
          </w:tcPr>
          <w:p w:rsidR="009B6AA3" w:rsidRPr="00413B44" w:rsidRDefault="009B6AA3" w:rsidP="002C3B0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" w:type="pct"/>
          </w:tcPr>
          <w:p w:rsidR="009B6AA3" w:rsidRPr="00413B44" w:rsidRDefault="00CF21DE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622CA"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</w:tc>
        <w:tc>
          <w:tcPr>
            <w:tcW w:w="1343" w:type="pct"/>
          </w:tcPr>
          <w:p w:rsidR="000E5A76" w:rsidRDefault="00413B44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0E5A76"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</w:p>
          <w:p w:rsidR="00686E4D" w:rsidRPr="00D319F0" w:rsidRDefault="00686E4D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ฉบับมาตรฐานที่ศูนย์กิจการ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>นานาชาติจัดทำขึ้น</w:t>
            </w:r>
            <w:r w:rsidRPr="00D319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>ดาวน์โหลด</w:t>
            </w:r>
            <w:r w:rsidRPr="00D319F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986F9E" w:rsidRPr="00D319F0">
              <w:rPr>
                <w:rFonts w:cs="Angsana New"/>
                <w:szCs w:val="22"/>
                <w:cs/>
              </w:rPr>
              <w:t xml:space="preserve"> </w:t>
            </w:r>
            <w:hyperlink r:id="rId8" w:history="1"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2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PXMQCN</w:t>
              </w:r>
            </w:hyperlink>
            <w:r w:rsidR="00986F9E" w:rsidRPr="00D319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37D78" w:rsidRPr="00413B44" w:rsidRDefault="00413B44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 w:rsidRPr="00D319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0E5A76" w:rsidRPr="00D319F0">
              <w:rPr>
                <w:rFonts w:ascii="TH SarabunPSK" w:hAnsi="TH SarabunPSK" w:cs="TH SarabunPSK"/>
                <w:sz w:val="28"/>
                <w:cs/>
              </w:rPr>
              <w:t>โลโก้</w:t>
            </w:r>
            <w:r w:rsidR="00666A99" w:rsidRPr="00D319F0">
              <w:rPr>
                <w:rFonts w:ascii="TH SarabunPSK" w:hAnsi="TH SarabunPSK" w:cs="TH SarabunPSK"/>
                <w:sz w:val="28"/>
              </w:rPr>
              <w:t xml:space="preserve"> SUT</w:t>
            </w:r>
            <w:r w:rsidRPr="00D319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>ดาวน์โหลด</w:t>
            </w:r>
            <w:r w:rsidRPr="00D319F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666A99" w:rsidRPr="00D319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9" w:history="1"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3uwJOdh</w:t>
              </w:r>
            </w:hyperlink>
          </w:p>
        </w:tc>
      </w:tr>
      <w:tr w:rsidR="00EA2E49" w:rsidRPr="00413B44" w:rsidTr="006B3EA6">
        <w:tc>
          <w:tcPr>
            <w:tcW w:w="373" w:type="pct"/>
          </w:tcPr>
          <w:p w:rsidR="007B65C5" w:rsidRPr="00413B44" w:rsidRDefault="00411123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89" w:type="pct"/>
          </w:tcPr>
          <w:p w:rsidR="007B65C5" w:rsidRPr="007F6FEB" w:rsidRDefault="007B65C5" w:rsidP="002C3B04">
            <w:pPr>
              <w:rPr>
                <w:rFonts w:ascii="TH SarabunPSK" w:hAnsi="TH SarabunPSK" w:cs="TH SarabunPSK"/>
                <w:sz w:val="28"/>
              </w:rPr>
            </w:pPr>
            <w:r w:rsidRPr="007F6FEB">
              <w:rPr>
                <w:rFonts w:ascii="TH SarabunPSK" w:hAnsi="TH SarabunPSK" w:cs="TH SarabunPSK"/>
                <w:sz w:val="28"/>
                <w:cs/>
              </w:rPr>
              <w:t>สำนักวิชา/หน่วยงานส่งร่าง</w:t>
            </w:r>
            <w:r w:rsidR="008626A9" w:rsidRPr="007F6FEB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>ให้ส่วนสารบรรณและนิติการ</w:t>
            </w:r>
            <w:r w:rsidR="0041112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37D78" w:rsidRPr="007F6FEB">
              <w:rPr>
                <w:rFonts w:ascii="TH SarabunPSK" w:hAnsi="TH SarabunPSK" w:cs="TH SarabunPSK"/>
                <w:sz w:val="28"/>
                <w:cs/>
              </w:rPr>
              <w:t xml:space="preserve">(สสน.) 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>ตรวจสอบ และหากสสน. มีข้อ</w:t>
            </w:r>
            <w:r w:rsidR="00A204FE">
              <w:rPr>
                <w:rFonts w:ascii="TH SarabunPSK" w:hAnsi="TH SarabunPSK" w:cs="TH SarabunPSK" w:hint="cs"/>
                <w:sz w:val="28"/>
                <w:cs/>
              </w:rPr>
              <w:t>สังเกต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 xml:space="preserve"> ให้สำนักวิชา</w:t>
            </w:r>
            <w:r w:rsidR="00FA0FFB" w:rsidRPr="007F6FEB">
              <w:rPr>
                <w:rFonts w:ascii="TH SarabunPSK" w:hAnsi="TH SarabunPSK" w:cs="TH SarabunPSK"/>
                <w:sz w:val="28"/>
                <w:cs/>
              </w:rPr>
              <w:t>/หน่วยงาน</w:t>
            </w:r>
            <w:r w:rsidR="00A204FE">
              <w:rPr>
                <w:rFonts w:ascii="TH SarabunPSK" w:hAnsi="TH SarabunPSK" w:cs="TH SarabunPSK" w:hint="cs"/>
                <w:sz w:val="28"/>
                <w:cs/>
              </w:rPr>
              <w:t>พิจารณา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>แก้ไขตาม</w:t>
            </w:r>
            <w:r w:rsidR="00FD2E3D" w:rsidRPr="007F6FEB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="00A204FE">
              <w:rPr>
                <w:rFonts w:ascii="TH SarabunPSK" w:hAnsi="TH SarabunPSK" w:cs="TH SarabunPSK" w:hint="cs"/>
                <w:sz w:val="28"/>
                <w:cs/>
              </w:rPr>
              <w:t>สังเกต</w:t>
            </w:r>
          </w:p>
          <w:p w:rsidR="00AF47DF" w:rsidRPr="00AD4C0E" w:rsidRDefault="00AF47DF" w:rsidP="002C3B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4C0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CF21DE" w:rsidRPr="007F6FEB" w:rsidRDefault="00AF47DF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 w:rsidRPr="007F6FEB">
              <w:rPr>
                <w:rFonts w:ascii="TH SarabunPSK" w:hAnsi="TH SarabunPSK" w:cs="TH SarabunPSK"/>
                <w:sz w:val="28"/>
                <w:cs/>
              </w:rPr>
              <w:t>กรณีที่ใช้ร่างข้อตกลงความร่วมมือฉบับมาตรฐานที่ศูนย์กิจการนานาชาติจัดทำขึ้น ไม่จำเป็นต้องผ่านการตรวจสอบจากส่วนสารบรรณและนิติการอีก สามารถเสนอให้คณะกรรมการประจำสำนักวิชา/หน่วยงานพิจารณาให้ความเห็นชอบได้เลย</w:t>
            </w:r>
          </w:p>
        </w:tc>
        <w:tc>
          <w:tcPr>
            <w:tcW w:w="987" w:type="pct"/>
          </w:tcPr>
          <w:p w:rsidR="007B65C5" w:rsidRPr="007F6FEB" w:rsidRDefault="008C4720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 w:rsidRPr="007F6FEB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57E51" w:rsidRPr="007F6FEB">
              <w:rPr>
                <w:rFonts w:ascii="TH SarabunPSK" w:hAnsi="TH SarabunPSK" w:cs="TH SarabunPSK"/>
                <w:sz w:val="28"/>
                <w:cs/>
              </w:rPr>
              <w:t xml:space="preserve"> สัปดาห์</w:t>
            </w:r>
          </w:p>
        </w:tc>
        <w:tc>
          <w:tcPr>
            <w:tcW w:w="609" w:type="pct"/>
          </w:tcPr>
          <w:p w:rsidR="00413B44" w:rsidRPr="007F6FEB" w:rsidRDefault="00CF21D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413B44" w:rsidRPr="007F6FEB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  <w:p w:rsidR="007B65C5" w:rsidRPr="007F6FEB" w:rsidRDefault="00CF21DE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622CA" w:rsidRPr="007F6FEB">
              <w:rPr>
                <w:rFonts w:ascii="TH SarabunPSK" w:hAnsi="TH SarabunPSK" w:cs="TH SarabunPSK"/>
                <w:sz w:val="28"/>
                <w:cs/>
              </w:rPr>
              <w:t>ส่วนสารบรรณและนิติการ</w:t>
            </w:r>
          </w:p>
        </w:tc>
        <w:tc>
          <w:tcPr>
            <w:tcW w:w="1343" w:type="pct"/>
          </w:tcPr>
          <w:p w:rsidR="007B65C5" w:rsidRPr="00413B44" w:rsidRDefault="00413B44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0E5A76"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</w:p>
        </w:tc>
      </w:tr>
      <w:tr w:rsidR="00EA2E49" w:rsidRPr="00413B44" w:rsidTr="006B3EA6">
        <w:tc>
          <w:tcPr>
            <w:tcW w:w="373" w:type="pct"/>
          </w:tcPr>
          <w:p w:rsidR="00AE65A2" w:rsidRPr="00413B44" w:rsidRDefault="00411123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89" w:type="pct"/>
          </w:tcPr>
          <w:p w:rsidR="00AE65A2" w:rsidRPr="00413B44" w:rsidRDefault="00AF7BC2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  <w:r w:rsidR="00ED3745" w:rsidRPr="00413B44">
              <w:rPr>
                <w:rFonts w:ascii="TH SarabunPSK" w:hAnsi="TH SarabunPSK" w:cs="TH SarabunPSK"/>
                <w:sz w:val="28"/>
                <w:cs/>
              </w:rPr>
              <w:t>เสนอร่าง</w:t>
            </w:r>
            <w:r w:rsidR="008626A9"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ED3745" w:rsidRPr="00413B44">
              <w:rPr>
                <w:rFonts w:ascii="TH SarabunPSK" w:hAnsi="TH SarabunPSK" w:cs="TH SarabunPSK"/>
                <w:sz w:val="28"/>
                <w:cs/>
              </w:rPr>
              <w:t>และแบบ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เสนอเพื่อ</w:t>
            </w:r>
            <w:r w:rsidR="0052293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ระกอบการพิจารณาการจัดทำข้อตกลงความร่วมมือกับต่างประเทศ ให้คณะกรรมการประจำสำนักวิชา/หน่วยงานพิจารณาให้ความเห็นชอบ</w:t>
            </w:r>
          </w:p>
        </w:tc>
        <w:tc>
          <w:tcPr>
            <w:tcW w:w="987" w:type="pct"/>
          </w:tcPr>
          <w:p w:rsidR="00AE65A2" w:rsidRPr="00413B44" w:rsidRDefault="00C57E51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ตามกำหนดการประชุม</w:t>
            </w:r>
            <w:r w:rsidR="00CF21DE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ณะกรรมการประจำสำนัก</w:t>
            </w:r>
            <w:r w:rsidR="00A31175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="00FA0FFB" w:rsidRPr="007F6FEB">
              <w:rPr>
                <w:rFonts w:ascii="TH SarabunPSK" w:hAnsi="TH SarabunPSK" w:cs="TH SarabunPSK"/>
                <w:sz w:val="28"/>
                <w:cs/>
              </w:rPr>
              <w:t>/หน่วยงาน</w:t>
            </w:r>
          </w:p>
        </w:tc>
        <w:tc>
          <w:tcPr>
            <w:tcW w:w="609" w:type="pct"/>
          </w:tcPr>
          <w:p w:rsidR="00AE65A2" w:rsidRPr="00413B44" w:rsidRDefault="0091062C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622CA"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</w:tc>
        <w:tc>
          <w:tcPr>
            <w:tcW w:w="1343" w:type="pct"/>
          </w:tcPr>
          <w:p w:rsidR="00AE65A2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E5A76"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</w:p>
          <w:p w:rsidR="000E5A76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E5A76" w:rsidRPr="00413B44">
              <w:rPr>
                <w:rFonts w:ascii="TH SarabunPSK" w:hAnsi="TH SarabunPSK" w:cs="TH SarabunPSK"/>
                <w:sz w:val="28"/>
                <w:cs/>
              </w:rPr>
              <w:t>แบบเสนอเพื่อประกอบการพิจารณาการจัดทำข้อตกลงความร่วมมือกับต่างประเทศ</w:t>
            </w:r>
          </w:p>
          <w:p w:rsidR="00B81F0E" w:rsidRPr="00413B44" w:rsidRDefault="00B81F0E" w:rsidP="00986F9E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ดาวน์โหลด</w:t>
            </w:r>
            <w:r w:rsidR="00CF21D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986F9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0" w:history="1"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37FsUPz</w:t>
              </w:r>
            </w:hyperlink>
          </w:p>
        </w:tc>
      </w:tr>
      <w:tr w:rsidR="00EA2E49" w:rsidRPr="00413B44" w:rsidTr="006B3EA6">
        <w:tc>
          <w:tcPr>
            <w:tcW w:w="373" w:type="pct"/>
          </w:tcPr>
          <w:p w:rsidR="00AE65A2" w:rsidRPr="00413B44" w:rsidRDefault="00411123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1689" w:type="pct"/>
          </w:tcPr>
          <w:p w:rsidR="00AE65A2" w:rsidRPr="00413B44" w:rsidRDefault="00AE65A2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  <w:r w:rsidR="003D5A91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ทำบันทึกข้อความแจ้งความประสงค์การจัดทำ</w:t>
            </w:r>
            <w:r w:rsidR="008626A9"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5521E9" w:rsidRPr="00413B44">
              <w:rPr>
                <w:rFonts w:ascii="TH SarabunPSK" w:hAnsi="TH SarabunPSK" w:cs="TH SarabunPSK"/>
                <w:sz w:val="28"/>
                <w:cs/>
              </w:rPr>
              <w:t xml:space="preserve"> พร้อมแนบร่าง</w:t>
            </w:r>
            <w:r w:rsidR="008626A9"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5521E9" w:rsidRPr="00413B44">
              <w:rPr>
                <w:rFonts w:ascii="TH SarabunPSK" w:hAnsi="TH SarabunPSK" w:cs="TH SarabunPSK"/>
                <w:sz w:val="28"/>
                <w:cs/>
              </w:rPr>
              <w:t xml:space="preserve"> และแบบเสนอฯ </w:t>
            </w:r>
            <w:r w:rsidR="00FA0FFB"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ให้ศูนย์กิจการนานาชาติ</w:t>
            </w:r>
            <w:r w:rsidR="00411123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411123" w:rsidRPr="00413B44">
              <w:rPr>
                <w:rFonts w:ascii="TH SarabunPSK" w:hAnsi="TH SarabunPSK" w:cs="TH SarabunPSK"/>
                <w:sz w:val="28"/>
                <w:cs/>
              </w:rPr>
              <w:t>ส่งไฟล์</w:t>
            </w:r>
            <w:r w:rsidR="00686E4D" w:rsidRPr="00413B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86E4D">
              <w:rPr>
                <w:rFonts w:ascii="TH SarabunPSK" w:hAnsi="TH SarabunPSK" w:cs="TH SarabunPSK"/>
                <w:sz w:val="28"/>
              </w:rPr>
              <w:t>MS W</w:t>
            </w:r>
            <w:r w:rsidR="00686E4D" w:rsidRPr="00413B44">
              <w:rPr>
                <w:rFonts w:ascii="TH SarabunPSK" w:hAnsi="TH SarabunPSK" w:cs="TH SarabunPSK"/>
                <w:sz w:val="28"/>
              </w:rPr>
              <w:t xml:space="preserve">ord </w:t>
            </w:r>
            <w:r w:rsidR="00411123" w:rsidRPr="00413B44">
              <w:rPr>
                <w:rFonts w:ascii="TH SarabunPSK" w:hAnsi="TH SarabunPSK" w:cs="TH SarabunPSK"/>
                <w:sz w:val="28"/>
                <w:cs/>
              </w:rPr>
              <w:t xml:space="preserve">ไปยัง </w:t>
            </w:r>
            <w:r w:rsidR="006B3EA6">
              <w:fldChar w:fldCharType="begin"/>
            </w:r>
            <w:r w:rsidR="006B3EA6">
              <w:instrText xml:space="preserve"> HYPERLINK </w:instrText>
            </w:r>
            <w:r w:rsidR="006B3EA6">
              <w:rPr>
                <w:rFonts w:cs="Angsana New"/>
                <w:szCs w:val="22"/>
                <w:cs/>
              </w:rPr>
              <w:instrText>"</w:instrText>
            </w:r>
            <w:r w:rsidR="006B3EA6">
              <w:instrText>mailto</w:instrText>
            </w:r>
            <w:r w:rsidR="006B3EA6">
              <w:rPr>
                <w:rFonts w:cs="Angsana New"/>
                <w:szCs w:val="22"/>
                <w:cs/>
              </w:rPr>
              <w:instrText>:</w:instrText>
            </w:r>
            <w:r w:rsidR="006B3EA6">
              <w:instrText>cia@g</w:instrText>
            </w:r>
            <w:r w:rsidR="006B3EA6">
              <w:rPr>
                <w:rFonts w:cs="Angsana New"/>
                <w:szCs w:val="22"/>
                <w:cs/>
              </w:rPr>
              <w:instrText>.</w:instrText>
            </w:r>
            <w:r w:rsidR="006B3EA6">
              <w:instrText>sut</w:instrText>
            </w:r>
            <w:r w:rsidR="006B3EA6">
              <w:rPr>
                <w:rFonts w:cs="Angsana New"/>
                <w:szCs w:val="22"/>
                <w:cs/>
              </w:rPr>
              <w:instrText>.</w:instrText>
            </w:r>
            <w:r w:rsidR="006B3EA6">
              <w:instrText>ac</w:instrText>
            </w:r>
            <w:r w:rsidR="006B3EA6">
              <w:rPr>
                <w:rFonts w:cs="Angsana New"/>
                <w:szCs w:val="22"/>
                <w:cs/>
              </w:rPr>
              <w:instrText>.</w:instrText>
            </w:r>
            <w:r w:rsidR="006B3EA6">
              <w:instrText>th</w:instrText>
            </w:r>
            <w:r w:rsidR="006B3EA6">
              <w:rPr>
                <w:rFonts w:cs="Angsana New"/>
                <w:szCs w:val="22"/>
                <w:cs/>
              </w:rPr>
              <w:instrText xml:space="preserve">" </w:instrText>
            </w:r>
            <w:r w:rsidR="006B3EA6">
              <w:fldChar w:fldCharType="separate"/>
            </w:r>
            <w:r w:rsidR="00411123" w:rsidRPr="007736E8">
              <w:rPr>
                <w:rStyle w:val="Hyperlink"/>
                <w:rFonts w:ascii="TH SarabunPSK" w:hAnsi="TH SarabunPSK" w:cs="TH SarabunPSK"/>
                <w:sz w:val="28"/>
              </w:rPr>
              <w:t>cia@g</w:t>
            </w:r>
            <w:r w:rsidR="00411123" w:rsidRPr="007736E8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411123" w:rsidRPr="007736E8">
              <w:rPr>
                <w:rStyle w:val="Hyperlink"/>
                <w:rFonts w:ascii="TH SarabunPSK" w:hAnsi="TH SarabunPSK" w:cs="TH SarabunPSK"/>
                <w:sz w:val="28"/>
              </w:rPr>
              <w:t>sut</w:t>
            </w:r>
            <w:r w:rsidR="00411123" w:rsidRPr="007736E8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="00411123" w:rsidRPr="007736E8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="00411123" w:rsidRPr="007736E8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="00411123" w:rsidRPr="007736E8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proofErr w:type="spellEnd"/>
            <w:r w:rsidR="006B3EA6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 w:rsidR="00411123">
              <w:rPr>
                <w:rFonts w:ascii="TH SarabunPSK" w:hAnsi="TH SarabunPSK" w:cs="TH SarabunPSK" w:hint="cs"/>
                <w:sz w:val="28"/>
                <w:cs/>
              </w:rPr>
              <w:t xml:space="preserve"> เพื่อ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พิจารณาและดำเนินการต่อไป</w:t>
            </w:r>
          </w:p>
          <w:p w:rsidR="00AE65A2" w:rsidRPr="00413B44" w:rsidRDefault="00AE65A2" w:rsidP="002C3B04">
            <w:pPr>
              <w:rPr>
                <w:rFonts w:ascii="TH SarabunPSK" w:hAnsi="TH SarabunPSK" w:cs="TH SarabunPSK"/>
                <w:sz w:val="28"/>
              </w:rPr>
            </w:pPr>
          </w:p>
          <w:p w:rsidR="00AE65A2" w:rsidRPr="00413B44" w:rsidRDefault="00AE65A2" w:rsidP="002C3B0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pct"/>
          </w:tcPr>
          <w:p w:rsidR="00AE65A2" w:rsidRPr="00413B44" w:rsidRDefault="0032363F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ส่งให้ศูนย์กิจการนานาชาติ</w:t>
            </w:r>
            <w:r w:rsidR="00411123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 5 วันทำการ ก่อนถึงวันกำหนดส่งวาระให้เลขานุการสภาวิชาการ </w:t>
            </w:r>
          </w:p>
        </w:tc>
        <w:tc>
          <w:tcPr>
            <w:tcW w:w="609" w:type="pct"/>
          </w:tcPr>
          <w:p w:rsidR="00AE65A2" w:rsidRPr="00413B44" w:rsidRDefault="0091062C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622CA"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</w:tc>
        <w:tc>
          <w:tcPr>
            <w:tcW w:w="1343" w:type="pct"/>
          </w:tcPr>
          <w:p w:rsidR="00AE65A2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E5A76"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  <w:r w:rsidR="0041112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11123" w:rsidRPr="00413B44">
              <w:rPr>
                <w:rFonts w:ascii="TH SarabunPSK" w:hAnsi="TH SarabunPSK" w:cs="TH SarabunPSK"/>
                <w:sz w:val="28"/>
                <w:cs/>
              </w:rPr>
              <w:t>และสรุปสาระสำคัญเป็นภาษาไทย (ในกรณีที่เป็นข้อตกลงที่มีเนื้อหาเฉพาะทาง)</w:t>
            </w:r>
          </w:p>
          <w:p w:rsidR="000E5A76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E5A76" w:rsidRPr="00413B44">
              <w:rPr>
                <w:rFonts w:ascii="TH SarabunPSK" w:hAnsi="TH SarabunPSK" w:cs="TH SarabunPSK"/>
                <w:sz w:val="28"/>
                <w:cs/>
              </w:rPr>
              <w:t>แบบเสนอเพื่อประกอบการพิจารณาการจัดทำข้อตกลงความร่วมมือกับต่างประเทศ</w:t>
            </w:r>
            <w:r w:rsidR="00C67D34" w:rsidRPr="00413B44">
              <w:rPr>
                <w:rFonts w:ascii="TH SarabunPSK" w:hAnsi="TH SarabunPSK" w:cs="TH SarabunPSK"/>
                <w:sz w:val="28"/>
                <w:cs/>
              </w:rPr>
              <w:t>ที่ผ่านความเห็นชอบจากคณะกรรมการประจำสำนักวิชา/หน่วยงานแล้ว</w:t>
            </w:r>
          </w:p>
          <w:p w:rsidR="000E5A76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E5A76" w:rsidRPr="00413B44">
              <w:rPr>
                <w:rFonts w:ascii="TH SarabunPSK" w:hAnsi="TH SarabunPSK" w:cs="TH SarabunPSK"/>
                <w:sz w:val="28"/>
                <w:cs/>
              </w:rPr>
              <w:t>ประวัติโดยสังเขป</w:t>
            </w:r>
            <w:r w:rsidR="005F3F8D" w:rsidRPr="00413B44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5F3F8D" w:rsidRPr="00413B44">
              <w:rPr>
                <w:rFonts w:ascii="TH SarabunPSK" w:hAnsi="TH SarabunPSK" w:cs="TH SarabunPSK"/>
                <w:sz w:val="28"/>
                <w:cs/>
              </w:rPr>
              <w:t>สถาบันคู่ความร่วมมือ</w:t>
            </w:r>
            <w:r w:rsidR="00C67D3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67D34" w:rsidRPr="00413B44">
              <w:rPr>
                <w:rFonts w:ascii="TH SarabunPSK" w:hAnsi="TH SarabunPSK" w:cs="TH SarabunPSK"/>
                <w:sz w:val="28"/>
                <w:cs/>
              </w:rPr>
              <w:t xml:space="preserve">(สรุปไม่เกิน </w:t>
            </w:r>
            <w:r w:rsidR="00C67D34" w:rsidRPr="00413B44">
              <w:rPr>
                <w:rFonts w:ascii="TH SarabunPSK" w:hAnsi="TH SarabunPSK" w:cs="TH SarabunPSK"/>
                <w:sz w:val="28"/>
              </w:rPr>
              <w:t>1</w:t>
            </w:r>
            <w:r w:rsidR="00C67D34" w:rsidRPr="00413B44">
              <w:rPr>
                <w:rFonts w:ascii="TH SarabunPSK" w:hAnsi="TH SarabunPSK" w:cs="TH SarabunPSK"/>
                <w:sz w:val="28"/>
                <w:cs/>
              </w:rPr>
              <w:t xml:space="preserve"> หน้ากระดาษ </w:t>
            </w:r>
            <w:r w:rsidR="00C67D34" w:rsidRPr="00413B44">
              <w:rPr>
                <w:rFonts w:ascii="TH SarabunPSK" w:hAnsi="TH SarabunPSK" w:cs="TH SarabunPSK"/>
                <w:sz w:val="28"/>
              </w:rPr>
              <w:t>A4</w:t>
            </w:r>
            <w:r w:rsidR="00C67D34" w:rsidRPr="00413B4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0E5A76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0E5A76" w:rsidRPr="00413B44">
              <w:rPr>
                <w:rFonts w:ascii="TH SarabunPSK" w:hAnsi="TH SarabunPSK" w:cs="TH SarabunPSK"/>
                <w:sz w:val="28"/>
                <w:cs/>
              </w:rPr>
              <w:t>เอกสารต้นเรื่องการตรวจสอบจากส่วนสารบรรณและนิติการ</w:t>
            </w:r>
          </w:p>
        </w:tc>
      </w:tr>
      <w:tr w:rsidR="00EA2E49" w:rsidRPr="00413B44" w:rsidTr="006B3EA6">
        <w:tc>
          <w:tcPr>
            <w:tcW w:w="373" w:type="pct"/>
          </w:tcPr>
          <w:p w:rsidR="00AE65A2" w:rsidRPr="00413B44" w:rsidRDefault="00EA2E49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89" w:type="pct"/>
          </w:tcPr>
          <w:p w:rsidR="00AE65A2" w:rsidRPr="00413B44" w:rsidRDefault="00AE65A2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พิจารณารูปแบบ/ความครบถ้วนของ</w:t>
            </w:r>
            <w:r w:rsidR="00B81F0E"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ในเบื้องต้น </w:t>
            </w:r>
            <w:r w:rsidR="00432C93" w:rsidRPr="00413B44">
              <w:rPr>
                <w:rFonts w:ascii="TH SarabunPSK" w:hAnsi="TH SarabunPSK" w:cs="TH SarabunPSK"/>
                <w:sz w:val="28"/>
                <w:cs/>
              </w:rPr>
              <w:t>สรุปสาระสำคัญ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และจัดเตรียมวาระเสนอสภาวิชาการ</w:t>
            </w:r>
            <w:r w:rsidR="005521E9" w:rsidRPr="00413B44">
              <w:rPr>
                <w:rFonts w:ascii="TH SarabunPSK" w:hAnsi="TH SarabunPSK" w:cs="TH SarabunPSK"/>
                <w:sz w:val="28"/>
                <w:cs/>
              </w:rPr>
              <w:t>และสภามหาวิทยาลัย</w:t>
            </w:r>
          </w:p>
        </w:tc>
        <w:tc>
          <w:tcPr>
            <w:tcW w:w="987" w:type="pct"/>
          </w:tcPr>
          <w:p w:rsidR="00AE65A2" w:rsidRPr="00413B44" w:rsidRDefault="00262F19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/>
                <w:sz w:val="28"/>
              </w:rPr>
              <w:t xml:space="preserve">5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609" w:type="pct"/>
          </w:tcPr>
          <w:p w:rsidR="00AE65A2" w:rsidRPr="00413B44" w:rsidRDefault="0091062C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622CA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1343" w:type="pct"/>
          </w:tcPr>
          <w:p w:rsidR="00B679D8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679D8"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</w:p>
          <w:p w:rsidR="00AE65A2" w:rsidRDefault="00C40A20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แบบเสนอเพื่อประกอบการพิจารณาการจัดทำข้อตกลงความร่วมมือกับต่างประเทศ</w:t>
            </w:r>
          </w:p>
          <w:p w:rsidR="00686E4D" w:rsidRPr="00413B44" w:rsidRDefault="00686E4D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สรุปสาระสำคัญ</w:t>
            </w:r>
          </w:p>
        </w:tc>
      </w:tr>
      <w:tr w:rsidR="00EA2E49" w:rsidRPr="00413B44" w:rsidTr="006B3EA6">
        <w:tc>
          <w:tcPr>
            <w:tcW w:w="373" w:type="pct"/>
          </w:tcPr>
          <w:p w:rsidR="007B65C5" w:rsidRPr="00413B44" w:rsidRDefault="00CE5CFA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89" w:type="pct"/>
          </w:tcPr>
          <w:p w:rsidR="005521E9" w:rsidRPr="00413B44" w:rsidRDefault="007B65C5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เสนอสภาวิชาการเพื่อพิจารณา</w:t>
            </w:r>
            <w:r w:rsidR="00046180" w:rsidRPr="00413B44">
              <w:rPr>
                <w:rFonts w:ascii="TH SarabunPSK" w:hAnsi="TH SarabunPSK" w:cs="TH SarabunPSK"/>
                <w:sz w:val="28"/>
                <w:cs/>
              </w:rPr>
              <w:t>ขอ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ความเห็นชอบและ</w:t>
            </w:r>
            <w:r w:rsidR="005521E9" w:rsidRPr="00413B44">
              <w:rPr>
                <w:rFonts w:ascii="TH SarabunPSK" w:hAnsi="TH SarabunPSK" w:cs="TH SarabunPSK"/>
                <w:sz w:val="28"/>
                <w:cs/>
              </w:rPr>
              <w:t>เสนอสภามหาวิทยาลัยเพื่อพิจารณาอนุมัติ</w:t>
            </w:r>
            <w:r w:rsidR="00882A33" w:rsidRPr="00413B44">
              <w:rPr>
                <w:rFonts w:ascii="TH SarabunPSK" w:hAnsi="TH SarabunPSK" w:cs="TH SarabunPSK"/>
                <w:sz w:val="28"/>
                <w:cs/>
              </w:rPr>
              <w:t>ตามลำดับ</w:t>
            </w:r>
          </w:p>
          <w:p w:rsidR="005521E9" w:rsidRPr="00413B44" w:rsidRDefault="005521E9" w:rsidP="002C3B04">
            <w:pPr>
              <w:rPr>
                <w:rFonts w:ascii="TH SarabunPSK" w:hAnsi="TH SarabunPSK" w:cs="TH SarabunPSK"/>
                <w:sz w:val="28"/>
              </w:rPr>
            </w:pPr>
          </w:p>
          <w:p w:rsidR="007B65C5" w:rsidRPr="00413B44" w:rsidRDefault="005521E9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ศูนย์กิจการนานาชาติแจ้งมติสภาวิชาการและมติสภามหาวิทยาลัยให้สำนักวิชาทราบ </w:t>
            </w:r>
            <w:r w:rsidR="007B65C5" w:rsidRPr="00413B44">
              <w:rPr>
                <w:rFonts w:ascii="TH SarabunPSK" w:hAnsi="TH SarabunPSK" w:cs="TH SarabunPSK"/>
                <w:sz w:val="28"/>
                <w:cs/>
              </w:rPr>
              <w:t>และดำเนินการแก้ไขตาม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ข้อเสนอแนะ/ข้อสังเกต</w:t>
            </w:r>
            <w:r w:rsidR="007B65C5" w:rsidRPr="00413B44">
              <w:rPr>
                <w:rFonts w:ascii="TH SarabunPSK" w:hAnsi="TH SarabunPSK" w:cs="TH SarabunPSK"/>
                <w:sz w:val="28"/>
                <w:cs/>
              </w:rPr>
              <w:t xml:space="preserve"> (ถ้ามี)</w:t>
            </w:r>
          </w:p>
        </w:tc>
        <w:tc>
          <w:tcPr>
            <w:tcW w:w="987" w:type="pct"/>
          </w:tcPr>
          <w:p w:rsidR="007B65C5" w:rsidRPr="00413B44" w:rsidRDefault="00262F19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ตามปฏิทินการประชุม</w:t>
            </w:r>
          </w:p>
          <w:p w:rsidR="00C57E51" w:rsidRPr="00413B44" w:rsidRDefault="00C57E51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(เมื่อสภาวิชาการให้ความเห็นชอบแล้วจึงเสนอสภามหาวิทยาลัย)</w:t>
            </w:r>
          </w:p>
        </w:tc>
        <w:tc>
          <w:tcPr>
            <w:tcW w:w="609" w:type="pct"/>
          </w:tcPr>
          <w:p w:rsidR="00B81F0E" w:rsidRDefault="0091062C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622CA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  <w:p w:rsidR="007B65C5" w:rsidRDefault="0091062C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6443D">
              <w:rPr>
                <w:rFonts w:ascii="TH SarabunPSK" w:hAnsi="TH SarabunPSK" w:cs="TH SarabunPSK" w:hint="cs"/>
                <w:sz w:val="28"/>
                <w:cs/>
              </w:rPr>
              <w:t>ฝ่ายเลขานุการสภา</w:t>
            </w:r>
            <w:r w:rsidR="00A622CA" w:rsidRPr="00413B44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  <w:p w:rsidR="00CE5CFA" w:rsidRPr="00413B44" w:rsidRDefault="0091062C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ฝ่ายเลขานุการ</w:t>
            </w:r>
            <w:r w:rsidR="00CE5CFA">
              <w:rPr>
                <w:rFonts w:ascii="TH SarabunPSK" w:hAnsi="TH SarabunPSK" w:cs="TH SarabunPSK" w:hint="cs"/>
                <w:sz w:val="28"/>
                <w:cs/>
              </w:rPr>
              <w:t>สภามหาวิทยาลัย</w:t>
            </w:r>
          </w:p>
        </w:tc>
        <w:tc>
          <w:tcPr>
            <w:tcW w:w="1343" w:type="pct"/>
          </w:tcPr>
          <w:p w:rsidR="00B81F0E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</w:p>
          <w:p w:rsidR="007B65C5" w:rsidRPr="00413B44" w:rsidRDefault="00686E4D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สรุปสาระสำคัญ</w:t>
            </w:r>
          </w:p>
        </w:tc>
      </w:tr>
      <w:tr w:rsidR="00EA2E49" w:rsidRPr="00413B44" w:rsidTr="006B3EA6">
        <w:tc>
          <w:tcPr>
            <w:tcW w:w="373" w:type="pct"/>
          </w:tcPr>
          <w:p w:rsidR="004D4DE3" w:rsidRPr="00413B44" w:rsidRDefault="00CE5CFA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689" w:type="pct"/>
          </w:tcPr>
          <w:p w:rsidR="00CE5CFA" w:rsidRPr="00413B44" w:rsidRDefault="004D4DE3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ดำเนินการเสนอมหาวิทยาลัยฯ เพื่อลงนาม</w:t>
            </w:r>
            <w:r w:rsidR="006D7AE2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6D7AE2" w:rsidRPr="00413B44">
              <w:rPr>
                <w:rFonts w:ascii="TH SarabunPSK" w:hAnsi="TH SarabunPSK" w:cs="TH SarabunPSK"/>
                <w:sz w:val="28"/>
                <w:cs/>
              </w:rPr>
              <w:t>จัดส่งข้อตกลงความร่วมมือที่ลงนามแล้วให้สถาบันคู่ความร่วมมือทางไปรษณีย์</w:t>
            </w:r>
            <w:r w:rsidR="00CE5CFA">
              <w:rPr>
                <w:rFonts w:ascii="TH SarabunPSK" w:hAnsi="TH SarabunPSK" w:cs="TH SarabunPSK" w:hint="cs"/>
                <w:sz w:val="28"/>
                <w:cs/>
              </w:rPr>
              <w:t>หรือจัดพิธีลงนาม</w:t>
            </w:r>
          </w:p>
        </w:tc>
        <w:tc>
          <w:tcPr>
            <w:tcW w:w="987" w:type="pct"/>
          </w:tcPr>
          <w:p w:rsidR="00736389" w:rsidRPr="009C079D" w:rsidRDefault="00736389" w:rsidP="002C3B0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C079D">
              <w:rPr>
                <w:rFonts w:ascii="TH SarabunPSK" w:hAnsi="TH SarabunPSK" w:cs="TH SarabunPSK"/>
                <w:sz w:val="28"/>
                <w:u w:val="single"/>
                <w:cs/>
              </w:rPr>
              <w:t>ในกรณีลงนาม</w:t>
            </w:r>
            <w:r w:rsidRPr="009C079D">
              <w:rPr>
                <w:rFonts w:ascii="TH SarabunPSK" w:hAnsi="TH SarabunPSK" w:cs="TH SarabunPSK" w:hint="cs"/>
                <w:sz w:val="28"/>
                <w:u w:val="single"/>
                <w:cs/>
              </w:rPr>
              <w:t>ทางไปรษณีย์</w:t>
            </w:r>
            <w:r w:rsidRPr="009C079D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</w:p>
          <w:p w:rsidR="00736389" w:rsidRPr="00413B44" w:rsidRDefault="00736389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ฝ่ายมทส. เสนอลงนาม 1-2 สัปดาห์/</w:t>
            </w:r>
          </w:p>
          <w:p w:rsidR="00736389" w:rsidRDefault="00736389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ฝ่ายสถาบันคู่ความร่วมมือ 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ตามขั้นตอนการดำเนินการของสถาบันคู่ความร่วมมือ</w:t>
            </w:r>
          </w:p>
          <w:p w:rsidR="00CE5CFA" w:rsidRPr="009C079D" w:rsidRDefault="00CE5CFA" w:rsidP="002C3B0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C079D">
              <w:rPr>
                <w:rFonts w:ascii="TH SarabunPSK" w:hAnsi="TH SarabunPSK" w:cs="TH SarabunPSK" w:hint="cs"/>
                <w:sz w:val="28"/>
                <w:u w:val="single"/>
                <w:cs/>
              </w:rPr>
              <w:lastRenderedPageBreak/>
              <w:t>ในกรณีจัดพิธีลงนาม</w:t>
            </w:r>
          </w:p>
          <w:p w:rsidR="00E77E37" w:rsidRPr="00413B44" w:rsidRDefault="00CE5CFA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ป็นไปตามกำหนดการ</w:t>
            </w:r>
            <w:r w:rsidR="009D19F3">
              <w:rPr>
                <w:rFonts w:ascii="TH SarabunPSK" w:hAnsi="TH SarabunPSK" w:cs="TH SarabunPSK" w:hint="cs"/>
                <w:sz w:val="28"/>
                <w:cs/>
              </w:rPr>
              <w:t>ที่ตกลงกัน</w:t>
            </w:r>
          </w:p>
        </w:tc>
        <w:tc>
          <w:tcPr>
            <w:tcW w:w="609" w:type="pct"/>
          </w:tcPr>
          <w:p w:rsidR="004D4DE3" w:rsidRPr="00413B44" w:rsidRDefault="0091062C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="00A622CA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1343" w:type="pct"/>
          </w:tcPr>
          <w:p w:rsidR="00B679D8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679D8"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ฉบับจริง</w:t>
            </w:r>
          </w:p>
          <w:p w:rsidR="004D4DE3" w:rsidRPr="00413B44" w:rsidRDefault="004D4DE3" w:rsidP="002C3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E49" w:rsidRPr="00413B44" w:rsidTr="006B3EA6">
        <w:tc>
          <w:tcPr>
            <w:tcW w:w="373" w:type="pct"/>
          </w:tcPr>
          <w:p w:rsidR="004D4DE3" w:rsidRPr="00413B44" w:rsidRDefault="00CE5CFA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689" w:type="pct"/>
          </w:tcPr>
          <w:p w:rsidR="004D4DE3" w:rsidRPr="00413B44" w:rsidRDefault="004D4DE3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เมื่อทั้งสองฝ่ายลงนามร่วมกันแล้ว ศูนย์กิจการนานาชาติจะส่ง</w:t>
            </w:r>
            <w:r w:rsidR="00EF5DED"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ฉบับจริงให้</w:t>
            </w:r>
            <w:r w:rsidR="00107984" w:rsidRPr="00413B44">
              <w:rPr>
                <w:rFonts w:ascii="TH SarabunPSK" w:hAnsi="TH SarabunPSK" w:cs="TH SarabunPSK"/>
                <w:sz w:val="28"/>
                <w:cs/>
              </w:rPr>
              <w:t>ส่วนสารบรรณและ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นิติการ</w:t>
            </w:r>
            <w:r w:rsidR="00107984" w:rsidRPr="00413B44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เก็บไว้เป็นหลักฐานหนึ่งฉบับ และส่งสำเนาหนึ่งฉบับให้สำนักวิชา</w:t>
            </w:r>
            <w:r w:rsidR="00107984" w:rsidRPr="00413B44">
              <w:rPr>
                <w:rFonts w:ascii="TH SarabunPSK" w:hAnsi="TH SarabunPSK" w:cs="TH SarabunPSK"/>
                <w:sz w:val="28"/>
                <w:cs/>
              </w:rPr>
              <w:t>เพื่อใช้ประโยชน์ต่อไป</w:t>
            </w:r>
          </w:p>
        </w:tc>
        <w:tc>
          <w:tcPr>
            <w:tcW w:w="987" w:type="pct"/>
          </w:tcPr>
          <w:p w:rsidR="004D4DE3" w:rsidRPr="00413B44" w:rsidRDefault="006A152E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1 วัน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609" w:type="pct"/>
          </w:tcPr>
          <w:p w:rsidR="004D4DE3" w:rsidRPr="00413B44" w:rsidRDefault="001A4C5B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622CA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1343" w:type="pct"/>
          </w:tcPr>
          <w:p w:rsidR="00B679D8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679D8"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ฉบับจริง</w:t>
            </w:r>
          </w:p>
          <w:p w:rsidR="004D4DE3" w:rsidRPr="00413B44" w:rsidRDefault="004D4DE3" w:rsidP="002C3B0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E49" w:rsidRPr="00413B44" w:rsidTr="006B3EA6">
        <w:tc>
          <w:tcPr>
            <w:tcW w:w="373" w:type="pct"/>
          </w:tcPr>
          <w:p w:rsidR="00AE65A2" w:rsidRPr="00413B44" w:rsidRDefault="00CE5CFA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89" w:type="pct"/>
          </w:tcPr>
          <w:p w:rsidR="00AE65A2" w:rsidRPr="00413B44" w:rsidRDefault="00AE65A2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  <w:r w:rsidR="00046180" w:rsidRPr="00413B44">
              <w:rPr>
                <w:rFonts w:ascii="TH SarabunPSK" w:hAnsi="TH SarabunPSK" w:cs="TH SarabunPSK"/>
                <w:sz w:val="28"/>
                <w:cs/>
              </w:rPr>
              <w:t>จัดเก็บ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="00EF5DED"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046180" w:rsidRPr="00413B44">
              <w:rPr>
                <w:rFonts w:ascii="TH SarabunPSK" w:hAnsi="TH SarabunPSK" w:cs="TH SarabunPSK"/>
                <w:sz w:val="28"/>
                <w:cs/>
              </w:rPr>
              <w:t>ในฐานข้อมูล และ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เผยแพร่บนเว็บไซต์ศูนย์กิจการนานาชาติ </w:t>
            </w:r>
          </w:p>
        </w:tc>
        <w:tc>
          <w:tcPr>
            <w:tcW w:w="987" w:type="pct"/>
          </w:tcPr>
          <w:p w:rsidR="00AE65A2" w:rsidRPr="00413B44" w:rsidRDefault="00262F19" w:rsidP="002C3B04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ภายใน 1 สัปดาห์</w:t>
            </w:r>
          </w:p>
        </w:tc>
        <w:tc>
          <w:tcPr>
            <w:tcW w:w="609" w:type="pct"/>
          </w:tcPr>
          <w:p w:rsidR="00AE65A2" w:rsidRPr="00413B44" w:rsidRDefault="001A4C5B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622CA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1343" w:type="pct"/>
          </w:tcPr>
          <w:p w:rsidR="00B81F0E" w:rsidRPr="00413B44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="00686E4D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</w:p>
          <w:p w:rsidR="00AE65A2" w:rsidRDefault="00B81F0E" w:rsidP="002C3B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เสนอฯ</w:t>
            </w:r>
          </w:p>
          <w:p w:rsidR="00686E4D" w:rsidRPr="00413B44" w:rsidRDefault="00686E4D" w:rsidP="002C3B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สรุปสาระสำคัญ</w:t>
            </w:r>
          </w:p>
        </w:tc>
      </w:tr>
    </w:tbl>
    <w:p w:rsidR="00706EBF" w:rsidRDefault="00706EBF" w:rsidP="00B623E1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D0747" w:rsidRPr="00C2642B" w:rsidRDefault="00FD0747" w:rsidP="00B623E1">
      <w:pPr>
        <w:jc w:val="center"/>
        <w:rPr>
          <w:rFonts w:ascii="TH SarabunPSK" w:hAnsi="TH SarabunPSK" w:cs="TH SarabunPSK"/>
          <w:b/>
          <w:bCs/>
          <w:sz w:val="28"/>
        </w:rPr>
      </w:pPr>
      <w:r w:rsidRPr="00C2642B">
        <w:rPr>
          <w:rFonts w:ascii="TH SarabunPSK" w:hAnsi="TH SarabunPSK" w:cs="TH SarabunPSK"/>
          <w:b/>
          <w:bCs/>
          <w:sz w:val="28"/>
          <w:cs/>
        </w:rPr>
        <w:t>ขั้นตอนการดำเนินการขยายระยะเวลาข้อตกลงความร่วมมือกับสถาบันในต่างประเทศ</w:t>
      </w:r>
    </w:p>
    <w:tbl>
      <w:tblPr>
        <w:tblStyle w:val="TableGrid"/>
        <w:tblW w:w="9598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1890"/>
        <w:gridCol w:w="1170"/>
        <w:gridCol w:w="2577"/>
        <w:gridCol w:w="6"/>
      </w:tblGrid>
      <w:tr w:rsidR="00FD0747" w:rsidRPr="003D5A91" w:rsidTr="003D5A91">
        <w:trPr>
          <w:tblHeader/>
        </w:trPr>
        <w:tc>
          <w:tcPr>
            <w:tcW w:w="715" w:type="dxa"/>
            <w:shd w:val="clear" w:color="auto" w:fill="FBE4D5" w:themeFill="accent2" w:themeFillTint="33"/>
          </w:tcPr>
          <w:p w:rsidR="00FD0747" w:rsidRPr="003D5A91" w:rsidRDefault="00FD0747" w:rsidP="004E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:rsidR="00FD0747" w:rsidRPr="003D5A91" w:rsidRDefault="003D5A91" w:rsidP="004E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FD0747" w:rsidRPr="003D5A91" w:rsidRDefault="00FD0747" w:rsidP="004E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FD0747" w:rsidRPr="003D5A91" w:rsidRDefault="00FD0747" w:rsidP="004E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583" w:type="dxa"/>
            <w:gridSpan w:val="2"/>
            <w:shd w:val="clear" w:color="auto" w:fill="FBE4D5" w:themeFill="accent2" w:themeFillTint="33"/>
          </w:tcPr>
          <w:p w:rsidR="00FD0747" w:rsidRPr="003D5A91" w:rsidRDefault="00FD0747" w:rsidP="004E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5A91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ที่เกี่ยวข้อง</w:t>
            </w:r>
          </w:p>
        </w:tc>
      </w:tr>
      <w:tr w:rsidR="00FD0747" w:rsidRPr="00324A13" w:rsidTr="003D5A91">
        <w:tc>
          <w:tcPr>
            <w:tcW w:w="715" w:type="dxa"/>
          </w:tcPr>
          <w:p w:rsidR="00FD0747" w:rsidRPr="00476B37" w:rsidRDefault="005E0498" w:rsidP="004E11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40" w:type="dxa"/>
          </w:tcPr>
          <w:p w:rsidR="00FD0747" w:rsidRPr="00476B37" w:rsidRDefault="00C75716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476B37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  <w:r w:rsidR="00825764" w:rsidRPr="00476B37">
              <w:rPr>
                <w:rFonts w:ascii="TH SarabunPSK" w:hAnsi="TH SarabunPSK" w:cs="TH SarabunPSK"/>
                <w:sz w:val="28"/>
                <w:cs/>
              </w:rPr>
              <w:t>จัดทำบันทึกข้อความ</w:t>
            </w:r>
            <w:r w:rsidR="00C64D87" w:rsidRPr="00476B37">
              <w:rPr>
                <w:rFonts w:ascii="TH SarabunPSK" w:hAnsi="TH SarabunPSK" w:cs="TH SarabunPSK"/>
                <w:sz w:val="28"/>
                <w:cs/>
              </w:rPr>
              <w:t>ถึงสำนักวิชา/หน่วยงาน เพื่อ</w:t>
            </w:r>
            <w:r w:rsidR="00825764" w:rsidRPr="00476B37">
              <w:rPr>
                <w:rFonts w:ascii="TH SarabunPSK" w:hAnsi="TH SarabunPSK" w:cs="TH SarabunPSK"/>
                <w:sz w:val="28"/>
                <w:cs/>
              </w:rPr>
              <w:t>สอบถามความประสงค์ในการขยายระยะเวลาข้อตกลงความร่วมมือ พร้อมแนบสรุปกิจกรรมภายใต้</w:t>
            </w:r>
            <w:r w:rsidR="00C64D87" w:rsidRPr="00476B37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825764" w:rsidRPr="00476B37">
              <w:rPr>
                <w:rFonts w:ascii="TH SarabunPSK" w:hAnsi="TH SarabunPSK" w:cs="TH SarabunPSK"/>
                <w:sz w:val="28"/>
                <w:cs/>
              </w:rPr>
              <w:t>ดังกล่าว</w:t>
            </w:r>
          </w:p>
        </w:tc>
        <w:tc>
          <w:tcPr>
            <w:tcW w:w="1890" w:type="dxa"/>
          </w:tcPr>
          <w:p w:rsidR="00FD0747" w:rsidRPr="00476B37" w:rsidRDefault="00476B37" w:rsidP="004E11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ใน 6 เดือนก่อนถึงวันสิ้นสุด</w:t>
            </w:r>
            <w:r w:rsidR="009D19F3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ข้อตกลงความร่วมมือ</w:t>
            </w:r>
          </w:p>
        </w:tc>
        <w:tc>
          <w:tcPr>
            <w:tcW w:w="1170" w:type="dxa"/>
          </w:tcPr>
          <w:p w:rsidR="00FD0747" w:rsidRPr="00476B37" w:rsidRDefault="000A6A63" w:rsidP="004E11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476B37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2583" w:type="dxa"/>
            <w:gridSpan w:val="2"/>
          </w:tcPr>
          <w:p w:rsidR="00FD0747" w:rsidRDefault="00A31175" w:rsidP="004E11C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ข้อตกลงความร่วมมือฉบับเดิม</w:t>
            </w:r>
          </w:p>
          <w:p w:rsidR="00A31175" w:rsidRPr="00476B37" w:rsidRDefault="00A31175" w:rsidP="004E11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สรุปกิจกรรมภายใต้ข้อตกลงความร่วมมือ</w:t>
            </w:r>
          </w:p>
        </w:tc>
      </w:tr>
      <w:tr w:rsidR="00FD0747" w:rsidRPr="00324A13" w:rsidTr="003D5A91">
        <w:tc>
          <w:tcPr>
            <w:tcW w:w="715" w:type="dxa"/>
          </w:tcPr>
          <w:p w:rsidR="00FD0747" w:rsidRPr="00476B37" w:rsidRDefault="00A209C2" w:rsidP="004E11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40" w:type="dxa"/>
          </w:tcPr>
          <w:p w:rsidR="00A209C2" w:rsidRPr="00476B37" w:rsidRDefault="00FD0747" w:rsidP="00825764">
            <w:pPr>
              <w:rPr>
                <w:rFonts w:ascii="TH SarabunPSK" w:hAnsi="TH SarabunPSK" w:cs="TH SarabunPSK"/>
                <w:sz w:val="28"/>
                <w:cs/>
              </w:rPr>
            </w:pPr>
            <w:r w:rsidRPr="00476B37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  <w:r w:rsidR="00825764" w:rsidRPr="00476B37">
              <w:rPr>
                <w:rFonts w:ascii="TH SarabunPSK" w:hAnsi="TH SarabunPSK" w:cs="TH SarabunPSK"/>
                <w:sz w:val="28"/>
                <w:cs/>
              </w:rPr>
              <w:t>พิจารณา</w:t>
            </w:r>
            <w:r w:rsidR="00D85846" w:rsidRPr="00476B37">
              <w:rPr>
                <w:rFonts w:ascii="TH SarabunPSK" w:hAnsi="TH SarabunPSK" w:cs="TH SarabunPSK"/>
                <w:sz w:val="28"/>
                <w:cs/>
              </w:rPr>
              <w:t>ขยายระยะเวลา</w:t>
            </w:r>
            <w:r w:rsidR="00825764" w:rsidRPr="00476B37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>ประสานงานกับสถาบันคู่ความร่วมมือเพื่อ</w:t>
            </w:r>
            <w:r w:rsidR="00825764" w:rsidRPr="00476B37">
              <w:rPr>
                <w:rFonts w:ascii="TH SarabunPSK" w:hAnsi="TH SarabunPSK" w:cs="TH SarabunPSK"/>
                <w:sz w:val="28"/>
                <w:cs/>
              </w:rPr>
              <w:t>พิจารณา</w:t>
            </w:r>
            <w:r w:rsidR="001A4C5B">
              <w:rPr>
                <w:rFonts w:ascii="TH SarabunPSK" w:hAnsi="TH SarabunPSK" w:cs="TH SarabunPSK" w:hint="cs"/>
                <w:sz w:val="28"/>
                <w:cs/>
              </w:rPr>
              <w:t>แก้ไข/เพิ่มเติมรายละเอียดใน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>ร่าง</w:t>
            </w:r>
            <w:r w:rsidR="00D409A8" w:rsidRPr="00476B37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7C5AAC" w:rsidRPr="007C5AAC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="00D409A8" w:rsidRPr="00476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>โดยเห็นชอบร่วมกัน</w:t>
            </w:r>
          </w:p>
        </w:tc>
        <w:tc>
          <w:tcPr>
            <w:tcW w:w="1890" w:type="dxa"/>
          </w:tcPr>
          <w:p w:rsidR="00FD0747" w:rsidRPr="002E6844" w:rsidRDefault="00465A40" w:rsidP="002E68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แต่กรณี แต่ไม่ควรเกินระยะเวลาสิ้นสุดของข้อตกลงฯ ฉบับปัจจุบัน</w:t>
            </w:r>
          </w:p>
        </w:tc>
        <w:tc>
          <w:tcPr>
            <w:tcW w:w="1170" w:type="dxa"/>
          </w:tcPr>
          <w:p w:rsidR="00FD0747" w:rsidRPr="00476B37" w:rsidRDefault="000A6A63" w:rsidP="004E11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D0747" w:rsidRPr="00476B37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</w:tc>
        <w:tc>
          <w:tcPr>
            <w:tcW w:w="2583" w:type="dxa"/>
            <w:gridSpan w:val="2"/>
          </w:tcPr>
          <w:p w:rsidR="00A31175" w:rsidRPr="00D319F0" w:rsidRDefault="00A31175" w:rsidP="004E11CA">
            <w:pPr>
              <w:rPr>
                <w:rFonts w:ascii="TH SarabunPSK" w:hAnsi="TH SarabunPSK" w:cs="TH SarabunPSK"/>
                <w:sz w:val="28"/>
              </w:rPr>
            </w:pPr>
            <w:r w:rsidRPr="00D319F0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  <w:r w:rsidR="007C5AAC" w:rsidRPr="00D319F0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</w:p>
          <w:p w:rsidR="00FD0747" w:rsidRPr="00D319F0" w:rsidRDefault="00A31175" w:rsidP="004E11CA">
            <w:pPr>
              <w:rPr>
                <w:rFonts w:ascii="TH SarabunPSK" w:hAnsi="TH SarabunPSK" w:cs="TH SarabunPSK"/>
                <w:sz w:val="28"/>
                <w:cs/>
              </w:rPr>
            </w:pPr>
            <w:r w:rsidRPr="00D319F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>โลโก้</w:t>
            </w:r>
            <w:r w:rsidRPr="00D319F0">
              <w:rPr>
                <w:rFonts w:ascii="TH SarabunPSK" w:hAnsi="TH SarabunPSK" w:cs="TH SarabunPSK"/>
                <w:sz w:val="28"/>
              </w:rPr>
              <w:t xml:space="preserve"> SUT</w:t>
            </w:r>
            <w:r w:rsidRPr="00D319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>ดาวน์โหลด</w:t>
            </w:r>
            <w:r w:rsidRPr="00D319F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1" w:history="1"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986F9E" w:rsidRPr="00D319F0">
                <w:rPr>
                  <w:rStyle w:val="Hyperlink"/>
                  <w:rFonts w:ascii="TH SarabunPSK" w:hAnsi="TH SarabunPSK" w:cs="TH SarabunPSK"/>
                  <w:sz w:val="28"/>
                </w:rPr>
                <w:t>3uwJOdh</w:t>
              </w:r>
            </w:hyperlink>
          </w:p>
        </w:tc>
      </w:tr>
      <w:tr w:rsidR="00BA0501" w:rsidRPr="00FA0FFB" w:rsidTr="003D5A91">
        <w:tc>
          <w:tcPr>
            <w:tcW w:w="715" w:type="dxa"/>
            <w:shd w:val="clear" w:color="auto" w:fill="D0CECE" w:themeFill="background2" w:themeFillShade="E6"/>
          </w:tcPr>
          <w:p w:rsidR="00BA0501" w:rsidRPr="00FA0FFB" w:rsidRDefault="009E09C1" w:rsidP="004E11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F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</w:t>
            </w:r>
          </w:p>
        </w:tc>
        <w:tc>
          <w:tcPr>
            <w:tcW w:w="8883" w:type="dxa"/>
            <w:gridSpan w:val="5"/>
            <w:shd w:val="clear" w:color="auto" w:fill="D0CECE" w:themeFill="background2" w:themeFillShade="E6"/>
          </w:tcPr>
          <w:p w:rsidR="00BA0501" w:rsidRPr="00FA0FFB" w:rsidRDefault="00BA0501" w:rsidP="004E11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F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ที่ข้อตกลงความร่วมมือฉบับเดิมไม่เคยผ่านการตรวจสอบจากนิติการมาก่อน</w:t>
            </w:r>
          </w:p>
          <w:p w:rsidR="00BA0501" w:rsidRPr="00FA0FFB" w:rsidRDefault="00BA0501" w:rsidP="004E11C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0F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เคยผ่านการตรวจสอบจากนิติการแล้วและมีการแก้ไข/เพิ่มเติมรายละเอียดในฉบับขยายระยะเวลา</w:t>
            </w:r>
          </w:p>
        </w:tc>
      </w:tr>
      <w:tr w:rsidR="001802D2" w:rsidRPr="00413B44" w:rsidTr="003D5A91">
        <w:trPr>
          <w:gridAfter w:val="1"/>
          <w:wAfter w:w="6" w:type="dxa"/>
        </w:trPr>
        <w:tc>
          <w:tcPr>
            <w:tcW w:w="715" w:type="dxa"/>
          </w:tcPr>
          <w:p w:rsidR="001802D2" w:rsidRPr="00413B44" w:rsidRDefault="00A209C2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40" w:type="dxa"/>
          </w:tcPr>
          <w:p w:rsidR="001802D2" w:rsidRPr="007F6FEB" w:rsidRDefault="001802D2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7F6FEB">
              <w:rPr>
                <w:rFonts w:ascii="TH SarabunPSK" w:hAnsi="TH SarabunPSK" w:cs="TH SarabunPSK"/>
                <w:sz w:val="28"/>
                <w:cs/>
              </w:rPr>
              <w:t>สำนักวิชา/หน่วยงานส่งร่างข้อตกลงความร่วมมือ</w:t>
            </w:r>
            <w:r w:rsidR="007C5AAC" w:rsidRPr="007C5AAC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>ให้ส่วนสารบรรณและนิติกา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>(สสน.) ตรวจสอบ และหากสสน. มีข้อ</w:t>
            </w:r>
            <w:r w:rsidR="00A204FE">
              <w:rPr>
                <w:rFonts w:ascii="TH SarabunPSK" w:hAnsi="TH SarabunPSK" w:cs="TH SarabunPSK" w:hint="cs"/>
                <w:sz w:val="28"/>
                <w:cs/>
              </w:rPr>
              <w:t>สังเกต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 xml:space="preserve"> ให้สำนักวิชา</w:t>
            </w:r>
            <w:r w:rsidR="00FA0FFB" w:rsidRPr="007F6FEB">
              <w:rPr>
                <w:rFonts w:ascii="TH SarabunPSK" w:hAnsi="TH SarabunPSK" w:cs="TH SarabunPSK"/>
                <w:sz w:val="28"/>
                <w:cs/>
              </w:rPr>
              <w:t>/หน่วยงาน</w:t>
            </w:r>
            <w:r w:rsidR="00A204FE">
              <w:rPr>
                <w:rFonts w:ascii="TH SarabunPSK" w:hAnsi="TH SarabunPSK" w:cs="TH SarabunPSK" w:hint="cs"/>
                <w:sz w:val="28"/>
                <w:cs/>
              </w:rPr>
              <w:t>พิจารณา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>แก้ไขตาม</w:t>
            </w:r>
            <w:r w:rsidR="00A204FE">
              <w:rPr>
                <w:rFonts w:ascii="TH SarabunPSK" w:hAnsi="TH SarabunPSK" w:cs="TH SarabunPSK"/>
                <w:sz w:val="28"/>
                <w:cs/>
              </w:rPr>
              <w:t>ข้อสังเกต</w:t>
            </w:r>
          </w:p>
        </w:tc>
        <w:tc>
          <w:tcPr>
            <w:tcW w:w="1890" w:type="dxa"/>
          </w:tcPr>
          <w:p w:rsidR="001802D2" w:rsidRPr="007F6FEB" w:rsidRDefault="001802D2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7F6FEB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F6FEB">
              <w:rPr>
                <w:rFonts w:ascii="TH SarabunPSK" w:hAnsi="TH SarabunPSK" w:cs="TH SarabunPSK"/>
                <w:sz w:val="28"/>
                <w:cs/>
              </w:rPr>
              <w:t xml:space="preserve"> สัปดาห์</w:t>
            </w:r>
          </w:p>
        </w:tc>
        <w:tc>
          <w:tcPr>
            <w:tcW w:w="1170" w:type="dxa"/>
          </w:tcPr>
          <w:p w:rsidR="001802D2" w:rsidRPr="007F6FEB" w:rsidRDefault="002E6844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802D2" w:rsidRPr="007F6FEB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  <w:p w:rsidR="001802D2" w:rsidRPr="007F6FEB" w:rsidRDefault="002E6844" w:rsidP="006F17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802D2" w:rsidRPr="007F6FEB">
              <w:rPr>
                <w:rFonts w:ascii="TH SarabunPSK" w:hAnsi="TH SarabunPSK" w:cs="TH SarabunPSK"/>
                <w:sz w:val="28"/>
                <w:cs/>
              </w:rPr>
              <w:t>ส่วนสารบรรณและนิติการ</w:t>
            </w:r>
          </w:p>
        </w:tc>
        <w:tc>
          <w:tcPr>
            <w:tcW w:w="2577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  <w:r w:rsidR="007C5AAC" w:rsidRPr="007C5AAC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</w:p>
        </w:tc>
      </w:tr>
      <w:tr w:rsidR="001802D2" w:rsidRPr="00413B44" w:rsidTr="003D5A91">
        <w:trPr>
          <w:gridAfter w:val="1"/>
          <w:wAfter w:w="6" w:type="dxa"/>
        </w:trPr>
        <w:tc>
          <w:tcPr>
            <w:tcW w:w="715" w:type="dxa"/>
          </w:tcPr>
          <w:p w:rsidR="001802D2" w:rsidRPr="00413B44" w:rsidRDefault="00A209C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4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เสนอร่างข้อตกลงความร่วมมือ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และแบบเสนอเพื่อประกอบการพิจารณาการจัดทำข้อตกลงความร่วมมือกับต่างประเทศ ให้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lastRenderedPageBreak/>
              <w:t>คณะกรรมการประจำสำนักวิชา/หน่วยงานพิจารณาให้ความเห็นชอบ</w:t>
            </w:r>
          </w:p>
        </w:tc>
        <w:tc>
          <w:tcPr>
            <w:tcW w:w="189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lastRenderedPageBreak/>
              <w:t>ตามกำหนดการประชุมคณะกรรมการประจำ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="00FA0FFB" w:rsidRPr="007F6FEB">
              <w:rPr>
                <w:rFonts w:ascii="TH SarabunPSK" w:hAnsi="TH SarabunPSK" w:cs="TH SarabunPSK"/>
                <w:sz w:val="28"/>
                <w:cs/>
              </w:rPr>
              <w:t>/หน่วยงาน</w:t>
            </w:r>
          </w:p>
        </w:tc>
        <w:tc>
          <w:tcPr>
            <w:tcW w:w="1170" w:type="dxa"/>
          </w:tcPr>
          <w:p w:rsidR="001802D2" w:rsidRPr="00413B44" w:rsidRDefault="002E6844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802D2"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</w:tc>
        <w:tc>
          <w:tcPr>
            <w:tcW w:w="2577" w:type="dxa"/>
          </w:tcPr>
          <w:p w:rsidR="001802D2" w:rsidRPr="00D319F0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D319F0">
              <w:rPr>
                <w:rFonts w:ascii="TH SarabunPSK" w:hAnsi="TH SarabunPSK" w:cs="TH SarabunPSK"/>
                <w:sz w:val="28"/>
              </w:rPr>
              <w:t>1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>. ร่างข้อตกลงความร่วมมือ</w:t>
            </w:r>
            <w:r w:rsidR="00A742B9" w:rsidRPr="00D319F0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</w:p>
          <w:p w:rsidR="001802D2" w:rsidRPr="00D319F0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D319F0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>. แบบเสนอเพื่อประกอบการพิจารณาการจัดทำข้อตกลงความร่วมมือกับต่างประเทศ</w:t>
            </w:r>
          </w:p>
          <w:p w:rsidR="001802D2" w:rsidRPr="00D319F0" w:rsidRDefault="00986F9E" w:rsidP="006B3EA6">
            <w:pPr>
              <w:rPr>
                <w:rFonts w:ascii="TH SarabunPSK" w:hAnsi="TH SarabunPSK" w:cs="TH SarabunPSK"/>
                <w:sz w:val="28"/>
              </w:rPr>
            </w:pPr>
            <w:r w:rsidRPr="00D319F0">
              <w:rPr>
                <w:rFonts w:ascii="TH SarabunPSK" w:hAnsi="TH SarabunPSK" w:cs="TH SarabunPSK"/>
                <w:sz w:val="28"/>
                <w:cs/>
              </w:rPr>
              <w:t>ดาวน์โหลด</w:t>
            </w:r>
            <w:r w:rsidRPr="00D319F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D319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2" w:history="1">
              <w:r w:rsidRPr="00D319F0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D319F0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Pr="00D319F0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D319F0">
                <w:rPr>
                  <w:rStyle w:val="Hyperlink"/>
                  <w:rFonts w:ascii="TH SarabunPSK" w:hAnsi="TH SarabunPSK" w:cs="TH SarabunPSK"/>
                  <w:sz w:val="28"/>
                </w:rPr>
                <w:t>37FsUPz</w:t>
              </w:r>
            </w:hyperlink>
          </w:p>
        </w:tc>
      </w:tr>
      <w:tr w:rsidR="001802D2" w:rsidRPr="00413B44" w:rsidTr="003D5A91">
        <w:trPr>
          <w:gridAfter w:val="1"/>
          <w:wAfter w:w="6" w:type="dxa"/>
        </w:trPr>
        <w:tc>
          <w:tcPr>
            <w:tcW w:w="715" w:type="dxa"/>
          </w:tcPr>
          <w:p w:rsidR="001802D2" w:rsidRPr="00413B44" w:rsidRDefault="00A209C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324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  <w:r w:rsidR="003D5A91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ทำบันทึกข้อความแจ้งความประสงค์การจัดทำข้อตกลงความร่วมมือ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 พร้อมแนบร่างข้อตกลงความร่วมมือ และแบบเสนอฯ </w:t>
            </w:r>
            <w:r w:rsidR="00FA0FFB"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ให้ศูนย์กิจการ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ส่งไฟล์ </w:t>
            </w:r>
            <w:r w:rsidR="00686E4D">
              <w:rPr>
                <w:rFonts w:ascii="TH SarabunPSK" w:hAnsi="TH SarabunPSK" w:cs="TH SarabunPSK"/>
                <w:sz w:val="28"/>
              </w:rPr>
              <w:t>MS W</w:t>
            </w:r>
            <w:r w:rsidRPr="00413B44">
              <w:rPr>
                <w:rFonts w:ascii="TH SarabunPSK" w:hAnsi="TH SarabunPSK" w:cs="TH SarabunPSK"/>
                <w:sz w:val="28"/>
              </w:rPr>
              <w:t xml:space="preserve">ord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ไปยัง </w:t>
            </w:r>
            <w:r w:rsidR="006B3EA6">
              <w:fldChar w:fldCharType="begin"/>
            </w:r>
            <w:r w:rsidR="006B3EA6">
              <w:instrText xml:space="preserve"> HYPERLINK </w:instrText>
            </w:r>
            <w:r w:rsidR="006B3EA6">
              <w:rPr>
                <w:rFonts w:cs="Angsana New"/>
                <w:szCs w:val="22"/>
                <w:cs/>
              </w:rPr>
              <w:instrText>"</w:instrText>
            </w:r>
            <w:r w:rsidR="006B3EA6">
              <w:instrText>mailto</w:instrText>
            </w:r>
            <w:r w:rsidR="006B3EA6">
              <w:rPr>
                <w:rFonts w:cs="Angsana New"/>
                <w:szCs w:val="22"/>
                <w:cs/>
              </w:rPr>
              <w:instrText>:</w:instrText>
            </w:r>
            <w:r w:rsidR="006B3EA6">
              <w:instrText>cia@g</w:instrText>
            </w:r>
            <w:r w:rsidR="006B3EA6">
              <w:rPr>
                <w:rFonts w:cs="Angsana New"/>
                <w:szCs w:val="22"/>
                <w:cs/>
              </w:rPr>
              <w:instrText>.</w:instrText>
            </w:r>
            <w:r w:rsidR="006B3EA6">
              <w:instrText>sut</w:instrText>
            </w:r>
            <w:r w:rsidR="006B3EA6">
              <w:rPr>
                <w:rFonts w:cs="Angsana New"/>
                <w:szCs w:val="22"/>
                <w:cs/>
              </w:rPr>
              <w:instrText>.</w:instrText>
            </w:r>
            <w:r w:rsidR="006B3EA6">
              <w:instrText>ac</w:instrText>
            </w:r>
            <w:r w:rsidR="006B3EA6">
              <w:rPr>
                <w:rFonts w:cs="Angsana New"/>
                <w:szCs w:val="22"/>
                <w:cs/>
              </w:rPr>
              <w:instrText>.</w:instrText>
            </w:r>
            <w:r w:rsidR="006B3EA6">
              <w:instrText>th</w:instrText>
            </w:r>
            <w:r w:rsidR="006B3EA6">
              <w:rPr>
                <w:rFonts w:cs="Angsana New"/>
                <w:szCs w:val="22"/>
                <w:cs/>
              </w:rPr>
              <w:instrText xml:space="preserve">" </w:instrText>
            </w:r>
            <w:r w:rsidR="006B3EA6">
              <w:fldChar w:fldCharType="separate"/>
            </w:r>
            <w:r w:rsidRPr="007736E8">
              <w:rPr>
                <w:rStyle w:val="Hyperlink"/>
                <w:rFonts w:ascii="TH SarabunPSK" w:hAnsi="TH SarabunPSK" w:cs="TH SarabunPSK"/>
                <w:sz w:val="28"/>
              </w:rPr>
              <w:t>cia@g</w:t>
            </w:r>
            <w:r w:rsidRPr="007736E8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736E8">
              <w:rPr>
                <w:rStyle w:val="Hyperlink"/>
                <w:rFonts w:ascii="TH SarabunPSK" w:hAnsi="TH SarabunPSK" w:cs="TH SarabunPSK"/>
                <w:sz w:val="28"/>
              </w:rPr>
              <w:t>sut</w:t>
            </w:r>
            <w:r w:rsidRPr="007736E8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736E8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7736E8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736E8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proofErr w:type="spellEnd"/>
            <w:r w:rsidR="006B3EA6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พิจารณาและดำเนินการต่อไป</w:t>
            </w:r>
          </w:p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</w:p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ส่งให้ศูนย์กิจการ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 5 วันทำการ ก่อนถึงวันกำหนดส่งวาระให้เลขานุการสภาวิชาการ </w:t>
            </w:r>
          </w:p>
        </w:tc>
        <w:tc>
          <w:tcPr>
            <w:tcW w:w="1170" w:type="dxa"/>
          </w:tcPr>
          <w:p w:rsidR="001802D2" w:rsidRPr="00413B44" w:rsidRDefault="002E6844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802D2" w:rsidRPr="00413B44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</w:tc>
        <w:tc>
          <w:tcPr>
            <w:tcW w:w="2577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และสรุปสาระสำคัญเป็นภาษาไทย (ในกรณีที่เป็นข้อตกลงที่มีเนื้อหาเฉพาะทาง)</w:t>
            </w:r>
          </w:p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แบบเสนอเพื่อประกอบการพิจารณาการจัดทำข้อตกลงความร่วมมือกับต่างประเทศที่ผ่านความเห็นชอบจากคณะกรรมการประจำสำนักวิชา/หน่วยงานแล้ว</w:t>
            </w:r>
          </w:p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ประวัติโดยสังเขป</w:t>
            </w:r>
            <w:r w:rsidRPr="00413B44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สถาบันคู่ความร่วมมื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(สรุปไม่เกิน </w:t>
            </w:r>
            <w:r w:rsidRPr="00413B44">
              <w:rPr>
                <w:rFonts w:ascii="TH SarabunPSK" w:hAnsi="TH SarabunPSK" w:cs="TH SarabunPSK"/>
                <w:sz w:val="28"/>
              </w:rPr>
              <w:t>1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 หน้ากระดาษ </w:t>
            </w:r>
            <w:r w:rsidRPr="00413B44">
              <w:rPr>
                <w:rFonts w:ascii="TH SarabunPSK" w:hAnsi="TH SarabunPSK" w:cs="TH SarabunPSK"/>
                <w:sz w:val="28"/>
              </w:rPr>
              <w:t>A4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802D2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เอกสารต้นเรื่องการตรวจสอบจากส่วนสารบรรณและนิติการ</w:t>
            </w:r>
          </w:p>
          <w:p w:rsidR="00D319F0" w:rsidRDefault="00D319F0" w:rsidP="006B3EA6">
            <w:pPr>
              <w:rPr>
                <w:rFonts w:ascii="TH SarabunPSK" w:hAnsi="TH SarabunPSK" w:cs="TH SarabunPSK"/>
                <w:sz w:val="28"/>
              </w:rPr>
            </w:pPr>
          </w:p>
          <w:p w:rsidR="00D319F0" w:rsidRPr="00413B44" w:rsidRDefault="00D319F0" w:rsidP="006B3EA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02D2" w:rsidRPr="00413B44" w:rsidTr="003D5A91">
        <w:trPr>
          <w:gridAfter w:val="1"/>
          <w:wAfter w:w="6" w:type="dxa"/>
        </w:trPr>
        <w:tc>
          <w:tcPr>
            <w:tcW w:w="715" w:type="dxa"/>
          </w:tcPr>
          <w:p w:rsidR="001802D2" w:rsidRPr="00413B44" w:rsidRDefault="00A209C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240" w:type="dxa"/>
          </w:tcPr>
          <w:p w:rsidR="001802D2" w:rsidRPr="00413B44" w:rsidRDefault="001802D2" w:rsidP="00A742B9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พิจารณารูปแบบ/ความครบถ้วนของข้อตกลงความร่วมมือ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 สรุปสาระสำคัญและจัดเตรียมวาระเสนอสภาวิชาการและสภามหาวิทยาลัย</w:t>
            </w:r>
          </w:p>
        </w:tc>
        <w:tc>
          <w:tcPr>
            <w:tcW w:w="189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/>
                <w:sz w:val="28"/>
              </w:rPr>
              <w:t xml:space="preserve">5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1170" w:type="dxa"/>
          </w:tcPr>
          <w:p w:rsidR="001802D2" w:rsidRPr="00413B44" w:rsidRDefault="002E6844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802D2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2577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</w:p>
          <w:p w:rsidR="001802D2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แบบเสนอเพื่อประกอบการพิจารณาการจัดทำข้อตกลงความร่วมมือกับต่างประเทศ</w:t>
            </w:r>
          </w:p>
          <w:p w:rsidR="00686E4D" w:rsidRPr="00413B44" w:rsidRDefault="00686E4D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สรุปสาระสำคัญ</w:t>
            </w:r>
          </w:p>
        </w:tc>
      </w:tr>
      <w:tr w:rsidR="001802D2" w:rsidRPr="00413B44" w:rsidTr="003D5A91">
        <w:trPr>
          <w:gridAfter w:val="1"/>
          <w:wAfter w:w="6" w:type="dxa"/>
        </w:trPr>
        <w:tc>
          <w:tcPr>
            <w:tcW w:w="715" w:type="dxa"/>
          </w:tcPr>
          <w:p w:rsidR="001802D2" w:rsidRPr="00413B44" w:rsidRDefault="00A209C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24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เสนอสภาวิชาการเพื่อพิจารณาขอความเห็นชอบและเสนอสภามหาวิทยาลัยเพื่อพิจารณาอนุมัติตามลำดับ</w:t>
            </w:r>
          </w:p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</w:p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แจ้งมติสภาวิชาการและมติสภามหาวิทยาลัยให้สำนักวิชาทราบ และดำเนินการแก้ไขตามข้อเสนอแนะ/ข้อสังเกต (ถ้ามี)</w:t>
            </w:r>
          </w:p>
        </w:tc>
        <w:tc>
          <w:tcPr>
            <w:tcW w:w="189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ตามปฏิทินการประชุม</w:t>
            </w:r>
          </w:p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(เมื่อสภาวิชาการให้ความเห็นชอบแล้วจึงเสนอสภามหาวิทยาลัย)</w:t>
            </w:r>
          </w:p>
        </w:tc>
        <w:tc>
          <w:tcPr>
            <w:tcW w:w="1170" w:type="dxa"/>
          </w:tcPr>
          <w:p w:rsidR="001802D2" w:rsidRDefault="002E6844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802D2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  <w:p w:rsidR="0086443D" w:rsidRDefault="002E6844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6443D">
              <w:rPr>
                <w:rFonts w:ascii="TH SarabunPSK" w:hAnsi="TH SarabunPSK" w:cs="TH SarabunPSK" w:hint="cs"/>
                <w:sz w:val="28"/>
                <w:cs/>
              </w:rPr>
              <w:t>ฝ่ายเลขานุการสภา</w:t>
            </w:r>
            <w:r w:rsidR="0086443D" w:rsidRPr="00413B44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  <w:p w:rsidR="001802D2" w:rsidRPr="00413B44" w:rsidRDefault="002E6844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ฝ่ายเลขานุ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802D2">
              <w:rPr>
                <w:rFonts w:ascii="TH SarabunPSK" w:hAnsi="TH SarabunPSK" w:cs="TH SarabunPSK" w:hint="cs"/>
                <w:sz w:val="28"/>
                <w:cs/>
              </w:rPr>
              <w:t>สภามหาวิทยาลัย</w:t>
            </w:r>
          </w:p>
        </w:tc>
        <w:tc>
          <w:tcPr>
            <w:tcW w:w="2577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</w:p>
          <w:p w:rsidR="001802D2" w:rsidRPr="00413B44" w:rsidRDefault="00686E4D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สรุปสาระสำคัญ</w:t>
            </w:r>
          </w:p>
        </w:tc>
      </w:tr>
      <w:tr w:rsidR="001802D2" w:rsidRPr="00413B44" w:rsidTr="003D5A91">
        <w:trPr>
          <w:gridAfter w:val="1"/>
          <w:wAfter w:w="6" w:type="dxa"/>
        </w:trPr>
        <w:tc>
          <w:tcPr>
            <w:tcW w:w="715" w:type="dxa"/>
          </w:tcPr>
          <w:p w:rsidR="001802D2" w:rsidRPr="00413B44" w:rsidRDefault="00A209C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3240" w:type="dxa"/>
          </w:tcPr>
          <w:p w:rsidR="001802D2" w:rsidRPr="00413B44" w:rsidRDefault="006D7AE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ดำเนินการเสนอมหาวิทยาลัยฯ เพื่อลง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จัดส่งข้อตกลงความร่วมมือที่ลงนามแล้วให้สถาบันคู่ความร่วมมือทางไปรษณี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จัดพิธีลงนาม</w:t>
            </w:r>
          </w:p>
        </w:tc>
        <w:tc>
          <w:tcPr>
            <w:tcW w:w="1890" w:type="dxa"/>
          </w:tcPr>
          <w:p w:rsidR="00736389" w:rsidRPr="009C079D" w:rsidRDefault="00736389" w:rsidP="0073638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C079D">
              <w:rPr>
                <w:rFonts w:ascii="TH SarabunPSK" w:hAnsi="TH SarabunPSK" w:cs="TH SarabunPSK"/>
                <w:sz w:val="28"/>
                <w:u w:val="single"/>
                <w:cs/>
              </w:rPr>
              <w:t>ในกรณีลงนาม</w:t>
            </w:r>
            <w:r w:rsidRPr="009C079D">
              <w:rPr>
                <w:rFonts w:ascii="TH SarabunPSK" w:hAnsi="TH SarabunPSK" w:cs="TH SarabunPSK" w:hint="cs"/>
                <w:sz w:val="28"/>
                <w:u w:val="single"/>
                <w:cs/>
              </w:rPr>
              <w:t>ทางไปรษณีย์</w:t>
            </w:r>
            <w:r w:rsidRPr="009C079D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</w:p>
          <w:p w:rsidR="00736389" w:rsidRPr="00413B44" w:rsidRDefault="00736389" w:rsidP="007363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ฝ่ายมทส. เสนอลงนาม 1-2 สัปดาห์/</w:t>
            </w:r>
          </w:p>
          <w:p w:rsidR="00736389" w:rsidRDefault="00736389" w:rsidP="007363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ฝ่ายสถาบันคู่ความร่วมมือ 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ตามขั้นตอนการดำเนินการของสถาบันคู่ความร่วมมือ</w:t>
            </w:r>
          </w:p>
          <w:p w:rsidR="001802D2" w:rsidRPr="009C079D" w:rsidRDefault="001802D2" w:rsidP="0073638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C079D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รณีจัดพิธีลงนาม</w:t>
            </w:r>
          </w:p>
          <w:p w:rsidR="001802D2" w:rsidRPr="00413B44" w:rsidRDefault="001802D2" w:rsidP="007363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ป็นไปตามกำหนดการ</w:t>
            </w:r>
            <w:r w:rsidR="009D19F3">
              <w:rPr>
                <w:rFonts w:ascii="TH SarabunPSK" w:hAnsi="TH SarabunPSK" w:cs="TH SarabunPSK" w:hint="cs"/>
                <w:sz w:val="28"/>
                <w:cs/>
              </w:rPr>
              <w:t>ที่ตกลงกัน</w:t>
            </w:r>
          </w:p>
        </w:tc>
        <w:tc>
          <w:tcPr>
            <w:tcW w:w="1170" w:type="dxa"/>
          </w:tcPr>
          <w:p w:rsidR="001802D2" w:rsidRPr="00413B44" w:rsidRDefault="002E6844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802D2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2577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ฉบับจริง</w:t>
            </w:r>
            <w:r w:rsidR="00A742B9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="00A742B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1802D2" w:rsidRPr="00413B44" w:rsidTr="003D5A91">
        <w:trPr>
          <w:gridAfter w:val="1"/>
          <w:wAfter w:w="6" w:type="dxa"/>
        </w:trPr>
        <w:tc>
          <w:tcPr>
            <w:tcW w:w="715" w:type="dxa"/>
          </w:tcPr>
          <w:p w:rsidR="001802D2" w:rsidRPr="00413B44" w:rsidRDefault="00A209C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24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เมื่อทั้งสองฝ่ายลงนามร่วมกันแล้ว ศูนย์กิจการนานาชาติจะส่งข้อตกลงความร่วมมือฉบับจริง</w:t>
            </w:r>
            <w:r w:rsidR="00A742B9" w:rsidRPr="00A742B9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="00A742B9" w:rsidRPr="00A742B9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ให้ส่วนสารบรรณและนิติการจัดเก็บไว้เป็นหลักฐานหนึ่งฉบับ และส่งสำเนาหนึ่งฉบับให้สำนักวิชาเพื่อใช้ประโยชน์ต่อไป</w:t>
            </w:r>
          </w:p>
        </w:tc>
        <w:tc>
          <w:tcPr>
            <w:tcW w:w="189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1 วัน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1170" w:type="dxa"/>
          </w:tcPr>
          <w:p w:rsidR="001802D2" w:rsidRPr="00413B44" w:rsidRDefault="002E6844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802D2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2577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ฉบับจริง</w:t>
            </w:r>
            <w:r w:rsidR="00A742B9" w:rsidRPr="00A742B9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="00A742B9" w:rsidRPr="00A742B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802D2" w:rsidRPr="00413B44" w:rsidTr="003D5A91">
        <w:trPr>
          <w:gridAfter w:val="1"/>
          <w:wAfter w:w="6" w:type="dxa"/>
        </w:trPr>
        <w:tc>
          <w:tcPr>
            <w:tcW w:w="715" w:type="dxa"/>
          </w:tcPr>
          <w:p w:rsidR="001802D2" w:rsidRPr="00413B44" w:rsidRDefault="00A209C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240" w:type="dxa"/>
          </w:tcPr>
          <w:p w:rsidR="009C079D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จัดเก็บ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A742B9" w:rsidRPr="00A742B9">
              <w:rPr>
                <w:rFonts w:ascii="TH SarabunPSK" w:hAnsi="TH SarabunPSK" w:cs="TH SarabunPSK"/>
                <w:sz w:val="28"/>
                <w:cs/>
              </w:rPr>
              <w:t>(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="00A742B9" w:rsidRPr="00A742B9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ในฐานข้อมูล และเผยแพร่บนเว็บไซต์ศูนย์กิจการนานาชาติ </w:t>
            </w:r>
          </w:p>
        </w:tc>
        <w:tc>
          <w:tcPr>
            <w:tcW w:w="1890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ภายใน 1 สัปดาห์</w:t>
            </w:r>
          </w:p>
        </w:tc>
        <w:tc>
          <w:tcPr>
            <w:tcW w:w="1170" w:type="dxa"/>
          </w:tcPr>
          <w:p w:rsidR="001802D2" w:rsidRPr="00413B44" w:rsidRDefault="002E6844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802D2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2577" w:type="dxa"/>
          </w:tcPr>
          <w:p w:rsidR="001802D2" w:rsidRPr="00413B44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A742B9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</w:p>
          <w:p w:rsidR="001802D2" w:rsidRDefault="001802D2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เสนอฯ</w:t>
            </w:r>
          </w:p>
          <w:p w:rsidR="00686E4D" w:rsidRDefault="00686E4D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สรุปสาระสำคัญ</w:t>
            </w:r>
          </w:p>
          <w:p w:rsidR="00D319F0" w:rsidRDefault="00D319F0" w:rsidP="006B3EA6">
            <w:pPr>
              <w:rPr>
                <w:rFonts w:ascii="TH SarabunPSK" w:hAnsi="TH SarabunPSK" w:cs="TH SarabunPSK"/>
                <w:sz w:val="28"/>
              </w:rPr>
            </w:pPr>
          </w:p>
          <w:p w:rsidR="00D319F0" w:rsidRDefault="00D319F0" w:rsidP="006B3EA6">
            <w:pPr>
              <w:rPr>
                <w:rFonts w:ascii="TH SarabunPSK" w:hAnsi="TH SarabunPSK" w:cs="TH SarabunPSK"/>
                <w:sz w:val="28"/>
              </w:rPr>
            </w:pPr>
          </w:p>
          <w:p w:rsidR="00D319F0" w:rsidRDefault="00D319F0" w:rsidP="006B3EA6">
            <w:pPr>
              <w:rPr>
                <w:rFonts w:ascii="TH SarabunPSK" w:hAnsi="TH SarabunPSK" w:cs="TH SarabunPSK"/>
                <w:sz w:val="28"/>
              </w:rPr>
            </w:pPr>
          </w:p>
          <w:p w:rsidR="00D319F0" w:rsidRDefault="00D319F0" w:rsidP="006B3EA6">
            <w:pPr>
              <w:rPr>
                <w:rFonts w:ascii="TH SarabunPSK" w:hAnsi="TH SarabunPSK" w:cs="TH SarabunPSK"/>
                <w:sz w:val="28"/>
              </w:rPr>
            </w:pPr>
          </w:p>
          <w:p w:rsidR="00D319F0" w:rsidRDefault="00D319F0" w:rsidP="006B3EA6">
            <w:pPr>
              <w:rPr>
                <w:rFonts w:ascii="TH SarabunPSK" w:hAnsi="TH SarabunPSK" w:cs="TH SarabunPSK"/>
                <w:sz w:val="28"/>
              </w:rPr>
            </w:pPr>
          </w:p>
          <w:p w:rsidR="00D319F0" w:rsidRPr="00413B44" w:rsidRDefault="00D319F0" w:rsidP="006B3E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A0501" w:rsidRPr="00FA0FFB" w:rsidTr="0059677F">
        <w:tc>
          <w:tcPr>
            <w:tcW w:w="715" w:type="dxa"/>
            <w:shd w:val="clear" w:color="auto" w:fill="D0CECE" w:themeFill="background2" w:themeFillShade="E6"/>
          </w:tcPr>
          <w:p w:rsidR="00BA0501" w:rsidRPr="00FA0FFB" w:rsidRDefault="009E09C1" w:rsidP="006B3E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0F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</w:p>
        </w:tc>
        <w:tc>
          <w:tcPr>
            <w:tcW w:w="8883" w:type="dxa"/>
            <w:gridSpan w:val="5"/>
            <w:shd w:val="clear" w:color="auto" w:fill="D0CECE" w:themeFill="background2" w:themeFillShade="E6"/>
          </w:tcPr>
          <w:p w:rsidR="00BA0501" w:rsidRPr="00FA0FFB" w:rsidRDefault="00BA0501" w:rsidP="006B3E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0F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ที่ข้อตกลงความร่วมมือฉบับเดิมเคยผ่านการตรวจสอบจากนิติการแล้ว และจะขยายระยะเวลาโดยใช้</w:t>
            </w:r>
            <w:r w:rsidR="009E09C1" w:rsidRPr="00FA0FFB">
              <w:rPr>
                <w:rFonts w:ascii="TH SarabunPSK" w:hAnsi="TH SarabunPSK" w:cs="TH SarabunPSK"/>
                <w:b/>
                <w:bCs/>
                <w:sz w:val="28"/>
                <w:cs/>
              </w:rPr>
              <w:t>ร่างข้อตกลงฉบับเดิม</w:t>
            </w:r>
            <w:r w:rsidR="009E09C1" w:rsidRPr="00FA0F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FA0FF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การแก้ไขสาระสำคัญ</w:t>
            </w:r>
          </w:p>
          <w:p w:rsidR="009E09C1" w:rsidRPr="0059677F" w:rsidRDefault="009E09C1" w:rsidP="006B3EA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67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BA0501" w:rsidRPr="00FA0FFB" w:rsidRDefault="00BA0501" w:rsidP="006B3EA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A0FFB">
              <w:rPr>
                <w:rFonts w:ascii="TH SarabunPSK" w:hAnsi="TH SarabunPSK" w:cs="TH SarabunPSK"/>
                <w:sz w:val="28"/>
                <w:cs/>
              </w:rPr>
              <w:t xml:space="preserve">มติที่ประชุมสภาวิชาการ ครั้งที่ 3/2553 เมื่อวันที่ 25 กุมภาพันธ์ 2553 ระบุว่า </w:t>
            </w:r>
            <w:r w:rsidRPr="00FA0FFB">
              <w:rPr>
                <w:rFonts w:ascii="TH SarabunPSK" w:hAnsi="TH SarabunPSK" w:cs="TH SarabunPSK"/>
                <w:i/>
                <w:iCs/>
                <w:sz w:val="28"/>
                <w:cs/>
              </w:rPr>
              <w:t>ในกรณีที่ข้อตกลงความร่วมมือหมดระยะเวลา และมีการต่ออายุโดยทำข้อตกลงต่อเนื่อง โดยสาระของข้อตกลงยังคงเดิมไม่มีการเปลี่ยนแปลง ให้เสนออธิการบดีลงนามได้เลย แล้วแจ้งสภาวิชาการและสภามหาวิทยาลัยทราบ แต่หากการต่ออายุดังกล่าวมีข้อผูกพันเรื่องงบประมาณ และ/หรือมีข้อตกลงอื่น ๆ เพิ่มเติม ให้นำเสนอสภาวิชาการเพื่อพิจารณาให้ความเห็นชอบและเสนอสภามหาวิทยาลัยเพื่อพิจารณาอนุมัติ</w:t>
            </w:r>
          </w:p>
        </w:tc>
      </w:tr>
      <w:tr w:rsidR="0066449F" w:rsidRPr="00324A13" w:rsidTr="0059677F">
        <w:tc>
          <w:tcPr>
            <w:tcW w:w="715" w:type="dxa"/>
          </w:tcPr>
          <w:p w:rsidR="00BA0501" w:rsidRPr="00476B37" w:rsidRDefault="00C2642B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3240" w:type="dxa"/>
          </w:tcPr>
          <w:p w:rsidR="00BA0501" w:rsidRPr="00476B37" w:rsidRDefault="00BA0501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476B37">
              <w:rPr>
                <w:rFonts w:ascii="TH SarabunPSK" w:hAnsi="TH SarabunPSK" w:cs="TH SarabunPSK"/>
                <w:sz w:val="28"/>
                <w:cs/>
              </w:rPr>
              <w:t>สำนักวิชา/หน่วยงานเสนอร่างข้อตกลงความร่วมมือ</w:t>
            </w:r>
            <w:r w:rsidR="0080245A" w:rsidRPr="0080245A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 xml:space="preserve"> และแบบเสนอเพื่อประกอบการพิจารณาการจัดทำข้อตกลงความร่วมมือกับต่างประเทศ ให้คณะกรรมการประจำสำนักวิชา/หน่วยงานพิจารณาให้ความเห็นชอบ</w:t>
            </w:r>
          </w:p>
        </w:tc>
        <w:tc>
          <w:tcPr>
            <w:tcW w:w="1890" w:type="dxa"/>
          </w:tcPr>
          <w:p w:rsidR="00BA0501" w:rsidRPr="00476B37" w:rsidRDefault="00BA0501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ตามกำหนดการประชุมคณะกรรมการประจำสำน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="00FA0FFB" w:rsidRPr="007F6FEB">
              <w:rPr>
                <w:rFonts w:ascii="TH SarabunPSK" w:hAnsi="TH SarabunPSK" w:cs="TH SarabunPSK"/>
                <w:sz w:val="28"/>
                <w:cs/>
              </w:rPr>
              <w:t>/หน่วยงาน</w:t>
            </w:r>
          </w:p>
        </w:tc>
        <w:tc>
          <w:tcPr>
            <w:tcW w:w="1170" w:type="dxa"/>
          </w:tcPr>
          <w:p w:rsidR="00BA0501" w:rsidRPr="00476B37" w:rsidRDefault="002E6844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2E684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BA0501" w:rsidRPr="00476B37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</w:tc>
        <w:tc>
          <w:tcPr>
            <w:tcW w:w="2583" w:type="dxa"/>
            <w:gridSpan w:val="2"/>
          </w:tcPr>
          <w:p w:rsidR="00BA0501" w:rsidRPr="00413B44" w:rsidRDefault="00BA0501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  <w:r w:rsidR="0080245A" w:rsidRPr="0080245A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</w:p>
          <w:p w:rsidR="00BA0501" w:rsidRPr="00413B44" w:rsidRDefault="00BA0501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แบบเสนอเพื่อประกอบการพิจารณาการจัดทำข้อตกลงความร่วมมือกับต่างประเทศ</w:t>
            </w:r>
          </w:p>
          <w:p w:rsidR="00BA0501" w:rsidRPr="00476B37" w:rsidRDefault="00986F9E" w:rsidP="006B3EA6">
            <w:pPr>
              <w:rPr>
                <w:rFonts w:ascii="TH SarabunPSK" w:hAnsi="TH SarabunPSK" w:cs="TH SarabunPSK"/>
                <w:sz w:val="28"/>
                <w:cs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ดาวน์โหล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hyperlink r:id="rId13" w:history="1">
              <w:r w:rsidRPr="00D319F0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Pr="00D319F0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Pr="00D319F0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Pr="00D319F0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Pr="00D319F0">
                <w:rPr>
                  <w:rStyle w:val="Hyperlink"/>
                  <w:rFonts w:ascii="TH SarabunPSK" w:hAnsi="TH SarabunPSK" w:cs="TH SarabunPSK"/>
                  <w:sz w:val="28"/>
                </w:rPr>
                <w:t>37FsUPz</w:t>
              </w:r>
            </w:hyperlink>
          </w:p>
        </w:tc>
      </w:tr>
      <w:tr w:rsidR="0066449F" w:rsidRPr="00324A13" w:rsidTr="0059677F">
        <w:tc>
          <w:tcPr>
            <w:tcW w:w="715" w:type="dxa"/>
          </w:tcPr>
          <w:p w:rsidR="00BA0501" w:rsidRPr="00476B37" w:rsidRDefault="00C2642B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40" w:type="dxa"/>
          </w:tcPr>
          <w:p w:rsidR="00BA0501" w:rsidRPr="00413B44" w:rsidRDefault="00BA0501" w:rsidP="006B3EA6">
            <w:pPr>
              <w:rPr>
                <w:rFonts w:ascii="TH SarabunPSK" w:hAnsi="TH SarabunPSK" w:cs="TH SarabunPSK"/>
                <w:sz w:val="28"/>
              </w:rPr>
            </w:pPr>
            <w:r w:rsidRPr="00476B37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  <w:r w:rsidR="0059677F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>ทำบันทึกข้อความแจ้งความประสงค์การขยายระยะเวลาข้อตกลงความร่วมมือ</w:t>
            </w:r>
            <w:r w:rsidR="004C54BA" w:rsidRPr="004C54BA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พร้อมแนบร่างข้อตกลงความร่วมมือ และแบบเสนอฯ </w:t>
            </w:r>
            <w:r w:rsidR="00FA0FFB"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ให้ศูนย์กิจการนานา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ส่งไฟล์</w:t>
            </w:r>
            <w:r w:rsidR="00686E4D" w:rsidRPr="00413B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86E4D">
              <w:rPr>
                <w:rFonts w:ascii="TH SarabunPSK" w:hAnsi="TH SarabunPSK" w:cs="TH SarabunPSK"/>
                <w:sz w:val="28"/>
              </w:rPr>
              <w:t>MS W</w:t>
            </w:r>
            <w:r w:rsidR="00686E4D" w:rsidRPr="00413B44">
              <w:rPr>
                <w:rFonts w:ascii="TH SarabunPSK" w:hAnsi="TH SarabunPSK" w:cs="TH SarabunPSK"/>
                <w:sz w:val="28"/>
              </w:rPr>
              <w:t xml:space="preserve">ord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ไปยัง </w:t>
            </w:r>
            <w:r w:rsidR="006B3EA6">
              <w:fldChar w:fldCharType="begin"/>
            </w:r>
            <w:r w:rsidR="006B3EA6">
              <w:instrText xml:space="preserve"> HYPERLINK </w:instrText>
            </w:r>
            <w:r w:rsidR="006B3EA6">
              <w:rPr>
                <w:rFonts w:cs="Angsana New"/>
                <w:szCs w:val="22"/>
                <w:cs/>
              </w:rPr>
              <w:instrText>"</w:instrText>
            </w:r>
            <w:r w:rsidR="006B3EA6">
              <w:instrText>mailto</w:instrText>
            </w:r>
            <w:r w:rsidR="006B3EA6">
              <w:rPr>
                <w:rFonts w:cs="Angsana New"/>
                <w:szCs w:val="22"/>
                <w:cs/>
              </w:rPr>
              <w:instrText>:</w:instrText>
            </w:r>
            <w:r w:rsidR="006B3EA6">
              <w:instrText>cia@g</w:instrText>
            </w:r>
            <w:r w:rsidR="006B3EA6">
              <w:rPr>
                <w:rFonts w:cs="Angsana New"/>
                <w:szCs w:val="22"/>
                <w:cs/>
              </w:rPr>
              <w:instrText>.</w:instrText>
            </w:r>
            <w:r w:rsidR="006B3EA6">
              <w:instrText>sut</w:instrText>
            </w:r>
            <w:r w:rsidR="006B3EA6">
              <w:rPr>
                <w:rFonts w:cs="Angsana New"/>
                <w:szCs w:val="22"/>
                <w:cs/>
              </w:rPr>
              <w:instrText>.</w:instrText>
            </w:r>
            <w:r w:rsidR="006B3EA6">
              <w:instrText>ac</w:instrText>
            </w:r>
            <w:r w:rsidR="006B3EA6">
              <w:rPr>
                <w:rFonts w:cs="Angsana New"/>
                <w:szCs w:val="22"/>
                <w:cs/>
              </w:rPr>
              <w:instrText>.</w:instrText>
            </w:r>
            <w:r w:rsidR="006B3EA6">
              <w:instrText>th</w:instrText>
            </w:r>
            <w:r w:rsidR="006B3EA6">
              <w:rPr>
                <w:rFonts w:cs="Angsana New"/>
                <w:szCs w:val="22"/>
                <w:cs/>
              </w:rPr>
              <w:instrText xml:space="preserve">" </w:instrText>
            </w:r>
            <w:r w:rsidR="006B3EA6">
              <w:fldChar w:fldCharType="separate"/>
            </w:r>
            <w:r w:rsidRPr="007736E8">
              <w:rPr>
                <w:rStyle w:val="Hyperlink"/>
                <w:rFonts w:ascii="TH SarabunPSK" w:hAnsi="TH SarabunPSK" w:cs="TH SarabunPSK"/>
                <w:sz w:val="28"/>
              </w:rPr>
              <w:t>cia@g</w:t>
            </w:r>
            <w:r w:rsidRPr="007736E8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736E8">
              <w:rPr>
                <w:rStyle w:val="Hyperlink"/>
                <w:rFonts w:ascii="TH SarabunPSK" w:hAnsi="TH SarabunPSK" w:cs="TH SarabunPSK"/>
                <w:sz w:val="28"/>
              </w:rPr>
              <w:t>sut</w:t>
            </w:r>
            <w:r w:rsidRPr="007736E8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r w:rsidRPr="007736E8">
              <w:rPr>
                <w:rStyle w:val="Hyperlink"/>
                <w:rFonts w:ascii="TH SarabunPSK" w:hAnsi="TH SarabunPSK" w:cs="TH SarabunPSK"/>
                <w:sz w:val="28"/>
              </w:rPr>
              <w:t>ac</w:t>
            </w:r>
            <w:r w:rsidRPr="007736E8">
              <w:rPr>
                <w:rStyle w:val="Hyperlink"/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7736E8">
              <w:rPr>
                <w:rStyle w:val="Hyperlink"/>
                <w:rFonts w:ascii="TH SarabunPSK" w:hAnsi="TH SarabunPSK" w:cs="TH SarabunPSK"/>
                <w:sz w:val="28"/>
              </w:rPr>
              <w:t>th</w:t>
            </w:r>
            <w:proofErr w:type="spellEnd"/>
            <w:r w:rsidR="006B3EA6">
              <w:rPr>
                <w:rStyle w:val="Hyperlink"/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พิจารณาและดำเนินการต่อไป</w:t>
            </w:r>
          </w:p>
          <w:p w:rsidR="00BA0501" w:rsidRPr="00476B37" w:rsidRDefault="00BA0501" w:rsidP="006B3EA6">
            <w:pPr>
              <w:rPr>
                <w:rFonts w:ascii="TH SarabunPSK" w:hAnsi="TH SarabunPSK" w:cs="TH SarabunPSK"/>
                <w:sz w:val="28"/>
              </w:rPr>
            </w:pPr>
          </w:p>
          <w:p w:rsidR="00BA0501" w:rsidRPr="00476B37" w:rsidRDefault="00BA0501" w:rsidP="006B3EA6">
            <w:pPr>
              <w:rPr>
                <w:rFonts w:ascii="TH SarabunPSK" w:hAnsi="TH SarabunPSK" w:cs="TH SarabunPSK"/>
                <w:sz w:val="28"/>
              </w:rPr>
            </w:pPr>
            <w:r w:rsidRPr="00476B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90" w:type="dxa"/>
          </w:tcPr>
          <w:p w:rsidR="00BA0501" w:rsidRPr="00476B37" w:rsidRDefault="00BA0501" w:rsidP="006B3EA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BA0501" w:rsidRPr="00476B37" w:rsidRDefault="002E6844" w:rsidP="006B3EA6">
            <w:pPr>
              <w:rPr>
                <w:rFonts w:ascii="TH SarabunPSK" w:hAnsi="TH SarabunPSK" w:cs="TH SarabunPSK"/>
                <w:sz w:val="28"/>
              </w:rPr>
            </w:pPr>
            <w:r w:rsidRPr="002E684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BA0501" w:rsidRPr="00476B37">
              <w:rPr>
                <w:rFonts w:ascii="TH SarabunPSK" w:hAnsi="TH SarabunPSK" w:cs="TH SarabunPSK"/>
                <w:sz w:val="28"/>
                <w:cs/>
              </w:rPr>
              <w:t>สำนักวิชา/หน่วยงาน</w:t>
            </w:r>
          </w:p>
        </w:tc>
        <w:tc>
          <w:tcPr>
            <w:tcW w:w="2583" w:type="dxa"/>
            <w:gridSpan w:val="2"/>
          </w:tcPr>
          <w:p w:rsidR="00BA0501" w:rsidRPr="00413B44" w:rsidRDefault="00BA0501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ร่างข้อตกลงความร่วมมือ</w:t>
            </w:r>
            <w:r w:rsidR="004C54BA" w:rsidRPr="004C54BA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และสรุปสาระสำคัญเป็นภาษาไทย (ในกรณีที่เป็นข้อตกลงที่มีเนื้อหาเฉพาะทาง)</w:t>
            </w:r>
          </w:p>
          <w:p w:rsidR="00BA0501" w:rsidRPr="00413B44" w:rsidRDefault="00BA0501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แบบเสนอเพื่อประกอบการพิจารณาการจัดทำข้อตกลงความร่วมมือกับต่างประเทศที่ผ่านความเห็นชอบจากคณะกรรมการประจำสำนักวิชา/หน่วยงานแล้ว</w:t>
            </w:r>
          </w:p>
          <w:p w:rsidR="00BA0501" w:rsidRPr="00413B44" w:rsidRDefault="00BA0501" w:rsidP="006B3EA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ประวัติโดยสังเขป</w:t>
            </w:r>
            <w:r w:rsidRPr="00413B44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สถาบันคู่ความร่วมมือ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(สรุปไม่เกิน </w:t>
            </w:r>
            <w:r w:rsidRPr="00413B44">
              <w:rPr>
                <w:rFonts w:ascii="TH SarabunPSK" w:hAnsi="TH SarabunPSK" w:cs="TH SarabunPSK"/>
                <w:sz w:val="28"/>
              </w:rPr>
              <w:t>1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 xml:space="preserve"> หน้ากระดาษ </w:t>
            </w:r>
            <w:r w:rsidRPr="00413B44">
              <w:rPr>
                <w:rFonts w:ascii="TH SarabunPSK" w:hAnsi="TH SarabunPSK" w:cs="TH SarabunPSK"/>
                <w:sz w:val="28"/>
              </w:rPr>
              <w:t>A4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36389" w:rsidRPr="00324A13" w:rsidTr="0059677F">
        <w:tc>
          <w:tcPr>
            <w:tcW w:w="715" w:type="dxa"/>
          </w:tcPr>
          <w:p w:rsidR="00736389" w:rsidRPr="00476B37" w:rsidRDefault="00C2642B" w:rsidP="007363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240" w:type="dxa"/>
          </w:tcPr>
          <w:p w:rsidR="00736389" w:rsidRPr="00476B37" w:rsidRDefault="006D7AE2" w:rsidP="00736389">
            <w:pPr>
              <w:rPr>
                <w:rFonts w:ascii="TH SarabunPSK" w:hAnsi="TH SarabunPSK" w:cs="TH SarabunPSK"/>
                <w:sz w:val="28"/>
              </w:rPr>
            </w:pPr>
            <w:r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ดำเนินการเสนอมหาวิทยาลัยฯ เพื่อลง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จัดส่งข้อตกลงความร่วมมือ</w:t>
            </w:r>
            <w:r w:rsidR="002602B2" w:rsidRPr="002602B2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ที่ลงนามแล้วให้สถาบันคู่ความร่วมมือทางไปรษณี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จัดพิธีลงนาม</w:t>
            </w:r>
          </w:p>
        </w:tc>
        <w:tc>
          <w:tcPr>
            <w:tcW w:w="1890" w:type="dxa"/>
          </w:tcPr>
          <w:p w:rsidR="00736389" w:rsidRPr="009C079D" w:rsidRDefault="00736389" w:rsidP="0073638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C079D">
              <w:rPr>
                <w:rFonts w:ascii="TH SarabunPSK" w:hAnsi="TH SarabunPSK" w:cs="TH SarabunPSK"/>
                <w:sz w:val="28"/>
                <w:u w:val="single"/>
                <w:cs/>
              </w:rPr>
              <w:t>ในกรณีลงนาม</w:t>
            </w:r>
            <w:r w:rsidRPr="009C079D">
              <w:rPr>
                <w:rFonts w:ascii="TH SarabunPSK" w:hAnsi="TH SarabunPSK" w:cs="TH SarabunPSK" w:hint="cs"/>
                <w:sz w:val="28"/>
                <w:u w:val="single"/>
                <w:cs/>
              </w:rPr>
              <w:t>ทางไปรษณีย์</w:t>
            </w:r>
            <w:r w:rsidRPr="009C079D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</w:p>
          <w:p w:rsidR="00736389" w:rsidRPr="00413B44" w:rsidRDefault="00736389" w:rsidP="007363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ฝ่ายมทส. เสนอลงนาม 1-2 สัปดาห์/</w:t>
            </w:r>
          </w:p>
          <w:p w:rsidR="00736389" w:rsidRDefault="00736389" w:rsidP="007363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ฝ่ายสถาบันคู่ความร่วมมือ 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ตามขั้นตอนการดำเนินการของสถาบันคู่ความร่วมมือ</w:t>
            </w:r>
          </w:p>
          <w:p w:rsidR="00736389" w:rsidRPr="009C079D" w:rsidRDefault="00736389" w:rsidP="0073638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C079D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รณีจัดพิธีลงนาม</w:t>
            </w:r>
          </w:p>
          <w:p w:rsidR="00736389" w:rsidRPr="00413B44" w:rsidRDefault="00736389" w:rsidP="007363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เป็นไปตามกำหนดการ</w:t>
            </w:r>
            <w:r w:rsidR="009D19F3">
              <w:rPr>
                <w:rFonts w:ascii="TH SarabunPSK" w:hAnsi="TH SarabunPSK" w:cs="TH SarabunPSK" w:hint="cs"/>
                <w:sz w:val="28"/>
                <w:cs/>
              </w:rPr>
              <w:t>ที่ตกลงกัน</w:t>
            </w:r>
          </w:p>
        </w:tc>
        <w:tc>
          <w:tcPr>
            <w:tcW w:w="1170" w:type="dxa"/>
          </w:tcPr>
          <w:p w:rsidR="00736389" w:rsidRPr="00476B37" w:rsidRDefault="002E6844" w:rsidP="00736389">
            <w:pPr>
              <w:rPr>
                <w:rFonts w:ascii="TH SarabunPSK" w:hAnsi="TH SarabunPSK" w:cs="TH SarabunPSK"/>
                <w:sz w:val="28"/>
              </w:rPr>
            </w:pPr>
            <w:r w:rsidRPr="002E684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736389" w:rsidRPr="00476B37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2583" w:type="dxa"/>
            <w:gridSpan w:val="2"/>
          </w:tcPr>
          <w:p w:rsidR="00736389" w:rsidRPr="00413B44" w:rsidRDefault="00736389" w:rsidP="007363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ฉบับจริง</w:t>
            </w:r>
            <w:r w:rsidR="002602B2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54BA" w:rsidRPr="004C54BA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="002602B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36389" w:rsidRPr="00413B44" w:rsidRDefault="00736389" w:rsidP="0073638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443D" w:rsidRPr="00324A13" w:rsidTr="0059677F">
        <w:tc>
          <w:tcPr>
            <w:tcW w:w="715" w:type="dxa"/>
          </w:tcPr>
          <w:p w:rsidR="0086443D" w:rsidRPr="00476B37" w:rsidRDefault="00C2642B" w:rsidP="008644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240" w:type="dxa"/>
          </w:tcPr>
          <w:p w:rsidR="0086443D" w:rsidRPr="00476B37" w:rsidRDefault="0086443D" w:rsidP="0086443D">
            <w:pPr>
              <w:rPr>
                <w:rFonts w:ascii="TH SarabunPSK" w:hAnsi="TH SarabunPSK" w:cs="TH SarabunPSK"/>
                <w:sz w:val="28"/>
                <w:cs/>
              </w:rPr>
            </w:pPr>
            <w:r w:rsidRPr="00476B37">
              <w:rPr>
                <w:rFonts w:ascii="TH SarabunPSK" w:hAnsi="TH SarabunPSK" w:cs="TH SarabunPSK"/>
                <w:sz w:val="28"/>
                <w:cs/>
              </w:rPr>
              <w:t>เมื่อทั้งสองฝ่ายลงนามร่วมกันแล้ว ศูนย์กิจการนานาชาติเสนอวาระสภา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ภามหาวิทยาลัย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>เพื่อทราบ</w:t>
            </w:r>
          </w:p>
        </w:tc>
        <w:tc>
          <w:tcPr>
            <w:tcW w:w="1890" w:type="dxa"/>
          </w:tcPr>
          <w:p w:rsidR="0086443D" w:rsidRPr="00476B37" w:rsidRDefault="0086443D" w:rsidP="008644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ปฏิทินการประชุม</w:t>
            </w:r>
          </w:p>
        </w:tc>
        <w:tc>
          <w:tcPr>
            <w:tcW w:w="1170" w:type="dxa"/>
          </w:tcPr>
          <w:p w:rsidR="0086443D" w:rsidRDefault="002E6844" w:rsidP="0086443D">
            <w:pPr>
              <w:rPr>
                <w:rFonts w:ascii="TH SarabunPSK" w:hAnsi="TH SarabunPSK" w:cs="TH SarabunPSK"/>
                <w:sz w:val="28"/>
              </w:rPr>
            </w:pPr>
            <w:r w:rsidRPr="002E684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86443D" w:rsidRPr="00413B44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  <w:p w:rsidR="0086443D" w:rsidRDefault="00E9483F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6443D">
              <w:rPr>
                <w:rFonts w:ascii="TH SarabunPSK" w:hAnsi="TH SarabunPSK" w:cs="TH SarabunPSK" w:hint="cs"/>
                <w:sz w:val="28"/>
                <w:cs/>
              </w:rPr>
              <w:t>ฝ่ายเลขานุการสภา</w:t>
            </w:r>
            <w:r w:rsidR="0086443D" w:rsidRPr="00413B44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  <w:p w:rsidR="0086443D" w:rsidRPr="00413B44" w:rsidRDefault="00E9483F" w:rsidP="008644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- 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ฝ่ายเลขานุการ</w:t>
            </w:r>
            <w:r w:rsidR="0086443D">
              <w:rPr>
                <w:rFonts w:ascii="TH SarabunPSK" w:hAnsi="TH SarabunPSK" w:cs="TH SarabunPSK" w:hint="cs"/>
                <w:sz w:val="28"/>
                <w:cs/>
              </w:rPr>
              <w:t>สภามหาวิทยาลัย</w:t>
            </w:r>
          </w:p>
        </w:tc>
        <w:tc>
          <w:tcPr>
            <w:tcW w:w="2583" w:type="dxa"/>
            <w:gridSpan w:val="2"/>
          </w:tcPr>
          <w:p w:rsidR="0086443D" w:rsidRDefault="0086443D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961E9D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="00961E9D">
              <w:rPr>
                <w:rFonts w:ascii="TH SarabunPSK" w:hAnsi="TH SarabunPSK" w:cs="TH SarabunPSK"/>
                <w:sz w:val="28"/>
                <w:cs/>
              </w:rPr>
              <w:t>ข้อตกลงความร่วมมือฉบับขยายเวลา</w:t>
            </w:r>
            <w:r w:rsidR="00961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1E9D">
              <w:rPr>
                <w:rFonts w:ascii="TH SarabunPSK" w:hAnsi="TH SarabunPSK" w:cs="TH SarabunPSK"/>
                <w:sz w:val="28"/>
                <w:cs/>
              </w:rPr>
              <w:t>(</w:t>
            </w:r>
            <w:r w:rsidR="00961E9D">
              <w:rPr>
                <w:rFonts w:ascii="TH SarabunPSK" w:hAnsi="TH SarabunPSK" w:cs="TH SarabunPSK" w:hint="cs"/>
                <w:sz w:val="28"/>
                <w:cs/>
              </w:rPr>
              <w:t>ที่ลงนามแล้วทั้งสองฝ่าย)</w:t>
            </w:r>
          </w:p>
          <w:p w:rsidR="00686E4D" w:rsidRPr="00413B44" w:rsidRDefault="00686E4D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สรุปสาระสำคัญ</w:t>
            </w:r>
          </w:p>
          <w:p w:rsidR="0086443D" w:rsidRPr="00476B37" w:rsidRDefault="0086443D" w:rsidP="008644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443D" w:rsidRPr="00324A13" w:rsidTr="0059677F">
        <w:tc>
          <w:tcPr>
            <w:tcW w:w="715" w:type="dxa"/>
          </w:tcPr>
          <w:p w:rsidR="0086443D" w:rsidRPr="00476B37" w:rsidRDefault="00C2642B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240" w:type="dxa"/>
          </w:tcPr>
          <w:p w:rsidR="0086443D" w:rsidRPr="00476B37" w:rsidRDefault="0086443D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>ส่งข้อตกลงความร่วมมือฉบับจริง</w:t>
            </w:r>
            <w:r w:rsidR="00961E9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61E9D">
              <w:rPr>
                <w:rFonts w:ascii="TH SarabunPSK" w:hAnsi="TH SarabunPSK" w:cs="TH SarabunPSK"/>
                <w:sz w:val="28"/>
                <w:cs/>
              </w:rPr>
              <w:t>ฉบับขยายเวลา</w:t>
            </w:r>
            <w:r w:rsidR="00961E9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>ให้ส่วนสารบรรณและนิติการจัดเก็บไว้เป็นหลักฐานหนึ่งฉบับ และส่งสำเนาหนึ่งฉบับให้สำนักวิชาเพื่อใช้ประโยชน์ต่อไป</w:t>
            </w:r>
          </w:p>
        </w:tc>
        <w:tc>
          <w:tcPr>
            <w:tcW w:w="1890" w:type="dxa"/>
          </w:tcPr>
          <w:p w:rsidR="0086443D" w:rsidRPr="00476B37" w:rsidRDefault="0086443D" w:rsidP="0086443D">
            <w:pPr>
              <w:rPr>
                <w:rFonts w:ascii="TH SarabunPSK" w:hAnsi="TH SarabunPSK" w:cs="TH SarabunPSK"/>
                <w:sz w:val="28"/>
              </w:rPr>
            </w:pPr>
            <w:r w:rsidRPr="00476B37">
              <w:rPr>
                <w:rFonts w:ascii="TH SarabunPSK" w:hAnsi="TH SarabunPSK" w:cs="TH SarabunPSK"/>
                <w:sz w:val="28"/>
                <w:cs/>
              </w:rPr>
              <w:t>1 วัน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ทำการ</w:t>
            </w:r>
          </w:p>
        </w:tc>
        <w:tc>
          <w:tcPr>
            <w:tcW w:w="1170" w:type="dxa"/>
          </w:tcPr>
          <w:p w:rsidR="0086443D" w:rsidRPr="00476B37" w:rsidRDefault="00E9483F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6443D" w:rsidRPr="00476B37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2583" w:type="dxa"/>
            <w:gridSpan w:val="2"/>
          </w:tcPr>
          <w:p w:rsidR="0086443D" w:rsidRPr="00413B44" w:rsidRDefault="0086443D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13B44">
              <w:rPr>
                <w:rFonts w:ascii="TH SarabunPSK" w:hAnsi="TH SarabunPSK" w:cs="TH SarabunPSK"/>
                <w:sz w:val="28"/>
                <w:cs/>
              </w:rPr>
              <w:t>ข้อตกลงความร่วมมือฉบับจริง</w:t>
            </w:r>
            <w:r w:rsidR="00961E9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1E9D" w:rsidRPr="00A742B9">
              <w:rPr>
                <w:rFonts w:ascii="TH SarabunPSK" w:hAnsi="TH SarabunPSK" w:cs="TH SarabunPSK"/>
                <w:sz w:val="28"/>
                <w:cs/>
              </w:rPr>
              <w:t>(</w:t>
            </w:r>
            <w:r w:rsidR="00961E9D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="00961E9D" w:rsidRPr="00A742B9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6443D" w:rsidRPr="00476B37" w:rsidRDefault="0086443D" w:rsidP="0086443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6443D" w:rsidRPr="00324A13" w:rsidTr="0059677F">
        <w:tc>
          <w:tcPr>
            <w:tcW w:w="715" w:type="dxa"/>
          </w:tcPr>
          <w:p w:rsidR="0086443D" w:rsidRPr="00476B37" w:rsidRDefault="00C2642B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240" w:type="dxa"/>
          </w:tcPr>
          <w:p w:rsidR="0086443D" w:rsidRPr="00476B37" w:rsidRDefault="0086443D" w:rsidP="0086443D">
            <w:pPr>
              <w:rPr>
                <w:rFonts w:ascii="TH SarabunPSK" w:hAnsi="TH SarabunPSK" w:cs="TH SarabunPSK"/>
                <w:sz w:val="28"/>
              </w:rPr>
            </w:pPr>
            <w:r w:rsidRPr="00476B37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จัดเก็บ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961E9D" w:rsidRPr="00A742B9">
              <w:rPr>
                <w:rFonts w:ascii="TH SarabunPSK" w:hAnsi="TH SarabunPSK" w:cs="TH SarabunPSK"/>
                <w:sz w:val="28"/>
                <w:cs/>
              </w:rPr>
              <w:t>(</w:t>
            </w:r>
            <w:r w:rsidR="00961E9D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  <w:r w:rsidR="00961E9D" w:rsidRPr="00A742B9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76B37">
              <w:rPr>
                <w:rFonts w:ascii="TH SarabunPSK" w:hAnsi="TH SarabunPSK" w:cs="TH SarabunPSK"/>
                <w:sz w:val="28"/>
                <w:cs/>
              </w:rPr>
              <w:t xml:space="preserve">ในฐานข้อมูล และเผยแพร่บนเว็บไซต์ศูนย์กิจการนานาชาติ </w:t>
            </w:r>
          </w:p>
        </w:tc>
        <w:tc>
          <w:tcPr>
            <w:tcW w:w="1890" w:type="dxa"/>
          </w:tcPr>
          <w:p w:rsidR="0086443D" w:rsidRPr="00476B37" w:rsidRDefault="0086443D" w:rsidP="0086443D">
            <w:pPr>
              <w:rPr>
                <w:rFonts w:ascii="TH SarabunPSK" w:hAnsi="TH SarabunPSK" w:cs="TH SarabunPSK"/>
                <w:sz w:val="28"/>
              </w:rPr>
            </w:pPr>
            <w:r w:rsidRPr="00476B37">
              <w:rPr>
                <w:rFonts w:ascii="TH SarabunPSK" w:hAnsi="TH SarabunPSK" w:cs="TH SarabunPSK"/>
                <w:sz w:val="28"/>
                <w:cs/>
              </w:rPr>
              <w:t>ภายใน 1 สัปดาห์</w:t>
            </w:r>
          </w:p>
        </w:tc>
        <w:tc>
          <w:tcPr>
            <w:tcW w:w="1170" w:type="dxa"/>
          </w:tcPr>
          <w:p w:rsidR="0086443D" w:rsidRPr="00476B37" w:rsidRDefault="00820878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86443D" w:rsidRPr="00476B37">
              <w:rPr>
                <w:rFonts w:ascii="TH SarabunPSK" w:hAnsi="TH SarabunPSK" w:cs="TH SarabunPSK"/>
                <w:sz w:val="28"/>
                <w:cs/>
              </w:rPr>
              <w:t>ศูนย์กิจการนานาชาติ</w:t>
            </w:r>
          </w:p>
        </w:tc>
        <w:tc>
          <w:tcPr>
            <w:tcW w:w="2583" w:type="dxa"/>
            <w:gridSpan w:val="2"/>
          </w:tcPr>
          <w:p w:rsidR="0086443D" w:rsidRPr="00413B44" w:rsidRDefault="0086443D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686E4D"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="00686E4D">
              <w:rPr>
                <w:rFonts w:ascii="TH SarabunPSK" w:hAnsi="TH SarabunPSK" w:cs="TH SarabunPSK"/>
                <w:sz w:val="28"/>
                <w:cs/>
              </w:rPr>
              <w:t>ข้อตกลงความร่วมมือ</w:t>
            </w:r>
            <w:r w:rsidR="00961E9D" w:rsidRPr="00A742B9">
              <w:rPr>
                <w:rFonts w:ascii="TH SarabunPSK" w:hAnsi="TH SarabunPSK" w:cs="TH SarabunPSK" w:hint="cs"/>
                <w:sz w:val="28"/>
                <w:cs/>
              </w:rPr>
              <w:t>ฉบับขยายเวลา</w:t>
            </w:r>
          </w:p>
          <w:p w:rsidR="0086443D" w:rsidRDefault="0086443D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เสนอฯ</w:t>
            </w:r>
          </w:p>
          <w:p w:rsidR="00686E4D" w:rsidRPr="00476B37" w:rsidRDefault="00686E4D" w:rsidP="008644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สรุปสาระสำคัญ</w:t>
            </w:r>
          </w:p>
        </w:tc>
      </w:tr>
    </w:tbl>
    <w:p w:rsidR="0040330B" w:rsidRPr="00653E16" w:rsidRDefault="000F133E" w:rsidP="00653E16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653E1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:rsidR="000F133E" w:rsidRDefault="000F133E" w:rsidP="00653E1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ู้มีอำนาจลงนามในข้อตกลงความร่วมมือกับสถาบันในต่างประเทศ คือ อธิการบดีมหาวิทยาลัยเทคโนโลยีสุรนารี </w:t>
      </w:r>
      <w:r w:rsidRPr="000F133E">
        <w:rPr>
          <w:rFonts w:ascii="TH SarabunPSK" w:hAnsi="TH SarabunPSK" w:cs="TH SarabunPSK" w:hint="cs"/>
          <w:sz w:val="28"/>
          <w:cs/>
        </w:rPr>
        <w:t>ในฐานะผู้มีอำนาจลงนามผูกพันมหาวิทยาลัยเทคโนโลยีสุรนารี</w:t>
      </w:r>
      <w:r w:rsidR="007454B8">
        <w:rPr>
          <w:rFonts w:ascii="TH SarabunPSK" w:hAnsi="TH SarabunPSK" w:cs="TH SarabunPSK" w:hint="cs"/>
          <w:sz w:val="28"/>
          <w:cs/>
        </w:rPr>
        <w:t xml:space="preserve"> ในกรณีที่ประสงค์ให้</w:t>
      </w:r>
      <w:r>
        <w:rPr>
          <w:rFonts w:ascii="TH SarabunPSK" w:hAnsi="TH SarabunPSK" w:cs="TH SarabunPSK" w:hint="cs"/>
          <w:sz w:val="28"/>
          <w:cs/>
        </w:rPr>
        <w:t>คณบดี</w:t>
      </w:r>
      <w:r w:rsidR="007454B8">
        <w:rPr>
          <w:rFonts w:ascii="TH SarabunPSK" w:hAnsi="TH SarabunPSK" w:cs="TH SarabunPSK" w:hint="cs"/>
          <w:sz w:val="28"/>
          <w:cs/>
        </w:rPr>
        <w:t xml:space="preserve">เป็นผู้มีอำนาจลงนามในข้อตกลงความร่วมมือและดำเนินการอื่นๆ ที่เกี่ยวข้อง </w:t>
      </w:r>
      <w:r>
        <w:rPr>
          <w:rFonts w:ascii="TH SarabunPSK" w:hAnsi="TH SarabunPSK" w:cs="TH SarabunPSK" w:hint="cs"/>
          <w:sz w:val="28"/>
          <w:cs/>
        </w:rPr>
        <w:t xml:space="preserve">สามารถขอรับมอบอำนาจได้ โดยการจัดทำหนังสือมอบอำนาจเพื่อขอรับมอบอำนาจจากอธิการบดี </w:t>
      </w:r>
    </w:p>
    <w:p w:rsidR="007454B8" w:rsidRDefault="007454B8" w:rsidP="007454B8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าวน์โหลดร่างหนังสือมอบอำนาจได้ที่</w:t>
      </w:r>
    </w:p>
    <w:p w:rsidR="007454B8" w:rsidRPr="00D319F0" w:rsidRDefault="007454B8" w:rsidP="007454B8">
      <w:pPr>
        <w:spacing w:after="0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่างหนังสือมอบอำนาจฉบับภาษาอังกฤษ </w:t>
      </w:r>
      <w:r>
        <w:rPr>
          <w:rFonts w:ascii="TH SarabunPSK" w:hAnsi="TH SarabunPSK" w:cs="TH SarabunPSK"/>
          <w:sz w:val="28"/>
        </w:rPr>
        <w:tab/>
      </w:r>
      <w:hyperlink r:id="rId14" w:history="1">
        <w:r w:rsidR="00986F9E" w:rsidRPr="00D319F0">
          <w:rPr>
            <w:rStyle w:val="Hyperlink"/>
            <w:rFonts w:ascii="TH SarabunPSK" w:hAnsi="TH SarabunPSK" w:cs="TH SarabunPSK"/>
            <w:sz w:val="28"/>
          </w:rPr>
          <w:t>https</w:t>
        </w:r>
        <w:r w:rsidR="00986F9E" w:rsidRPr="00D319F0">
          <w:rPr>
            <w:rStyle w:val="Hyperlink"/>
            <w:rFonts w:ascii="TH SarabunPSK" w:hAnsi="TH SarabunPSK" w:cs="TH SarabunPSK"/>
            <w:sz w:val="28"/>
            <w:cs/>
          </w:rPr>
          <w:t>://</w:t>
        </w:r>
        <w:r w:rsidR="00986F9E" w:rsidRPr="00D319F0">
          <w:rPr>
            <w:rStyle w:val="Hyperlink"/>
            <w:rFonts w:ascii="TH SarabunPSK" w:hAnsi="TH SarabunPSK" w:cs="TH SarabunPSK"/>
            <w:sz w:val="28"/>
          </w:rPr>
          <w:t>bit</w:t>
        </w:r>
        <w:r w:rsidR="00986F9E" w:rsidRPr="00D319F0">
          <w:rPr>
            <w:rStyle w:val="Hyperlink"/>
            <w:rFonts w:ascii="TH SarabunPSK" w:hAnsi="TH SarabunPSK" w:cs="TH SarabunPSK"/>
            <w:sz w:val="28"/>
            <w:cs/>
          </w:rPr>
          <w:t>.</w:t>
        </w:r>
        <w:proofErr w:type="spellStart"/>
        <w:r w:rsidR="00986F9E" w:rsidRPr="00D319F0">
          <w:rPr>
            <w:rStyle w:val="Hyperlink"/>
            <w:rFonts w:ascii="TH SarabunPSK" w:hAnsi="TH SarabunPSK" w:cs="TH SarabunPSK"/>
            <w:sz w:val="28"/>
          </w:rPr>
          <w:t>ly</w:t>
        </w:r>
        <w:proofErr w:type="spellEnd"/>
        <w:r w:rsidR="00986F9E" w:rsidRPr="00D319F0">
          <w:rPr>
            <w:rStyle w:val="Hyperlink"/>
            <w:rFonts w:ascii="TH SarabunPSK" w:hAnsi="TH SarabunPSK" w:cs="TH SarabunPSK"/>
            <w:sz w:val="28"/>
            <w:cs/>
          </w:rPr>
          <w:t>/</w:t>
        </w:r>
        <w:r w:rsidR="00986F9E" w:rsidRPr="00D319F0">
          <w:rPr>
            <w:rStyle w:val="Hyperlink"/>
            <w:rFonts w:ascii="TH SarabunPSK" w:hAnsi="TH SarabunPSK" w:cs="TH SarabunPSK"/>
            <w:sz w:val="28"/>
          </w:rPr>
          <w:t>3dEOw2q</w:t>
        </w:r>
      </w:hyperlink>
    </w:p>
    <w:p w:rsidR="007454B8" w:rsidRPr="00D319F0" w:rsidRDefault="007454B8" w:rsidP="007454B8">
      <w:pPr>
        <w:spacing w:after="0"/>
        <w:ind w:left="720"/>
        <w:rPr>
          <w:rFonts w:ascii="TH SarabunPSK" w:hAnsi="TH SarabunPSK" w:cs="TH SarabunPSK"/>
          <w:sz w:val="28"/>
        </w:rPr>
      </w:pPr>
      <w:r w:rsidRPr="00D319F0">
        <w:rPr>
          <w:rFonts w:ascii="TH SarabunPSK" w:hAnsi="TH SarabunPSK" w:cs="TH SarabunPSK" w:hint="cs"/>
          <w:sz w:val="28"/>
          <w:cs/>
        </w:rPr>
        <w:t>ร่างหนังสือมอบอำนาจฉบับภาษาไทย</w:t>
      </w:r>
      <w:r w:rsidRPr="00D319F0">
        <w:rPr>
          <w:rFonts w:ascii="TH SarabunPSK" w:hAnsi="TH SarabunPSK" w:cs="TH SarabunPSK"/>
          <w:sz w:val="28"/>
          <w:cs/>
        </w:rPr>
        <w:t xml:space="preserve"> </w:t>
      </w:r>
      <w:r w:rsidRPr="00D319F0">
        <w:rPr>
          <w:rFonts w:ascii="TH SarabunPSK" w:hAnsi="TH SarabunPSK" w:cs="TH SarabunPSK"/>
          <w:sz w:val="28"/>
        </w:rPr>
        <w:tab/>
      </w:r>
      <w:r w:rsidRPr="00D319F0">
        <w:rPr>
          <w:rFonts w:ascii="TH SarabunPSK" w:hAnsi="TH SarabunPSK" w:cs="TH SarabunPSK"/>
          <w:sz w:val="28"/>
        </w:rPr>
        <w:tab/>
      </w:r>
      <w:hyperlink r:id="rId15" w:history="1">
        <w:r w:rsidR="00986F9E" w:rsidRPr="00D319F0">
          <w:rPr>
            <w:rStyle w:val="Hyperlink"/>
            <w:rFonts w:ascii="TH SarabunPSK" w:hAnsi="TH SarabunPSK" w:cs="TH SarabunPSK"/>
            <w:sz w:val="28"/>
          </w:rPr>
          <w:t>https</w:t>
        </w:r>
        <w:r w:rsidR="00986F9E" w:rsidRPr="00D319F0">
          <w:rPr>
            <w:rStyle w:val="Hyperlink"/>
            <w:rFonts w:ascii="TH SarabunPSK" w:hAnsi="TH SarabunPSK" w:cs="TH SarabunPSK"/>
            <w:sz w:val="28"/>
            <w:cs/>
          </w:rPr>
          <w:t>://</w:t>
        </w:r>
        <w:r w:rsidR="00986F9E" w:rsidRPr="00D319F0">
          <w:rPr>
            <w:rStyle w:val="Hyperlink"/>
            <w:rFonts w:ascii="TH SarabunPSK" w:hAnsi="TH SarabunPSK" w:cs="TH SarabunPSK"/>
            <w:sz w:val="28"/>
          </w:rPr>
          <w:t>bit</w:t>
        </w:r>
        <w:r w:rsidR="00986F9E" w:rsidRPr="00D319F0">
          <w:rPr>
            <w:rStyle w:val="Hyperlink"/>
            <w:rFonts w:ascii="TH SarabunPSK" w:hAnsi="TH SarabunPSK" w:cs="TH SarabunPSK"/>
            <w:sz w:val="28"/>
            <w:cs/>
          </w:rPr>
          <w:t>.</w:t>
        </w:r>
        <w:proofErr w:type="spellStart"/>
        <w:r w:rsidR="00986F9E" w:rsidRPr="00D319F0">
          <w:rPr>
            <w:rStyle w:val="Hyperlink"/>
            <w:rFonts w:ascii="TH SarabunPSK" w:hAnsi="TH SarabunPSK" w:cs="TH SarabunPSK"/>
            <w:sz w:val="28"/>
          </w:rPr>
          <w:t>ly</w:t>
        </w:r>
        <w:proofErr w:type="spellEnd"/>
        <w:r w:rsidR="00986F9E" w:rsidRPr="00D319F0">
          <w:rPr>
            <w:rStyle w:val="Hyperlink"/>
            <w:rFonts w:ascii="TH SarabunPSK" w:hAnsi="TH SarabunPSK" w:cs="TH SarabunPSK"/>
            <w:sz w:val="28"/>
            <w:cs/>
          </w:rPr>
          <w:t>/</w:t>
        </w:r>
        <w:r w:rsidR="00986F9E" w:rsidRPr="00D319F0">
          <w:rPr>
            <w:rStyle w:val="Hyperlink"/>
            <w:rFonts w:ascii="TH SarabunPSK" w:hAnsi="TH SarabunPSK" w:cs="TH SarabunPSK"/>
            <w:sz w:val="28"/>
          </w:rPr>
          <w:t>3pK2IcT</w:t>
        </w:r>
      </w:hyperlink>
    </w:p>
    <w:p w:rsidR="007454B8" w:rsidRPr="002F1B9E" w:rsidRDefault="007454B8" w:rsidP="007454B8">
      <w:pPr>
        <w:spacing w:after="0"/>
        <w:rPr>
          <w:rFonts w:ascii="TH SarabunPSK" w:hAnsi="TH SarabunPSK" w:cs="TH SarabunPSK"/>
          <w:sz w:val="28"/>
          <w:cs/>
        </w:rPr>
      </w:pPr>
    </w:p>
    <w:p w:rsidR="00006489" w:rsidRPr="00324A13" w:rsidRDefault="00006489" w:rsidP="00F267CD">
      <w:pPr>
        <w:rPr>
          <w:rFonts w:ascii="TH SarabunPSK" w:hAnsi="TH SarabunPSK" w:cs="TH SarabunPSK"/>
          <w:b/>
          <w:bCs/>
          <w:sz w:val="28"/>
        </w:rPr>
      </w:pPr>
      <w:r w:rsidRPr="00324A13">
        <w:rPr>
          <w:rFonts w:ascii="TH SarabunPSK" w:hAnsi="TH SarabunPSK" w:cs="TH SarabunPSK"/>
          <w:b/>
          <w:bCs/>
          <w:sz w:val="28"/>
          <w:cs/>
        </w:rPr>
        <w:t>ฐานข้อมูล</w:t>
      </w:r>
      <w:r w:rsidR="00F267CD" w:rsidRPr="00324A13">
        <w:rPr>
          <w:rFonts w:ascii="TH SarabunPSK" w:hAnsi="TH SarabunPSK" w:cs="TH SarabunPSK"/>
          <w:b/>
          <w:bCs/>
          <w:sz w:val="28"/>
          <w:cs/>
        </w:rPr>
        <w:t>ข้อตกลง</w:t>
      </w:r>
      <w:r w:rsidRPr="00324A13">
        <w:rPr>
          <w:rFonts w:ascii="TH SarabunPSK" w:hAnsi="TH SarabunPSK" w:cs="TH SarabunPSK"/>
          <w:b/>
          <w:bCs/>
          <w:sz w:val="28"/>
          <w:cs/>
        </w:rPr>
        <w:t>ความร่วมมือ</w:t>
      </w:r>
    </w:p>
    <w:p w:rsidR="00006489" w:rsidRDefault="00006489" w:rsidP="00C32BB9">
      <w:pPr>
        <w:ind w:left="720"/>
        <w:rPr>
          <w:rFonts w:ascii="TH SarabunPSK" w:hAnsi="TH SarabunPSK" w:cs="TH SarabunPSK"/>
          <w:sz w:val="28"/>
        </w:rPr>
      </w:pPr>
      <w:r w:rsidRPr="00986F9E">
        <w:rPr>
          <w:rFonts w:ascii="TH SarabunPSK" w:hAnsi="TH SarabunPSK" w:cs="TH SarabunPSK"/>
          <w:sz w:val="28"/>
          <w:cs/>
        </w:rPr>
        <w:t xml:space="preserve">ศูนย์กิจการนานาชาติจัดทำฐานข้อมูลข้อตกลงความร่วมมือทั้งหมด เผยแพร่ในเว็บไซต์ของศูนย์กิจการนานาชาติ </w:t>
      </w:r>
      <w:r w:rsidR="006B3EA6">
        <w:fldChar w:fldCharType="begin"/>
      </w:r>
      <w:r w:rsidR="006B3EA6">
        <w:instrText xml:space="preserve"> HYPERLINK </w:instrText>
      </w:r>
      <w:r w:rsidR="006B3EA6">
        <w:rPr>
          <w:rFonts w:cs="Angsana New"/>
          <w:szCs w:val="22"/>
          <w:cs/>
        </w:rPr>
        <w:instrText>"</w:instrText>
      </w:r>
      <w:r w:rsidR="006B3EA6">
        <w:instrText>http</w:instrText>
      </w:r>
      <w:r w:rsidR="006B3EA6">
        <w:rPr>
          <w:rFonts w:cs="Angsana New"/>
          <w:szCs w:val="22"/>
          <w:cs/>
        </w:rPr>
        <w:instrText>://</w:instrText>
      </w:r>
      <w:r w:rsidR="006B3EA6">
        <w:instrText>web</w:instrText>
      </w:r>
      <w:r w:rsidR="006B3EA6">
        <w:rPr>
          <w:rFonts w:cs="Angsana New"/>
          <w:szCs w:val="22"/>
          <w:cs/>
        </w:rPr>
        <w:instrText>.</w:instrText>
      </w:r>
      <w:r w:rsidR="006B3EA6">
        <w:instrText>sut</w:instrText>
      </w:r>
      <w:r w:rsidR="006B3EA6">
        <w:rPr>
          <w:rFonts w:cs="Angsana New"/>
          <w:szCs w:val="22"/>
          <w:cs/>
        </w:rPr>
        <w:instrText>.</w:instrText>
      </w:r>
      <w:r w:rsidR="006B3EA6">
        <w:instrText>ac</w:instrText>
      </w:r>
      <w:r w:rsidR="006B3EA6">
        <w:rPr>
          <w:rFonts w:cs="Angsana New"/>
          <w:szCs w:val="22"/>
          <w:cs/>
        </w:rPr>
        <w:instrText>.</w:instrText>
      </w:r>
      <w:r w:rsidR="006B3EA6">
        <w:instrText>th</w:instrText>
      </w:r>
      <w:r w:rsidR="006B3EA6">
        <w:rPr>
          <w:rFonts w:cs="Angsana New"/>
          <w:szCs w:val="22"/>
          <w:cs/>
        </w:rPr>
        <w:instrText>/</w:instrText>
      </w:r>
      <w:r w:rsidR="006B3EA6">
        <w:instrText>cia</w:instrText>
      </w:r>
      <w:r w:rsidR="006B3EA6">
        <w:rPr>
          <w:rFonts w:cs="Angsana New"/>
          <w:szCs w:val="22"/>
          <w:cs/>
        </w:rPr>
        <w:instrText>/</w:instrText>
      </w:r>
      <w:r w:rsidR="006B3EA6">
        <w:instrText>2017</w:instrText>
      </w:r>
      <w:r w:rsidR="006B3EA6">
        <w:rPr>
          <w:rFonts w:cs="Angsana New"/>
          <w:szCs w:val="22"/>
          <w:cs/>
        </w:rPr>
        <w:instrText xml:space="preserve">/" </w:instrText>
      </w:r>
      <w:r w:rsidR="006B3EA6">
        <w:fldChar w:fldCharType="separate"/>
      </w:r>
      <w:r w:rsidR="007D11EA" w:rsidRPr="00986F9E">
        <w:rPr>
          <w:rStyle w:val="Hyperlink"/>
          <w:rFonts w:ascii="TH SarabunPSK" w:hAnsi="TH SarabunPSK" w:cs="TH SarabunPSK"/>
          <w:sz w:val="28"/>
        </w:rPr>
        <w:t>http</w:t>
      </w:r>
      <w:r w:rsidR="007D11EA" w:rsidRPr="00986F9E">
        <w:rPr>
          <w:rStyle w:val="Hyperlink"/>
          <w:rFonts w:ascii="TH SarabunPSK" w:hAnsi="TH SarabunPSK" w:cs="TH SarabunPSK"/>
          <w:sz w:val="28"/>
          <w:cs/>
        </w:rPr>
        <w:t>://</w:t>
      </w:r>
      <w:r w:rsidR="007D11EA" w:rsidRPr="00986F9E">
        <w:rPr>
          <w:rStyle w:val="Hyperlink"/>
          <w:rFonts w:ascii="TH SarabunPSK" w:hAnsi="TH SarabunPSK" w:cs="TH SarabunPSK"/>
          <w:sz w:val="28"/>
        </w:rPr>
        <w:t>web</w:t>
      </w:r>
      <w:r w:rsidR="007D11EA" w:rsidRPr="00986F9E">
        <w:rPr>
          <w:rStyle w:val="Hyperlink"/>
          <w:rFonts w:ascii="TH SarabunPSK" w:hAnsi="TH SarabunPSK" w:cs="TH SarabunPSK"/>
          <w:sz w:val="28"/>
          <w:cs/>
        </w:rPr>
        <w:t>.</w:t>
      </w:r>
      <w:proofErr w:type="spellStart"/>
      <w:r w:rsidR="007D11EA" w:rsidRPr="00986F9E">
        <w:rPr>
          <w:rStyle w:val="Hyperlink"/>
          <w:rFonts w:ascii="TH SarabunPSK" w:hAnsi="TH SarabunPSK" w:cs="TH SarabunPSK"/>
          <w:sz w:val="28"/>
        </w:rPr>
        <w:t>sut</w:t>
      </w:r>
      <w:proofErr w:type="spellEnd"/>
      <w:r w:rsidR="007D11EA" w:rsidRPr="00986F9E">
        <w:rPr>
          <w:rStyle w:val="Hyperlink"/>
          <w:rFonts w:ascii="TH SarabunPSK" w:hAnsi="TH SarabunPSK" w:cs="TH SarabunPSK"/>
          <w:sz w:val="28"/>
          <w:cs/>
        </w:rPr>
        <w:t>.</w:t>
      </w:r>
      <w:r w:rsidR="007D11EA" w:rsidRPr="00986F9E">
        <w:rPr>
          <w:rStyle w:val="Hyperlink"/>
          <w:rFonts w:ascii="TH SarabunPSK" w:hAnsi="TH SarabunPSK" w:cs="TH SarabunPSK"/>
          <w:sz w:val="28"/>
        </w:rPr>
        <w:t>ac</w:t>
      </w:r>
      <w:r w:rsidR="007D11EA" w:rsidRPr="00986F9E">
        <w:rPr>
          <w:rStyle w:val="Hyperlink"/>
          <w:rFonts w:ascii="TH SarabunPSK" w:hAnsi="TH SarabunPSK" w:cs="TH SarabunPSK"/>
          <w:sz w:val="28"/>
          <w:cs/>
        </w:rPr>
        <w:t>.</w:t>
      </w:r>
      <w:proofErr w:type="spellStart"/>
      <w:r w:rsidR="007D11EA" w:rsidRPr="00986F9E">
        <w:rPr>
          <w:rStyle w:val="Hyperlink"/>
          <w:rFonts w:ascii="TH SarabunPSK" w:hAnsi="TH SarabunPSK" w:cs="TH SarabunPSK"/>
          <w:sz w:val="28"/>
        </w:rPr>
        <w:t>th</w:t>
      </w:r>
      <w:proofErr w:type="spellEnd"/>
      <w:r w:rsidR="007D11EA" w:rsidRPr="00986F9E">
        <w:rPr>
          <w:rStyle w:val="Hyperlink"/>
          <w:rFonts w:ascii="TH SarabunPSK" w:hAnsi="TH SarabunPSK" w:cs="TH SarabunPSK"/>
          <w:sz w:val="28"/>
          <w:cs/>
        </w:rPr>
        <w:t>/</w:t>
      </w:r>
      <w:proofErr w:type="spellStart"/>
      <w:r w:rsidR="007D11EA" w:rsidRPr="00986F9E">
        <w:rPr>
          <w:rStyle w:val="Hyperlink"/>
          <w:rFonts w:ascii="TH SarabunPSK" w:hAnsi="TH SarabunPSK" w:cs="TH SarabunPSK"/>
          <w:sz w:val="28"/>
        </w:rPr>
        <w:t>cia</w:t>
      </w:r>
      <w:proofErr w:type="spellEnd"/>
      <w:r w:rsidR="007D11EA" w:rsidRPr="00986F9E">
        <w:rPr>
          <w:rStyle w:val="Hyperlink"/>
          <w:rFonts w:ascii="TH SarabunPSK" w:hAnsi="TH SarabunPSK" w:cs="TH SarabunPSK"/>
          <w:sz w:val="28"/>
          <w:cs/>
        </w:rPr>
        <w:t>/2017/</w:t>
      </w:r>
      <w:r w:rsidR="006B3EA6">
        <w:rPr>
          <w:rStyle w:val="Hyperlink"/>
          <w:rFonts w:ascii="TH SarabunPSK" w:hAnsi="TH SarabunPSK" w:cs="TH SarabunPSK"/>
          <w:sz w:val="28"/>
        </w:rPr>
        <w:fldChar w:fldCharType="end"/>
      </w:r>
      <w:r w:rsidR="007D11EA" w:rsidRPr="00986F9E">
        <w:rPr>
          <w:rFonts w:ascii="TH SarabunPSK" w:hAnsi="TH SarabunPSK" w:cs="TH SarabunPSK" w:hint="cs"/>
          <w:sz w:val="28"/>
          <w:cs/>
        </w:rPr>
        <w:t xml:space="preserve"> ดังนี้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3"/>
        <w:gridCol w:w="2669"/>
      </w:tblGrid>
      <w:tr w:rsidR="00986F9E" w:rsidTr="00986F9E">
        <w:tc>
          <w:tcPr>
            <w:tcW w:w="3610" w:type="pct"/>
          </w:tcPr>
          <w:p w:rsidR="00986F9E" w:rsidRPr="00986F9E" w:rsidRDefault="00986F9E" w:rsidP="00C32BB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86F9E">
              <w:rPr>
                <w:rFonts w:ascii="TH SarabunPSK" w:hAnsi="TH SarabunPSK" w:cs="TH SarabunPSK"/>
                <w:sz w:val="28"/>
              </w:rPr>
              <w:t xml:space="preserve">MOU Overview </w:t>
            </w:r>
            <w:r w:rsidRPr="00986F9E">
              <w:rPr>
                <w:rFonts w:ascii="TH SarabunPSK" w:hAnsi="TH SarabunPSK" w:cs="TH SarabunPSK"/>
                <w:sz w:val="28"/>
                <w:cs/>
              </w:rPr>
              <w:t xml:space="preserve">สรุปข้อมูลข้อตกลงความร่วมมือโดยรวม </w:t>
            </w:r>
          </w:p>
        </w:tc>
        <w:tc>
          <w:tcPr>
            <w:tcW w:w="1390" w:type="pct"/>
          </w:tcPr>
          <w:p w:rsidR="00986F9E" w:rsidRDefault="006B3EA6" w:rsidP="00C32BB9">
            <w:pPr>
              <w:rPr>
                <w:rFonts w:ascii="TH SarabunPSK" w:hAnsi="TH SarabunPSK" w:cs="TH SarabunPSK"/>
                <w:sz w:val="28"/>
              </w:rPr>
            </w:pPr>
            <w:hyperlink r:id="rId16" w:history="1"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3nyMbHJ</w:t>
              </w:r>
            </w:hyperlink>
          </w:p>
        </w:tc>
      </w:tr>
      <w:tr w:rsidR="00986F9E" w:rsidTr="00986F9E">
        <w:tc>
          <w:tcPr>
            <w:tcW w:w="3610" w:type="pct"/>
          </w:tcPr>
          <w:p w:rsidR="00986F9E" w:rsidRPr="00986F9E" w:rsidRDefault="00986F9E" w:rsidP="00C32BB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86F9E">
              <w:rPr>
                <w:rFonts w:ascii="TH SarabunPSK" w:hAnsi="TH SarabunPSK" w:cs="TH SarabunPSK"/>
                <w:sz w:val="28"/>
              </w:rPr>
              <w:t xml:space="preserve">MOU Online </w:t>
            </w:r>
            <w:r w:rsidRPr="00986F9E">
              <w:rPr>
                <w:rFonts w:ascii="TH SarabunPSK" w:hAnsi="TH SarabunPSK" w:cs="TH SarabunPSK"/>
                <w:sz w:val="28"/>
                <w:cs/>
              </w:rPr>
              <w:t xml:space="preserve">ข้อตกลงความร่วมมือทั้งหมด </w:t>
            </w:r>
          </w:p>
        </w:tc>
        <w:tc>
          <w:tcPr>
            <w:tcW w:w="1390" w:type="pct"/>
          </w:tcPr>
          <w:p w:rsidR="00986F9E" w:rsidRPr="00986F9E" w:rsidRDefault="006B3EA6" w:rsidP="00C32BB9">
            <w:pPr>
              <w:rPr>
                <w:rFonts w:ascii="TH SarabunPSK" w:hAnsi="TH SarabunPSK" w:cs="TH SarabunPSK"/>
                <w:color w:val="0563C1" w:themeColor="hyperlink"/>
                <w:sz w:val="28"/>
                <w:u w:val="single"/>
              </w:rPr>
            </w:pPr>
            <w:hyperlink r:id="rId17" w:history="1"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3f4YAAv</w:t>
              </w:r>
            </w:hyperlink>
          </w:p>
        </w:tc>
      </w:tr>
      <w:tr w:rsidR="00986F9E" w:rsidTr="00986F9E">
        <w:tc>
          <w:tcPr>
            <w:tcW w:w="3610" w:type="pct"/>
          </w:tcPr>
          <w:p w:rsidR="00986F9E" w:rsidRPr="00986F9E" w:rsidRDefault="00986F9E" w:rsidP="00C32BB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86F9E">
              <w:rPr>
                <w:rFonts w:ascii="TH SarabunPSK" w:hAnsi="TH SarabunPSK" w:cs="TH SarabunPSK"/>
                <w:sz w:val="28"/>
              </w:rPr>
              <w:t>MOU in progress</w:t>
            </w:r>
            <w:r w:rsidRPr="00986F9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86F9E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986F9E">
              <w:rPr>
                <w:rFonts w:ascii="TH SarabunPSK" w:hAnsi="TH SarabunPSK" w:cs="TH SarabunPSK"/>
                <w:sz w:val="28"/>
                <w:cs/>
              </w:rPr>
              <w:t>ที่อยู่ระหว่างดำเนินการ</w:t>
            </w:r>
          </w:p>
        </w:tc>
        <w:tc>
          <w:tcPr>
            <w:tcW w:w="1390" w:type="pct"/>
          </w:tcPr>
          <w:p w:rsidR="00986F9E" w:rsidRDefault="006B3EA6" w:rsidP="00C32BB9">
            <w:pPr>
              <w:rPr>
                <w:rFonts w:ascii="TH SarabunPSK" w:hAnsi="TH SarabunPSK" w:cs="TH SarabunPSK"/>
                <w:sz w:val="28"/>
              </w:rPr>
            </w:pPr>
            <w:hyperlink r:id="rId18" w:history="1"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38L3Nfz</w:t>
              </w:r>
            </w:hyperlink>
            <w:r w:rsidR="00986F9E" w:rsidRPr="00986F9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986F9E" w:rsidTr="00986F9E">
        <w:tc>
          <w:tcPr>
            <w:tcW w:w="3610" w:type="pct"/>
          </w:tcPr>
          <w:p w:rsidR="00986F9E" w:rsidRDefault="00986F9E" w:rsidP="00C32BB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86F9E">
              <w:rPr>
                <w:rFonts w:ascii="TH SarabunPSK" w:hAnsi="TH SarabunPSK" w:cs="TH SarabunPSK"/>
                <w:sz w:val="28"/>
              </w:rPr>
              <w:t xml:space="preserve">MOU Procedure </w:t>
            </w:r>
            <w:r w:rsidRPr="00986F9E">
              <w:rPr>
                <w:rFonts w:ascii="TH SarabunPSK" w:hAnsi="TH SarabunPSK" w:cs="TH SarabunPSK"/>
                <w:sz w:val="28"/>
                <w:cs/>
              </w:rPr>
              <w:t>ขั้นตอนการดำเนินการจัดทำข้อตกลงความร่วมมือกับสถาบัน</w:t>
            </w:r>
          </w:p>
          <w:p w:rsidR="00986F9E" w:rsidRPr="00986F9E" w:rsidRDefault="00986F9E" w:rsidP="00986F9E">
            <w:pPr>
              <w:pStyle w:val="ListParagraph"/>
              <w:ind w:left="360"/>
              <w:rPr>
                <w:rFonts w:ascii="TH SarabunPSK" w:hAnsi="TH SarabunPSK" w:cs="TH SarabunPSK"/>
                <w:sz w:val="28"/>
              </w:rPr>
            </w:pPr>
            <w:r w:rsidRPr="00986F9E">
              <w:rPr>
                <w:rFonts w:ascii="TH SarabunPSK" w:hAnsi="TH SarabunPSK" w:cs="TH SarabunPSK"/>
                <w:sz w:val="28"/>
                <w:cs/>
              </w:rPr>
              <w:t>ในต่างประเทศ</w:t>
            </w:r>
          </w:p>
        </w:tc>
        <w:tc>
          <w:tcPr>
            <w:tcW w:w="1390" w:type="pct"/>
          </w:tcPr>
          <w:p w:rsidR="00986F9E" w:rsidRDefault="006B3EA6" w:rsidP="00C32BB9">
            <w:pPr>
              <w:rPr>
                <w:rFonts w:ascii="TH SarabunPSK" w:hAnsi="TH SarabunPSK" w:cs="TH SarabunPSK"/>
                <w:sz w:val="28"/>
              </w:rPr>
            </w:pPr>
            <w:hyperlink r:id="rId19" w:history="1"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37FtKvH</w:t>
              </w:r>
            </w:hyperlink>
          </w:p>
        </w:tc>
      </w:tr>
      <w:tr w:rsidR="00986F9E" w:rsidTr="00986F9E">
        <w:tc>
          <w:tcPr>
            <w:tcW w:w="3610" w:type="pct"/>
          </w:tcPr>
          <w:p w:rsidR="00986F9E" w:rsidRPr="00986F9E" w:rsidRDefault="00986F9E" w:rsidP="00986F9E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86F9E">
              <w:rPr>
                <w:rFonts w:ascii="TH SarabunPSK" w:hAnsi="TH SarabunPSK" w:cs="TH SarabunPSK"/>
                <w:sz w:val="28"/>
              </w:rPr>
              <w:t xml:space="preserve">Activities under MOU </w:t>
            </w:r>
            <w:r w:rsidRPr="00986F9E">
              <w:rPr>
                <w:rFonts w:ascii="TH SarabunPSK" w:hAnsi="TH SarabunPSK" w:cs="TH SarabunPSK"/>
                <w:sz w:val="28"/>
                <w:cs/>
              </w:rPr>
              <w:t xml:space="preserve">กิจกรรมภายใต้ข้อตกลงความร่วมมือ </w:t>
            </w:r>
          </w:p>
        </w:tc>
        <w:tc>
          <w:tcPr>
            <w:tcW w:w="1390" w:type="pct"/>
          </w:tcPr>
          <w:p w:rsidR="00986F9E" w:rsidRPr="00986F9E" w:rsidRDefault="006B3EA6" w:rsidP="00986F9E">
            <w:pPr>
              <w:rPr>
                <w:rFonts w:ascii="TH SarabunPSK" w:hAnsi="TH SarabunPSK" w:cs="TH SarabunPSK"/>
                <w:color w:val="1155CC"/>
                <w:sz w:val="28"/>
                <w:u w:val="single"/>
              </w:rPr>
            </w:pPr>
            <w:hyperlink r:id="rId20" w:history="1"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https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bit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proofErr w:type="spellStart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ly</w:t>
              </w:r>
              <w:proofErr w:type="spellEnd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35fRQws</w:t>
              </w:r>
            </w:hyperlink>
          </w:p>
        </w:tc>
      </w:tr>
      <w:tr w:rsidR="00986F9E" w:rsidTr="00986F9E">
        <w:tc>
          <w:tcPr>
            <w:tcW w:w="3610" w:type="pct"/>
          </w:tcPr>
          <w:p w:rsidR="00986F9E" w:rsidRPr="00986F9E" w:rsidRDefault="00986F9E" w:rsidP="00986F9E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86F9E">
              <w:rPr>
                <w:rFonts w:ascii="TH SarabunPSK" w:hAnsi="TH SarabunPSK" w:cs="TH SarabunPSK"/>
                <w:sz w:val="28"/>
                <w:cs/>
              </w:rPr>
              <w:t>ระบบบันทึกข้อมูลกิจกรรมนานาชาติ</w:t>
            </w:r>
          </w:p>
          <w:p w:rsidR="00986F9E" w:rsidRPr="00986F9E" w:rsidRDefault="00986F9E" w:rsidP="00986F9E">
            <w:pPr>
              <w:ind w:left="720"/>
              <w:rPr>
                <w:rFonts w:ascii="TH SarabunPSK" w:hAnsi="TH SarabunPSK" w:cs="TH SarabunPSK"/>
                <w:sz w:val="28"/>
              </w:rPr>
            </w:pPr>
            <w:r w:rsidRPr="00986F9E">
              <w:rPr>
                <w:rFonts w:ascii="TH SarabunPSK" w:hAnsi="TH SarabunPSK" w:cs="TH SarabunPSK"/>
                <w:sz w:val="28"/>
                <w:cs/>
              </w:rPr>
              <w:t xml:space="preserve">เมื่อมีการจัดกิจกรรมภายใต้ข้อตกลงความร่วมมือ สำนักวิชา/หน่วยงานจะต้องบันทึกข้อมูลผ่าน “ระบบบันทึกกิจกรรมความร่วมมือทางวิชาการกับต่างประเทศของทุกหน่วยงานใน มทส.” </w:t>
            </w:r>
          </w:p>
        </w:tc>
        <w:tc>
          <w:tcPr>
            <w:tcW w:w="1390" w:type="pct"/>
          </w:tcPr>
          <w:p w:rsidR="00986F9E" w:rsidRPr="00986F9E" w:rsidRDefault="006B3EA6" w:rsidP="00986F9E">
            <w:pPr>
              <w:rPr>
                <w:rFonts w:ascii="TH SarabunPSK" w:eastAsia="Times New Roman" w:hAnsi="TH SarabunPSK" w:cs="TH SarabunPSK"/>
                <w:color w:val="1155CC"/>
                <w:sz w:val="28"/>
                <w:u w:val="single"/>
              </w:rPr>
            </w:pPr>
            <w:hyperlink r:id="rId21" w:history="1">
              <w:r w:rsidR="00986F9E" w:rsidRPr="00986F9E">
                <w:rPr>
                  <w:rFonts w:ascii="TH SarabunPSK" w:eastAsia="Times New Roman" w:hAnsi="TH SarabunPSK" w:cs="TH SarabunPSK"/>
                  <w:color w:val="1155CC"/>
                  <w:sz w:val="28"/>
                  <w:u w:val="single"/>
                </w:rPr>
                <w:t>http</w:t>
              </w:r>
              <w:r w:rsidR="00986F9E" w:rsidRPr="00986F9E">
                <w:rPr>
                  <w:rFonts w:ascii="TH SarabunPSK" w:eastAsia="Times New Roman" w:hAnsi="TH SarabunPSK" w:cs="TH SarabunPSK"/>
                  <w:color w:val="1155CC"/>
                  <w:sz w:val="28"/>
                  <w:u w:val="single"/>
                  <w:cs/>
                </w:rPr>
                <w:t>://</w:t>
              </w:r>
              <w:r w:rsidR="00986F9E" w:rsidRPr="00986F9E">
                <w:rPr>
                  <w:rFonts w:ascii="TH SarabunPSK" w:eastAsia="Times New Roman" w:hAnsi="TH SarabunPSK" w:cs="TH SarabunPSK"/>
                  <w:color w:val="1155CC"/>
                  <w:sz w:val="28"/>
                  <w:u w:val="single"/>
                </w:rPr>
                <w:t>bit</w:t>
              </w:r>
              <w:r w:rsidR="00986F9E" w:rsidRPr="00986F9E">
                <w:rPr>
                  <w:rFonts w:ascii="TH SarabunPSK" w:eastAsia="Times New Roman" w:hAnsi="TH SarabunPSK" w:cs="TH SarabunPSK"/>
                  <w:color w:val="1155CC"/>
                  <w:sz w:val="28"/>
                  <w:u w:val="single"/>
                  <w:cs/>
                </w:rPr>
                <w:t>.</w:t>
              </w:r>
              <w:proofErr w:type="spellStart"/>
              <w:r w:rsidR="00986F9E" w:rsidRPr="00986F9E">
                <w:rPr>
                  <w:rFonts w:ascii="TH SarabunPSK" w:eastAsia="Times New Roman" w:hAnsi="TH SarabunPSK" w:cs="TH SarabunPSK"/>
                  <w:color w:val="1155CC"/>
                  <w:sz w:val="28"/>
                  <w:u w:val="single"/>
                </w:rPr>
                <w:t>ly</w:t>
              </w:r>
              <w:proofErr w:type="spellEnd"/>
              <w:r w:rsidR="00986F9E" w:rsidRPr="00986F9E">
                <w:rPr>
                  <w:rFonts w:ascii="TH SarabunPSK" w:eastAsia="Times New Roman" w:hAnsi="TH SarabunPSK" w:cs="TH SarabunPSK"/>
                  <w:color w:val="1155CC"/>
                  <w:sz w:val="28"/>
                  <w:u w:val="single"/>
                  <w:cs/>
                </w:rPr>
                <w:t>/</w:t>
              </w:r>
              <w:r w:rsidR="00986F9E" w:rsidRPr="00986F9E">
                <w:rPr>
                  <w:rFonts w:ascii="TH SarabunPSK" w:eastAsia="Times New Roman" w:hAnsi="TH SarabunPSK" w:cs="TH SarabunPSK"/>
                  <w:color w:val="1155CC"/>
                  <w:sz w:val="28"/>
                  <w:u w:val="single"/>
                </w:rPr>
                <w:t>2xycDde</w:t>
              </w:r>
            </w:hyperlink>
          </w:p>
          <w:p w:rsidR="00986F9E" w:rsidRDefault="00986F9E" w:rsidP="00986F9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86F9E" w:rsidTr="00986F9E">
        <w:tc>
          <w:tcPr>
            <w:tcW w:w="3610" w:type="pct"/>
          </w:tcPr>
          <w:p w:rsidR="00986F9E" w:rsidRPr="00986F9E" w:rsidRDefault="00986F9E" w:rsidP="00986F9E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u w:val="single"/>
              </w:rPr>
            </w:pPr>
            <w:r w:rsidRPr="00986F9E">
              <w:rPr>
                <w:rFonts w:ascii="TH SarabunPSK" w:hAnsi="TH SarabunPSK" w:cs="TH SarabunPSK"/>
                <w:sz w:val="28"/>
                <w:cs/>
              </w:rPr>
              <w:t xml:space="preserve">แบบประเมินความพึงพอใจผู้ใช้บริการศูนย์กิจการนานาชาติ </w:t>
            </w:r>
          </w:p>
          <w:p w:rsidR="00986F9E" w:rsidRPr="00986F9E" w:rsidRDefault="00986F9E" w:rsidP="00986F9E">
            <w:pPr>
              <w:pStyle w:val="ListParagraph"/>
              <w:rPr>
                <w:rFonts w:ascii="TH SarabunPSK" w:hAnsi="TH SarabunPSK" w:cs="TH SarabunPSK"/>
                <w:sz w:val="28"/>
              </w:rPr>
            </w:pPr>
            <w:r w:rsidRPr="00986F9E">
              <w:rPr>
                <w:rFonts w:ascii="TH SarabunPSK" w:hAnsi="TH SarabunPSK" w:cs="TH SarabunPSK"/>
                <w:sz w:val="28"/>
                <w:cs/>
              </w:rPr>
              <w:lastRenderedPageBreak/>
              <w:t>(การจัดทำข้อตกลงความร่วมมือทางวิชาการกับหน่วยงานต่างประเทศ)</w:t>
            </w:r>
          </w:p>
        </w:tc>
        <w:tc>
          <w:tcPr>
            <w:tcW w:w="1390" w:type="pct"/>
          </w:tcPr>
          <w:p w:rsidR="00986F9E" w:rsidRDefault="006B3EA6" w:rsidP="00986F9E">
            <w:pPr>
              <w:rPr>
                <w:rFonts w:ascii="TH SarabunPSK" w:hAnsi="TH SarabunPSK" w:cs="TH SarabunPSK"/>
                <w:sz w:val="28"/>
              </w:rPr>
            </w:pPr>
            <w:hyperlink r:id="rId22" w:history="1"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http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://</w:t>
              </w:r>
              <w:proofErr w:type="spellStart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qrgo</w:t>
              </w:r>
              <w:proofErr w:type="spellEnd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page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.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link</w:t>
              </w:r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/</w:t>
              </w:r>
              <w:proofErr w:type="spellStart"/>
              <w:r w:rsidR="00986F9E" w:rsidRPr="00986F9E">
                <w:rPr>
                  <w:rStyle w:val="Hyperlink"/>
                  <w:rFonts w:ascii="TH SarabunPSK" w:hAnsi="TH SarabunPSK" w:cs="TH SarabunPSK"/>
                  <w:sz w:val="28"/>
                </w:rPr>
                <w:t>pwCZU</w:t>
              </w:r>
              <w:proofErr w:type="spellEnd"/>
            </w:hyperlink>
          </w:p>
        </w:tc>
      </w:tr>
    </w:tbl>
    <w:p w:rsidR="00D319F0" w:rsidRDefault="00D319F0" w:rsidP="00831D2E">
      <w:pPr>
        <w:pStyle w:val="ListParagraph"/>
        <w:rPr>
          <w:rStyle w:val="Hyperlink"/>
          <w:rFonts w:ascii="TH SarabunPSK" w:hAnsi="TH SarabunPSK" w:cs="TH SarabunPSK"/>
          <w:color w:val="auto"/>
          <w:sz w:val="28"/>
          <w:u w:val="none"/>
        </w:rPr>
      </w:pPr>
    </w:p>
    <w:p w:rsidR="00F03D0B" w:rsidRDefault="00F03D0B" w:rsidP="00831D2E">
      <w:pPr>
        <w:pStyle w:val="ListParagraph"/>
        <w:rPr>
          <w:rStyle w:val="Hyperlink"/>
          <w:rFonts w:ascii="TH SarabunPSK" w:hAnsi="TH SarabunPSK" w:cs="TH SarabunPSK"/>
          <w:color w:val="auto"/>
          <w:sz w:val="28"/>
          <w:u w:val="none"/>
        </w:rPr>
      </w:pPr>
      <w:r w:rsidRPr="00070B3D">
        <w:rPr>
          <w:rStyle w:val="Hyperlink"/>
          <w:rFonts w:ascii="TH SarabunPSK" w:hAnsi="TH SarabunPSK" w:cs="TH SarabunPSK" w:hint="cs"/>
          <w:color w:val="auto"/>
          <w:sz w:val="28"/>
          <w:u w:val="none"/>
          <w:cs/>
        </w:rPr>
        <w:t>สอบถามข้อมูลเพิ่มเติม นางสาววชิรา กีรติเพียรเลิศ โทร.4143</w:t>
      </w:r>
      <w:r w:rsidR="00763F91" w:rsidRPr="00070B3D">
        <w:rPr>
          <w:rStyle w:val="Hyperlink"/>
          <w:rFonts w:ascii="TH SarabunPSK" w:hAnsi="TH SarabunPSK" w:cs="TH SarabunPSK" w:hint="cs"/>
          <w:color w:val="auto"/>
          <w:sz w:val="28"/>
          <w:u w:val="none"/>
          <w:cs/>
        </w:rPr>
        <w:t xml:space="preserve"> </w:t>
      </w:r>
      <w:hyperlink r:id="rId23" w:history="1">
        <w:r w:rsidR="005A4B0E" w:rsidRPr="005A184E">
          <w:rPr>
            <w:rStyle w:val="Hyperlink"/>
            <w:rFonts w:ascii="TH SarabunPSK" w:hAnsi="TH SarabunPSK" w:cs="TH SarabunPSK"/>
            <w:sz w:val="28"/>
          </w:rPr>
          <w:t>wachira</w:t>
        </w:r>
        <w:r w:rsidR="005A4B0E" w:rsidRPr="005A184E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5A4B0E" w:rsidRPr="005A184E">
          <w:rPr>
            <w:rStyle w:val="Hyperlink"/>
            <w:rFonts w:ascii="TH SarabunPSK" w:hAnsi="TH SarabunPSK" w:cs="TH SarabunPSK"/>
            <w:sz w:val="28"/>
          </w:rPr>
          <w:t>k@g</w:t>
        </w:r>
        <w:r w:rsidR="005A4B0E" w:rsidRPr="005A184E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5A4B0E" w:rsidRPr="005A184E">
          <w:rPr>
            <w:rStyle w:val="Hyperlink"/>
            <w:rFonts w:ascii="TH SarabunPSK" w:hAnsi="TH SarabunPSK" w:cs="TH SarabunPSK"/>
            <w:sz w:val="28"/>
          </w:rPr>
          <w:t>sut</w:t>
        </w:r>
        <w:r w:rsidR="005A4B0E" w:rsidRPr="005A184E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5A4B0E" w:rsidRPr="005A184E">
          <w:rPr>
            <w:rStyle w:val="Hyperlink"/>
            <w:rFonts w:ascii="TH SarabunPSK" w:hAnsi="TH SarabunPSK" w:cs="TH SarabunPSK"/>
            <w:sz w:val="28"/>
          </w:rPr>
          <w:t>ac</w:t>
        </w:r>
        <w:r w:rsidR="005A4B0E" w:rsidRPr="005A184E">
          <w:rPr>
            <w:rStyle w:val="Hyperlink"/>
            <w:rFonts w:ascii="TH SarabunPSK" w:hAnsi="TH SarabunPSK" w:cs="TH SarabunPSK"/>
            <w:sz w:val="28"/>
            <w:cs/>
          </w:rPr>
          <w:t>.</w:t>
        </w:r>
        <w:r w:rsidR="005A4B0E" w:rsidRPr="005A184E">
          <w:rPr>
            <w:rStyle w:val="Hyperlink"/>
            <w:rFonts w:ascii="TH SarabunPSK" w:hAnsi="TH SarabunPSK" w:cs="TH SarabunPSK"/>
            <w:sz w:val="28"/>
          </w:rPr>
          <w:t>th</w:t>
        </w:r>
      </w:hyperlink>
    </w:p>
    <w:p w:rsidR="005A4B0E" w:rsidRDefault="005A4B0E" w:rsidP="00831D2E">
      <w:pPr>
        <w:pStyle w:val="ListParagraph"/>
        <w:rPr>
          <w:rStyle w:val="Hyperlink"/>
          <w:rFonts w:ascii="TH SarabunPSK" w:hAnsi="TH SarabunPSK" w:cs="TH SarabunPSK"/>
          <w:color w:val="auto"/>
          <w:sz w:val="28"/>
          <w:u w:val="none"/>
        </w:rPr>
      </w:pPr>
    </w:p>
    <w:p w:rsidR="005A4B0E" w:rsidRPr="00E97CBE" w:rsidRDefault="005A4B0E" w:rsidP="00831D2E">
      <w:pPr>
        <w:pStyle w:val="ListParagraph"/>
        <w:rPr>
          <w:rFonts w:ascii="TH SarabunPSK" w:hAnsi="TH SarabunPSK" w:cs="TH SarabunPSK" w:hint="cs"/>
          <w:i/>
          <w:iCs/>
          <w:sz w:val="28"/>
          <w:cs/>
        </w:rPr>
      </w:pPr>
      <w:bookmarkStart w:id="0" w:name="_GoBack"/>
      <w:r w:rsidRPr="00E97CBE">
        <w:rPr>
          <w:rStyle w:val="Hyperlink"/>
          <w:rFonts w:ascii="TH SarabunPSK" w:hAnsi="TH SarabunPSK" w:cs="TH SarabunPSK" w:hint="cs"/>
          <w:i/>
          <w:iCs/>
          <w:color w:val="auto"/>
          <w:sz w:val="28"/>
          <w:u w:val="none"/>
          <w:cs/>
        </w:rPr>
        <w:t>ข้อมูล ณ วันที่ 24 กุมภาพันธ์ 2564</w:t>
      </w:r>
      <w:bookmarkEnd w:id="0"/>
    </w:p>
    <w:sectPr w:rsidR="005A4B0E" w:rsidRPr="00E97CBE" w:rsidSect="000E14BE">
      <w:footerReference w:type="default" r:id="rId24"/>
      <w:pgSz w:w="11906" w:h="16838" w:code="9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2A" w:rsidRDefault="0021122A" w:rsidP="00D319F0">
      <w:pPr>
        <w:spacing w:after="0" w:line="240" w:lineRule="auto"/>
      </w:pPr>
      <w:r>
        <w:separator/>
      </w:r>
    </w:p>
  </w:endnote>
  <w:endnote w:type="continuationSeparator" w:id="0">
    <w:p w:rsidR="0021122A" w:rsidRDefault="0021122A" w:rsidP="00D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4D5" w:rsidRPr="000A04D5" w:rsidRDefault="000A04D5">
    <w:pPr>
      <w:pStyle w:val="Footer"/>
      <w:rPr>
        <w:sz w:val="16"/>
        <w:szCs w:val="16"/>
      </w:rPr>
    </w:pPr>
    <w:r w:rsidRPr="000A04D5">
      <w:rPr>
        <w:sz w:val="16"/>
        <w:szCs w:val="16"/>
      </w:rPr>
      <w:fldChar w:fldCharType="begin"/>
    </w:r>
    <w:r w:rsidRPr="000A04D5">
      <w:rPr>
        <w:sz w:val="16"/>
        <w:szCs w:val="16"/>
      </w:rPr>
      <w:instrText xml:space="preserve"> FILENAME  \p  \* MERGEFORMAT </w:instrText>
    </w:r>
    <w:r w:rsidRPr="000A04D5">
      <w:rPr>
        <w:sz w:val="16"/>
        <w:szCs w:val="16"/>
      </w:rPr>
      <w:fldChar w:fldCharType="separate"/>
    </w:r>
    <w:r w:rsidRPr="000A04D5">
      <w:rPr>
        <w:noProof/>
        <w:sz w:val="16"/>
        <w:szCs w:val="16"/>
      </w:rPr>
      <w:t>E:\</w:t>
    </w:r>
    <w:r w:rsidRPr="000A04D5">
      <w:rPr>
        <w:rFonts w:hint="cs"/>
        <w:noProof/>
        <w:sz w:val="16"/>
        <w:szCs w:val="16"/>
        <w:cs/>
      </w:rPr>
      <w:t>งาน</w:t>
    </w:r>
    <w:r w:rsidRPr="000A04D5">
      <w:rPr>
        <w:noProof/>
        <w:sz w:val="16"/>
        <w:szCs w:val="16"/>
      </w:rPr>
      <w:t>\</w:t>
    </w:r>
    <w:r w:rsidRPr="000A04D5">
      <w:rPr>
        <w:rFonts w:hint="cs"/>
        <w:noProof/>
        <w:sz w:val="16"/>
        <w:szCs w:val="16"/>
        <w:cs/>
      </w:rPr>
      <w:t>ความร่วมมือ</w:t>
    </w:r>
    <w:r w:rsidRPr="000A04D5">
      <w:rPr>
        <w:noProof/>
        <w:sz w:val="16"/>
        <w:szCs w:val="16"/>
      </w:rPr>
      <w:t>\MOU\</w:t>
    </w:r>
    <w:r w:rsidRPr="000A04D5">
      <w:rPr>
        <w:rFonts w:hint="cs"/>
        <w:noProof/>
        <w:sz w:val="16"/>
        <w:szCs w:val="16"/>
        <w:cs/>
      </w:rPr>
      <w:t>คู่มือ</w:t>
    </w:r>
    <w:r w:rsidRPr="000A04D5">
      <w:rPr>
        <w:noProof/>
        <w:sz w:val="16"/>
        <w:szCs w:val="16"/>
        <w:cs/>
      </w:rPr>
      <w:t>+</w:t>
    </w:r>
    <w:r w:rsidRPr="000A04D5">
      <w:rPr>
        <w:rFonts w:hint="cs"/>
        <w:noProof/>
        <w:sz w:val="16"/>
        <w:szCs w:val="16"/>
        <w:cs/>
      </w:rPr>
      <w:t>รายละเอียดการจัดทำ</w:t>
    </w:r>
    <w:r w:rsidRPr="000A04D5">
      <w:rPr>
        <w:noProof/>
        <w:sz w:val="16"/>
        <w:szCs w:val="16"/>
        <w:cs/>
      </w:rPr>
      <w:t xml:space="preserve"> </w:t>
    </w:r>
    <w:r w:rsidRPr="000A04D5">
      <w:rPr>
        <w:noProof/>
        <w:sz w:val="16"/>
        <w:szCs w:val="16"/>
      </w:rPr>
      <w:t>MOU-2021\</w:t>
    </w:r>
    <w:r w:rsidRPr="000A04D5">
      <w:rPr>
        <w:rFonts w:hint="cs"/>
        <w:noProof/>
        <w:sz w:val="16"/>
        <w:szCs w:val="16"/>
        <w:cs/>
      </w:rPr>
      <w:t>ขั้นตอนการดำเนินการจัดทำข้อตกลงความร่วมมือกับสถาบันในต่างประเทศ</w:t>
    </w:r>
    <w:r w:rsidRPr="000A04D5">
      <w:rPr>
        <w:noProof/>
        <w:sz w:val="16"/>
        <w:szCs w:val="16"/>
        <w:cs/>
      </w:rPr>
      <w:t xml:space="preserve"> </w:t>
    </w:r>
    <w:r w:rsidRPr="000A04D5">
      <w:rPr>
        <w:noProof/>
        <w:sz w:val="16"/>
        <w:szCs w:val="16"/>
      </w:rPr>
      <w:t>2021-02-24.docx</w:t>
    </w:r>
    <w:r w:rsidRPr="000A04D5">
      <w:rPr>
        <w:sz w:val="16"/>
        <w:szCs w:val="16"/>
      </w:rPr>
      <w:fldChar w:fldCharType="end"/>
    </w:r>
  </w:p>
  <w:p w:rsidR="006B3EA6" w:rsidRDefault="006B3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2A" w:rsidRDefault="0021122A" w:rsidP="00D319F0">
      <w:pPr>
        <w:spacing w:after="0" w:line="240" w:lineRule="auto"/>
      </w:pPr>
      <w:r>
        <w:separator/>
      </w:r>
    </w:p>
  </w:footnote>
  <w:footnote w:type="continuationSeparator" w:id="0">
    <w:p w:rsidR="0021122A" w:rsidRDefault="0021122A" w:rsidP="00D3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17FE"/>
    <w:multiLevelType w:val="hybridMultilevel"/>
    <w:tmpl w:val="3D1A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114A"/>
    <w:multiLevelType w:val="hybridMultilevel"/>
    <w:tmpl w:val="DE46E5B6"/>
    <w:lvl w:ilvl="0" w:tplc="12800E4C">
      <w:start w:val="1"/>
      <w:numFmt w:val="bullet"/>
      <w:lvlText w:val="﷐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2AAB"/>
    <w:multiLevelType w:val="hybridMultilevel"/>
    <w:tmpl w:val="48B00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842AEB"/>
    <w:multiLevelType w:val="hybridMultilevel"/>
    <w:tmpl w:val="7F96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69EC"/>
    <w:multiLevelType w:val="hybridMultilevel"/>
    <w:tmpl w:val="621E80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643169"/>
    <w:multiLevelType w:val="hybridMultilevel"/>
    <w:tmpl w:val="B1A6A184"/>
    <w:lvl w:ilvl="0" w:tplc="F8CA0B18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A2"/>
    <w:rsid w:val="00006489"/>
    <w:rsid w:val="00031A66"/>
    <w:rsid w:val="00046180"/>
    <w:rsid w:val="00064175"/>
    <w:rsid w:val="00070B3D"/>
    <w:rsid w:val="000A04D5"/>
    <w:rsid w:val="000A6A63"/>
    <w:rsid w:val="000B332E"/>
    <w:rsid w:val="000C4831"/>
    <w:rsid w:val="000E14BE"/>
    <w:rsid w:val="000E5A76"/>
    <w:rsid w:val="000F133E"/>
    <w:rsid w:val="00107984"/>
    <w:rsid w:val="00160107"/>
    <w:rsid w:val="001802D2"/>
    <w:rsid w:val="001A4C5B"/>
    <w:rsid w:val="001B5C7C"/>
    <w:rsid w:val="0021122A"/>
    <w:rsid w:val="00216146"/>
    <w:rsid w:val="002210E0"/>
    <w:rsid w:val="00236610"/>
    <w:rsid w:val="002602B2"/>
    <w:rsid w:val="00262F19"/>
    <w:rsid w:val="00267222"/>
    <w:rsid w:val="002707B1"/>
    <w:rsid w:val="002C3B04"/>
    <w:rsid w:val="002E6844"/>
    <w:rsid w:val="002F1B9E"/>
    <w:rsid w:val="0030294D"/>
    <w:rsid w:val="00312B22"/>
    <w:rsid w:val="0032363F"/>
    <w:rsid w:val="00324A13"/>
    <w:rsid w:val="00391F12"/>
    <w:rsid w:val="003B5471"/>
    <w:rsid w:val="003D41C7"/>
    <w:rsid w:val="003D478A"/>
    <w:rsid w:val="003D5A91"/>
    <w:rsid w:val="0040330B"/>
    <w:rsid w:val="00411123"/>
    <w:rsid w:val="00413070"/>
    <w:rsid w:val="00413B44"/>
    <w:rsid w:val="00432C93"/>
    <w:rsid w:val="00465A40"/>
    <w:rsid w:val="00476B37"/>
    <w:rsid w:val="004C54BA"/>
    <w:rsid w:val="004D4DE3"/>
    <w:rsid w:val="004E11CA"/>
    <w:rsid w:val="004F6268"/>
    <w:rsid w:val="004F6605"/>
    <w:rsid w:val="0052293D"/>
    <w:rsid w:val="0052598A"/>
    <w:rsid w:val="00551187"/>
    <w:rsid w:val="005521E9"/>
    <w:rsid w:val="00582B5C"/>
    <w:rsid w:val="0059677F"/>
    <w:rsid w:val="005A4B0E"/>
    <w:rsid w:val="005C11DC"/>
    <w:rsid w:val="005D0F43"/>
    <w:rsid w:val="005E0498"/>
    <w:rsid w:val="005F3F8D"/>
    <w:rsid w:val="00650396"/>
    <w:rsid w:val="00653E16"/>
    <w:rsid w:val="00654F9F"/>
    <w:rsid w:val="0066449F"/>
    <w:rsid w:val="00666A99"/>
    <w:rsid w:val="0068024E"/>
    <w:rsid w:val="00686E4D"/>
    <w:rsid w:val="006A152E"/>
    <w:rsid w:val="006A663E"/>
    <w:rsid w:val="006B15BE"/>
    <w:rsid w:val="006B3EA6"/>
    <w:rsid w:val="006C72FD"/>
    <w:rsid w:val="006D7AE2"/>
    <w:rsid w:val="006E35C2"/>
    <w:rsid w:val="006F1749"/>
    <w:rsid w:val="00704D3D"/>
    <w:rsid w:val="00706EBF"/>
    <w:rsid w:val="00711138"/>
    <w:rsid w:val="0073196E"/>
    <w:rsid w:val="00736389"/>
    <w:rsid w:val="007454B8"/>
    <w:rsid w:val="00763F91"/>
    <w:rsid w:val="00780659"/>
    <w:rsid w:val="007B3FEE"/>
    <w:rsid w:val="007B65C5"/>
    <w:rsid w:val="007C5AAC"/>
    <w:rsid w:val="007D11EA"/>
    <w:rsid w:val="007F6FEB"/>
    <w:rsid w:val="0080245A"/>
    <w:rsid w:val="00803EC2"/>
    <w:rsid w:val="00820878"/>
    <w:rsid w:val="00825764"/>
    <w:rsid w:val="00831D2E"/>
    <w:rsid w:val="00861238"/>
    <w:rsid w:val="008626A9"/>
    <w:rsid w:val="0086443D"/>
    <w:rsid w:val="00872DEF"/>
    <w:rsid w:val="00882A33"/>
    <w:rsid w:val="008C4720"/>
    <w:rsid w:val="008F042E"/>
    <w:rsid w:val="0091062C"/>
    <w:rsid w:val="00961E9D"/>
    <w:rsid w:val="00972A94"/>
    <w:rsid w:val="00986F9E"/>
    <w:rsid w:val="009B6AA3"/>
    <w:rsid w:val="009C079D"/>
    <w:rsid w:val="009D19F3"/>
    <w:rsid w:val="009E09C1"/>
    <w:rsid w:val="00A1762C"/>
    <w:rsid w:val="00A204FE"/>
    <w:rsid w:val="00A209C2"/>
    <w:rsid w:val="00A31175"/>
    <w:rsid w:val="00A61EAC"/>
    <w:rsid w:val="00A622CA"/>
    <w:rsid w:val="00A742B9"/>
    <w:rsid w:val="00AB65E7"/>
    <w:rsid w:val="00AC1855"/>
    <w:rsid w:val="00AD4C0E"/>
    <w:rsid w:val="00AE65A2"/>
    <w:rsid w:val="00AF47DF"/>
    <w:rsid w:val="00AF7BC2"/>
    <w:rsid w:val="00B05D70"/>
    <w:rsid w:val="00B53B50"/>
    <w:rsid w:val="00B623E1"/>
    <w:rsid w:val="00B679D8"/>
    <w:rsid w:val="00B77377"/>
    <w:rsid w:val="00B81F0E"/>
    <w:rsid w:val="00B850A1"/>
    <w:rsid w:val="00B90979"/>
    <w:rsid w:val="00BA0501"/>
    <w:rsid w:val="00BA76E3"/>
    <w:rsid w:val="00BB0DE6"/>
    <w:rsid w:val="00BD0870"/>
    <w:rsid w:val="00BD5F45"/>
    <w:rsid w:val="00C2642B"/>
    <w:rsid w:val="00C26F13"/>
    <w:rsid w:val="00C32BB9"/>
    <w:rsid w:val="00C40A20"/>
    <w:rsid w:val="00C57E51"/>
    <w:rsid w:val="00C64D87"/>
    <w:rsid w:val="00C67D34"/>
    <w:rsid w:val="00C75716"/>
    <w:rsid w:val="00C9041F"/>
    <w:rsid w:val="00C90BA1"/>
    <w:rsid w:val="00C90CA4"/>
    <w:rsid w:val="00C91910"/>
    <w:rsid w:val="00CA53A5"/>
    <w:rsid w:val="00CA56E1"/>
    <w:rsid w:val="00CE5CFA"/>
    <w:rsid w:val="00CF21DE"/>
    <w:rsid w:val="00D319F0"/>
    <w:rsid w:val="00D37D78"/>
    <w:rsid w:val="00D409A8"/>
    <w:rsid w:val="00D72B95"/>
    <w:rsid w:val="00D85846"/>
    <w:rsid w:val="00DA0BE6"/>
    <w:rsid w:val="00DA467D"/>
    <w:rsid w:val="00DC0A49"/>
    <w:rsid w:val="00E21446"/>
    <w:rsid w:val="00E616ED"/>
    <w:rsid w:val="00E77E37"/>
    <w:rsid w:val="00E9483F"/>
    <w:rsid w:val="00E97CBE"/>
    <w:rsid w:val="00EA2E49"/>
    <w:rsid w:val="00ED3745"/>
    <w:rsid w:val="00ED677C"/>
    <w:rsid w:val="00EF5DED"/>
    <w:rsid w:val="00F03D0B"/>
    <w:rsid w:val="00F267CD"/>
    <w:rsid w:val="00F97BF7"/>
    <w:rsid w:val="00FA0FFB"/>
    <w:rsid w:val="00FD0747"/>
    <w:rsid w:val="00FD2E3D"/>
    <w:rsid w:val="00FD6D72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6E8C"/>
  <w15:chartTrackingRefBased/>
  <w15:docId w15:val="{3E6CB2C8-D0FD-4949-9609-361E09C1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A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CA4"/>
    <w:pPr>
      <w:spacing w:after="0" w:line="240" w:lineRule="auto"/>
    </w:pPr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A4"/>
    <w:rPr>
      <w:rFonts w:ascii="Arial" w:hAnsi="Arial" w:cs="Cordi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1D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F0"/>
  </w:style>
  <w:style w:type="paragraph" w:styleId="Footer">
    <w:name w:val="footer"/>
    <w:basedOn w:val="Normal"/>
    <w:link w:val="FooterChar"/>
    <w:uiPriority w:val="99"/>
    <w:unhideWhenUsed/>
    <w:rsid w:val="00D3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XMQCN%20" TargetMode="External"/><Relationship Id="rId13" Type="http://schemas.openxmlformats.org/officeDocument/2006/relationships/hyperlink" Target="https://bit.ly/37FsUPz" TargetMode="External"/><Relationship Id="rId18" Type="http://schemas.openxmlformats.org/officeDocument/2006/relationships/hyperlink" Target="https://bit.ly/38L3Nf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t.ly/2xycD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37FsUPz" TargetMode="External"/><Relationship Id="rId17" Type="http://schemas.openxmlformats.org/officeDocument/2006/relationships/hyperlink" Target="https://bit.ly/3f4YAA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3nyMbHJ" TargetMode="External"/><Relationship Id="rId20" Type="http://schemas.openxmlformats.org/officeDocument/2006/relationships/hyperlink" Target="https://bit.ly/35fRQ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uwJOd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t.ly/3pK2IcT" TargetMode="External"/><Relationship Id="rId23" Type="http://schemas.openxmlformats.org/officeDocument/2006/relationships/hyperlink" Target="mailto:wachira.k@g.sut.ac.th" TargetMode="External"/><Relationship Id="rId10" Type="http://schemas.openxmlformats.org/officeDocument/2006/relationships/hyperlink" Target="https://bit.ly/37FsUPz" TargetMode="External"/><Relationship Id="rId19" Type="http://schemas.openxmlformats.org/officeDocument/2006/relationships/hyperlink" Target="https://bit.ly/37FtK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uwJOdh" TargetMode="External"/><Relationship Id="rId14" Type="http://schemas.openxmlformats.org/officeDocument/2006/relationships/hyperlink" Target="https://bit.ly/3dEOw2q" TargetMode="External"/><Relationship Id="rId22" Type="http://schemas.openxmlformats.org/officeDocument/2006/relationships/hyperlink" Target="http://qrgo.page.link/pwCZ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8B6B-7CA7-4665-A4CF-581FAE81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CCS</cp:lastModifiedBy>
  <cp:revision>7</cp:revision>
  <cp:lastPrinted>2021-02-24T03:18:00Z</cp:lastPrinted>
  <dcterms:created xsi:type="dcterms:W3CDTF">2021-02-25T01:58:00Z</dcterms:created>
  <dcterms:modified xsi:type="dcterms:W3CDTF">2021-02-25T02:01:00Z</dcterms:modified>
</cp:coreProperties>
</file>